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BC19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122B3011" w:rsidR="00B309CD" w:rsidRPr="0055000F" w:rsidRDefault="00160CCA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D37F1" w:rsidRPr="00AF5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D37F1" w:rsidRPr="00AF58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1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309CD" w:rsidRPr="0016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309CD" w:rsidRPr="00160CCA">
        <w:rPr>
          <w:rFonts w:ascii="Times New Roman" w:hAnsi="Times New Roman" w:cs="Times New Roman"/>
          <w:sz w:val="28"/>
          <w:szCs w:val="28"/>
        </w:rPr>
        <w:t xml:space="preserve"> </w:t>
      </w:r>
      <w:r w:rsidRPr="00160CCA">
        <w:rPr>
          <w:rFonts w:ascii="Times New Roman" w:hAnsi="Times New Roman" w:cs="Times New Roman"/>
          <w:sz w:val="28"/>
          <w:szCs w:val="28"/>
        </w:rPr>
        <w:t>08-од</w:t>
      </w:r>
    </w:p>
    <w:p w14:paraId="06590CA1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639DB" w14:textId="0C60B515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750FA5DE" w14:textId="77777777" w:rsidR="000E0D18" w:rsidRPr="00F54BB6" w:rsidRDefault="000E0D18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A87153" w14:textId="7E99759C" w:rsidR="00367BAC" w:rsidRDefault="00CB1624" w:rsidP="00CB1624">
      <w:pPr>
        <w:pStyle w:val="60"/>
        <w:shd w:val="clear" w:color="auto" w:fill="auto"/>
        <w:ind w:firstLine="0"/>
        <w:jc w:val="center"/>
        <w:rPr>
          <w:i/>
          <w:iCs/>
          <w:color w:val="000000"/>
          <w:lang w:eastAsia="ru-RU" w:bidi="ru-RU"/>
        </w:rPr>
      </w:pPr>
      <w:r w:rsidRPr="00CB1624">
        <w:rPr>
          <w:i/>
          <w:iCs/>
          <w:color w:val="000000"/>
          <w:lang w:eastAsia="ru-RU" w:bidi="ru-RU"/>
        </w:rPr>
        <w:t xml:space="preserve">Об утверждении форм отчетов о результатах деятельности муниципальных </w:t>
      </w:r>
      <w:r w:rsidR="00BC5925">
        <w:rPr>
          <w:i/>
          <w:iCs/>
          <w:color w:val="000000"/>
          <w:lang w:eastAsia="ru-RU" w:bidi="ru-RU"/>
        </w:rPr>
        <w:t>организаций</w:t>
      </w:r>
      <w:r w:rsidRPr="00CB1624">
        <w:rPr>
          <w:i/>
          <w:iCs/>
          <w:color w:val="000000"/>
          <w:lang w:eastAsia="ru-RU" w:bidi="ru-RU"/>
        </w:rPr>
        <w:t>, подведомственных Управлению образовани</w:t>
      </w:r>
      <w:r w:rsidR="00F91BAE">
        <w:rPr>
          <w:i/>
          <w:iCs/>
          <w:color w:val="000000"/>
          <w:lang w:eastAsia="ru-RU" w:bidi="ru-RU"/>
        </w:rPr>
        <w:t>я</w:t>
      </w:r>
      <w:r w:rsidRPr="00CB1624">
        <w:rPr>
          <w:i/>
          <w:iCs/>
          <w:color w:val="000000"/>
          <w:lang w:eastAsia="ru-RU" w:bidi="ru-RU"/>
        </w:rPr>
        <w:t xml:space="preserve"> администрации Нижнесергинского муниципального района, и об использовании закрепленного за ними муниципального имущества</w:t>
      </w:r>
    </w:p>
    <w:p w14:paraId="34371917" w14:textId="77777777" w:rsidR="00CB1624" w:rsidRDefault="00CB1624" w:rsidP="00254C6C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</w:p>
    <w:p w14:paraId="45AE9A2F" w14:textId="495001C8" w:rsidR="00CB1624" w:rsidRDefault="00CB1624" w:rsidP="00CB1624">
      <w:pPr>
        <w:pStyle w:val="20"/>
        <w:shd w:val="clear" w:color="auto" w:fill="auto"/>
        <w:ind w:firstLine="1000"/>
        <w:jc w:val="both"/>
      </w:pPr>
      <w:r>
        <w:t>В соответствии с пунктом 3 статьи 32 Федерального закона от 12 января 1996 года № 7-ФЗ «О некоммерческих организациях», приказом Министерства финансов Российской Федерации от 30.09.2010 № 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2C75D0">
        <w:t>,</w:t>
      </w:r>
      <w:r w:rsidR="00AF5841">
        <w:t xml:space="preserve"> руководствуясь Положением об Управлении образования администрации Нижнесергинского муниципального района, утвержденного решением Думы Нижнесергинского муниципального района от 30.11.2017 № 15 (с изменениями),</w:t>
      </w:r>
    </w:p>
    <w:p w14:paraId="565DDE68" w14:textId="3A682FAA" w:rsidR="00CB1624" w:rsidRDefault="00CB1624" w:rsidP="00CB1624">
      <w:pPr>
        <w:pStyle w:val="12"/>
        <w:shd w:val="clear" w:color="auto" w:fill="auto"/>
        <w:ind w:firstLine="0"/>
      </w:pPr>
      <w:bookmarkStart w:id="0" w:name="bookmark0"/>
      <w:r>
        <w:t>ПРИКАЗЫВАЮ:</w:t>
      </w:r>
      <w:bookmarkEnd w:id="0"/>
    </w:p>
    <w:p w14:paraId="6A2A13BF" w14:textId="62E8500C" w:rsidR="00CB1624" w:rsidRDefault="00CB1624" w:rsidP="00CB1624">
      <w:pPr>
        <w:pStyle w:val="20"/>
        <w:numPr>
          <w:ilvl w:val="0"/>
          <w:numId w:val="13"/>
        </w:numPr>
        <w:shd w:val="clear" w:color="auto" w:fill="auto"/>
        <w:tabs>
          <w:tab w:val="left" w:pos="1083"/>
        </w:tabs>
        <w:spacing w:line="317" w:lineRule="exact"/>
        <w:ind w:firstLine="800"/>
        <w:jc w:val="both"/>
      </w:pPr>
      <w:r>
        <w:t xml:space="preserve">Утвердить форму отчета о результатах деятельности </w:t>
      </w:r>
      <w:r w:rsidR="00C652F1">
        <w:t>муниципального</w:t>
      </w:r>
      <w:r>
        <w:t xml:space="preserve"> казенного учреждения, подведомственного </w:t>
      </w:r>
      <w:r w:rsidR="00C652F1">
        <w:t>Управлению образования администрации Нижнесергинского муниципального района(далее-Управление образования)</w:t>
      </w:r>
      <w:r>
        <w:t xml:space="preserve">, и об использовании закрепленного за ним </w:t>
      </w:r>
      <w:r w:rsidR="00C652F1">
        <w:t xml:space="preserve">муниципального </w:t>
      </w:r>
      <w:r>
        <w:t>имущества (прилагается).</w:t>
      </w:r>
    </w:p>
    <w:p w14:paraId="010DE649" w14:textId="77F9FD73" w:rsidR="00CB1624" w:rsidRDefault="00CB1624" w:rsidP="00CB1624">
      <w:pPr>
        <w:pStyle w:val="20"/>
        <w:numPr>
          <w:ilvl w:val="0"/>
          <w:numId w:val="13"/>
        </w:numPr>
        <w:shd w:val="clear" w:color="auto" w:fill="auto"/>
        <w:tabs>
          <w:tab w:val="left" w:pos="1177"/>
        </w:tabs>
        <w:spacing w:line="317" w:lineRule="exact"/>
        <w:ind w:firstLine="800"/>
        <w:jc w:val="both"/>
      </w:pPr>
      <w:r>
        <w:t xml:space="preserve">Утвердить форму отчета о результатах деятельности </w:t>
      </w:r>
      <w:r w:rsidR="00C652F1">
        <w:t xml:space="preserve">муниципального </w:t>
      </w:r>
      <w:r>
        <w:t>бюджетного</w:t>
      </w:r>
      <w:r>
        <w:tab/>
        <w:t>учреждения, подведомственного</w:t>
      </w:r>
      <w:r w:rsidR="00C652F1">
        <w:t xml:space="preserve"> Управлению образования</w:t>
      </w:r>
      <w:r>
        <w:t xml:space="preserve"> (прилагается).</w:t>
      </w:r>
    </w:p>
    <w:p w14:paraId="2C57D1AF" w14:textId="21CD7A4F" w:rsidR="00CB1624" w:rsidRDefault="00CB1624" w:rsidP="002C75D0">
      <w:pPr>
        <w:pStyle w:val="20"/>
        <w:numPr>
          <w:ilvl w:val="0"/>
          <w:numId w:val="13"/>
        </w:numPr>
        <w:shd w:val="clear" w:color="auto" w:fill="auto"/>
        <w:tabs>
          <w:tab w:val="left" w:pos="1177"/>
        </w:tabs>
        <w:spacing w:line="317" w:lineRule="exact"/>
        <w:ind w:firstLine="800"/>
        <w:jc w:val="both"/>
      </w:pPr>
      <w:r>
        <w:t xml:space="preserve">Утвердить форму отчета о результатах деятельности </w:t>
      </w:r>
      <w:r w:rsidR="00C652F1">
        <w:t xml:space="preserve">муниципального </w:t>
      </w:r>
      <w:r>
        <w:t>автономного, подведомственного</w:t>
      </w:r>
      <w:r w:rsidR="00C652F1">
        <w:t xml:space="preserve"> Управлению образования</w:t>
      </w:r>
      <w:r>
        <w:t xml:space="preserve"> (прилагается).</w:t>
      </w:r>
    </w:p>
    <w:p w14:paraId="31D635F3" w14:textId="14D99BD3" w:rsidR="00CB1624" w:rsidRDefault="00CB1624" w:rsidP="002C75D0">
      <w:pPr>
        <w:pStyle w:val="20"/>
        <w:numPr>
          <w:ilvl w:val="0"/>
          <w:numId w:val="13"/>
        </w:numPr>
        <w:shd w:val="clear" w:color="auto" w:fill="auto"/>
        <w:tabs>
          <w:tab w:val="left" w:pos="1182"/>
        </w:tabs>
        <w:spacing w:line="317" w:lineRule="exact"/>
        <w:ind w:firstLine="800"/>
        <w:jc w:val="both"/>
      </w:pPr>
      <w:r>
        <w:t xml:space="preserve">Руководителям </w:t>
      </w:r>
      <w:r w:rsidR="006805A8">
        <w:t>муниципальных</w:t>
      </w:r>
      <w:r>
        <w:t xml:space="preserve"> казенных (бюджетных) учреждений,</w:t>
      </w:r>
      <w:r w:rsidR="006805A8">
        <w:t xml:space="preserve"> </w:t>
      </w:r>
      <w:r>
        <w:t xml:space="preserve">подведомственных </w:t>
      </w:r>
      <w:r w:rsidR="006805A8">
        <w:t>Управлению образования</w:t>
      </w:r>
      <w:r>
        <w:t xml:space="preserve"> обеспечить:</w:t>
      </w:r>
    </w:p>
    <w:p w14:paraId="66DC0D29" w14:textId="55B86000" w:rsidR="00CB1624" w:rsidRDefault="00CB1624" w:rsidP="002C75D0">
      <w:pPr>
        <w:pStyle w:val="20"/>
        <w:shd w:val="clear" w:color="auto" w:fill="auto"/>
        <w:ind w:firstLine="800"/>
        <w:jc w:val="both"/>
      </w:pPr>
      <w:r>
        <w:t xml:space="preserve">1) формирование, утверждение и представление на согласование в </w:t>
      </w:r>
      <w:r w:rsidR="006805A8">
        <w:t>Управление образования</w:t>
      </w:r>
      <w:r>
        <w:t xml:space="preserve"> отчета о результатах деятельности </w:t>
      </w:r>
      <w:r w:rsidR="006805A8">
        <w:t>муниципального</w:t>
      </w:r>
      <w:r>
        <w:t xml:space="preserve"> казенного (бюджетного) учреждения, подведомственного </w:t>
      </w:r>
      <w:r w:rsidR="006805A8">
        <w:t>Управлению образования</w:t>
      </w:r>
      <w:r>
        <w:t xml:space="preserve">, и об использовании закрепленного за ним </w:t>
      </w:r>
      <w:r w:rsidR="006805A8">
        <w:t>муниципального</w:t>
      </w:r>
      <w:r>
        <w:t xml:space="preserve"> </w:t>
      </w:r>
      <w:r>
        <w:lastRenderedPageBreak/>
        <w:t>имущества до 1 марта года, следующего за отчетным;</w:t>
      </w:r>
    </w:p>
    <w:p w14:paraId="3224AACD" w14:textId="14CD64BB" w:rsidR="00CB1624" w:rsidRDefault="00CB1624" w:rsidP="006805A8">
      <w:pPr>
        <w:pStyle w:val="20"/>
        <w:shd w:val="clear" w:color="auto" w:fill="auto"/>
        <w:tabs>
          <w:tab w:val="left" w:pos="4630"/>
          <w:tab w:val="left" w:pos="6363"/>
          <w:tab w:val="left" w:pos="8302"/>
        </w:tabs>
        <w:ind w:firstLine="760"/>
        <w:jc w:val="both"/>
      </w:pPr>
      <w:r>
        <w:t xml:space="preserve">2) размещение согласованного с </w:t>
      </w:r>
      <w:r w:rsidR="006805A8">
        <w:t>Управлением образования</w:t>
      </w:r>
      <w:r>
        <w:t xml:space="preserve"> отчета о результатах деятельности </w:t>
      </w:r>
      <w:r w:rsidR="006805A8">
        <w:t>муниципального</w:t>
      </w:r>
      <w:r>
        <w:tab/>
        <w:t>казенного</w:t>
      </w:r>
      <w:r w:rsidR="006805A8">
        <w:t xml:space="preserve"> </w:t>
      </w:r>
      <w:r>
        <w:t xml:space="preserve">(бюджетного) учреждения, подведомственного </w:t>
      </w:r>
      <w:r w:rsidR="006805A8">
        <w:t>Управлению образования</w:t>
      </w:r>
      <w:r>
        <w:t>, и об</w:t>
      </w:r>
      <w:r w:rsidR="006805A8">
        <w:t xml:space="preserve"> </w:t>
      </w:r>
      <w:r>
        <w:t>использовании закрепленного за ним</w:t>
      </w:r>
      <w:r w:rsidR="006805A8">
        <w:t xml:space="preserve"> муниципального</w:t>
      </w:r>
      <w:r>
        <w:t xml:space="preserve"> имущества на официальном сайте для размещения информации о государственных и муниципальных учреждениях в информационно-телекоммуникационной сети «Интернет» </w:t>
      </w:r>
      <w:r>
        <w:rPr>
          <w:lang w:val="en-US" w:bidi="en-US"/>
        </w:rPr>
        <w:t>bus</w:t>
      </w:r>
      <w:r w:rsidRPr="00D3056B">
        <w:rPr>
          <w:lang w:bidi="en-US"/>
        </w:rPr>
        <w:t>.</w:t>
      </w:r>
      <w:r>
        <w:rPr>
          <w:lang w:val="en-US" w:bidi="en-US"/>
        </w:rPr>
        <w:t>gov</w:t>
      </w:r>
      <w:r w:rsidRPr="00D3056B">
        <w:rPr>
          <w:lang w:bidi="en-US"/>
        </w:rPr>
        <w:t>.</w:t>
      </w:r>
      <w:r>
        <w:rPr>
          <w:lang w:val="en-US" w:bidi="en-US"/>
        </w:rPr>
        <w:t>ru</w:t>
      </w:r>
      <w:r w:rsidRPr="00D3056B">
        <w:rPr>
          <w:lang w:bidi="en-US"/>
        </w:rPr>
        <w:t xml:space="preserve"> </w:t>
      </w:r>
      <w:r>
        <w:t>не позднее пяти рабочих дней после его согласования.</w:t>
      </w:r>
    </w:p>
    <w:p w14:paraId="4B60E465" w14:textId="77777777" w:rsidR="006805A8" w:rsidRDefault="00CB1624" w:rsidP="006805A8">
      <w:pPr>
        <w:pStyle w:val="20"/>
        <w:numPr>
          <w:ilvl w:val="0"/>
          <w:numId w:val="13"/>
        </w:numPr>
        <w:shd w:val="clear" w:color="auto" w:fill="auto"/>
        <w:tabs>
          <w:tab w:val="left" w:pos="1018"/>
        </w:tabs>
        <w:spacing w:line="317" w:lineRule="exact"/>
        <w:ind w:firstLine="760"/>
        <w:jc w:val="both"/>
      </w:pPr>
      <w:r>
        <w:t xml:space="preserve">Руководителям </w:t>
      </w:r>
      <w:r w:rsidR="006805A8">
        <w:t>муниципальны</w:t>
      </w:r>
      <w:r>
        <w:t xml:space="preserve">х автономных учреждений, подведомственных </w:t>
      </w:r>
      <w:r w:rsidR="006805A8">
        <w:t>Управлению образованию</w:t>
      </w:r>
      <w:r>
        <w:t>:</w:t>
      </w:r>
    </w:p>
    <w:p w14:paraId="07616D69" w14:textId="77777777" w:rsidR="006805A8" w:rsidRDefault="006805A8" w:rsidP="006805A8">
      <w:pPr>
        <w:pStyle w:val="20"/>
        <w:shd w:val="clear" w:color="auto" w:fill="auto"/>
        <w:tabs>
          <w:tab w:val="left" w:pos="1018"/>
        </w:tabs>
        <w:spacing w:line="317" w:lineRule="exact"/>
        <w:ind w:firstLine="851"/>
        <w:jc w:val="both"/>
      </w:pPr>
      <w:r>
        <w:t>1)</w:t>
      </w:r>
      <w:r w:rsidR="00CB1624">
        <w:t xml:space="preserve"> обеспечить утверждение</w:t>
      </w:r>
      <w:r w:rsidR="00CB1624">
        <w:tab/>
        <w:t>отчета о</w:t>
      </w:r>
      <w:r w:rsidR="00CB1624">
        <w:tab/>
        <w:t>результатах</w:t>
      </w:r>
      <w:r>
        <w:t xml:space="preserve"> </w:t>
      </w:r>
      <w:r w:rsidR="00CB1624">
        <w:t>деятельности</w:t>
      </w:r>
      <w:r>
        <w:t xml:space="preserve"> муниципального </w:t>
      </w:r>
      <w:r w:rsidR="00CB1624">
        <w:t xml:space="preserve">автономного учреждения, подведомственного </w:t>
      </w:r>
      <w:r>
        <w:t>Управлению образования</w:t>
      </w:r>
      <w:r w:rsidR="00CB1624">
        <w:t xml:space="preserve">, и об использовании закрепленного за ним </w:t>
      </w:r>
      <w:r>
        <w:t>муниципального</w:t>
      </w:r>
      <w:r w:rsidR="00CB1624">
        <w:t xml:space="preserve"> имущества в порядке, установленном статьей 11 Федерального закона от 3 ноября 2006 года № 174-ФЗ «Об автономных учреждениях»;</w:t>
      </w:r>
    </w:p>
    <w:p w14:paraId="4E746BA6" w14:textId="72F8D42B" w:rsidR="00CB1624" w:rsidRDefault="006805A8" w:rsidP="006805A8">
      <w:pPr>
        <w:pStyle w:val="20"/>
        <w:shd w:val="clear" w:color="auto" w:fill="auto"/>
        <w:tabs>
          <w:tab w:val="left" w:pos="1018"/>
        </w:tabs>
        <w:spacing w:line="317" w:lineRule="exact"/>
        <w:ind w:firstLine="851"/>
        <w:jc w:val="both"/>
      </w:pPr>
      <w:r>
        <w:t xml:space="preserve">2) </w:t>
      </w:r>
      <w:r w:rsidR="00CB1624">
        <w:t xml:space="preserve">обеспечить размещение утвержденного отчета о результатах деятельности </w:t>
      </w:r>
      <w:r>
        <w:t>муниципального</w:t>
      </w:r>
      <w:r w:rsidR="00CB1624">
        <w:t xml:space="preserve"> автономного учреждения, подведомственного </w:t>
      </w:r>
      <w:r>
        <w:t>Управлению образования</w:t>
      </w:r>
      <w:r w:rsidR="00CB1624">
        <w:t xml:space="preserve">, и об использовании закрепленного за ним </w:t>
      </w:r>
      <w:r>
        <w:t>муниципального</w:t>
      </w:r>
      <w:r w:rsidR="00CB1624">
        <w:t xml:space="preserve"> имущества на официальном сайте для размещения информации о государственных и муниципальных учреждениях в информационно</w:t>
      </w:r>
      <w:r w:rsidR="00CB1624">
        <w:softHyphen/>
      </w:r>
      <w:r w:rsidR="0060152A">
        <w:t>-</w:t>
      </w:r>
      <w:r w:rsidR="00CB1624">
        <w:t xml:space="preserve">телекоммуникационной сети «Интернет» </w:t>
      </w:r>
      <w:r w:rsidR="00CB1624">
        <w:rPr>
          <w:lang w:val="en-US" w:bidi="en-US"/>
        </w:rPr>
        <w:t>bus</w:t>
      </w:r>
      <w:r w:rsidR="00CB1624" w:rsidRPr="00D3056B">
        <w:rPr>
          <w:lang w:bidi="en-US"/>
        </w:rPr>
        <w:t>.</w:t>
      </w:r>
      <w:r w:rsidR="00CB1624">
        <w:rPr>
          <w:lang w:val="en-US" w:bidi="en-US"/>
        </w:rPr>
        <w:t>gov</w:t>
      </w:r>
      <w:r w:rsidR="00CB1624" w:rsidRPr="00D3056B">
        <w:rPr>
          <w:lang w:bidi="en-US"/>
        </w:rPr>
        <w:t>.</w:t>
      </w:r>
      <w:r w:rsidR="00CB1624">
        <w:rPr>
          <w:lang w:val="en-US" w:bidi="en-US"/>
        </w:rPr>
        <w:t>ru</w:t>
      </w:r>
      <w:r w:rsidR="00CB1624" w:rsidRPr="00D3056B">
        <w:rPr>
          <w:lang w:bidi="en-US"/>
        </w:rPr>
        <w:t xml:space="preserve"> </w:t>
      </w:r>
      <w:r w:rsidR="00CB1624">
        <w:t>не позднее пяти рабочих дней после его утверждения.</w:t>
      </w:r>
    </w:p>
    <w:p w14:paraId="2A89A796" w14:textId="43862A7F" w:rsidR="00AF5841" w:rsidRDefault="005E691E" w:rsidP="00AF5841">
      <w:pPr>
        <w:pStyle w:val="20"/>
        <w:numPr>
          <w:ilvl w:val="0"/>
          <w:numId w:val="13"/>
        </w:numPr>
        <w:shd w:val="clear" w:color="auto" w:fill="auto"/>
        <w:tabs>
          <w:tab w:val="left" w:pos="1038"/>
        </w:tabs>
        <w:spacing w:line="317" w:lineRule="exact"/>
        <w:ind w:firstLine="760"/>
        <w:jc w:val="both"/>
      </w:pPr>
      <w:r>
        <w:t>Назначить ответственных за о</w:t>
      </w:r>
      <w:r w:rsidR="00CD37F1">
        <w:t>беспеч</w:t>
      </w:r>
      <w:r>
        <w:t>ение</w:t>
      </w:r>
      <w:r w:rsidR="00CD37F1">
        <w:t xml:space="preserve"> проверк</w:t>
      </w:r>
      <w:r>
        <w:t>и</w:t>
      </w:r>
      <w:r w:rsidR="00CD37F1">
        <w:t xml:space="preserve"> отчетов</w:t>
      </w:r>
      <w:r w:rsidR="00E45DAA">
        <w:t>,</w:t>
      </w:r>
      <w:r w:rsidR="00CD37F1">
        <w:t xml:space="preserve"> предоставленных подведомственными</w:t>
      </w:r>
      <w:r w:rsidR="00AF5841">
        <w:t xml:space="preserve"> Управлению образования</w:t>
      </w:r>
      <w:r>
        <w:t xml:space="preserve"> организациями</w:t>
      </w:r>
      <w:r w:rsidR="00AF5841">
        <w:t>, для  согласования начальником Управления образования до 15 марта года, следующего за отчетным годом:</w:t>
      </w:r>
    </w:p>
    <w:p w14:paraId="79F504B8" w14:textId="72192E81" w:rsidR="00AF5841" w:rsidRDefault="00AF5841" w:rsidP="005E691E">
      <w:pPr>
        <w:pStyle w:val="20"/>
        <w:numPr>
          <w:ilvl w:val="0"/>
          <w:numId w:val="29"/>
        </w:numPr>
        <w:shd w:val="clear" w:color="auto" w:fill="auto"/>
        <w:spacing w:line="317" w:lineRule="exact"/>
        <w:ind w:left="0" w:firstLine="851"/>
        <w:jc w:val="both"/>
      </w:pPr>
      <w:r>
        <w:t>Главн</w:t>
      </w:r>
      <w:r w:rsidR="005E691E">
        <w:t>ого</w:t>
      </w:r>
      <w:r>
        <w:t xml:space="preserve"> специалис</w:t>
      </w:r>
      <w:r w:rsidR="000E0D18">
        <w:t>т</w:t>
      </w:r>
      <w:r w:rsidR="005E691E">
        <w:t>а</w:t>
      </w:r>
      <w:r>
        <w:t xml:space="preserve"> Управления образования Засыпкин</w:t>
      </w:r>
      <w:r w:rsidR="005E691E">
        <w:t>а</w:t>
      </w:r>
      <w:r>
        <w:t xml:space="preserve"> В.А</w:t>
      </w:r>
      <w:r w:rsidRPr="00AF5841">
        <w:t>;</w:t>
      </w:r>
    </w:p>
    <w:p w14:paraId="2A00C24C" w14:textId="1D50579E" w:rsidR="00AF5841" w:rsidRDefault="00AF5841" w:rsidP="005E691E">
      <w:pPr>
        <w:pStyle w:val="20"/>
        <w:numPr>
          <w:ilvl w:val="0"/>
          <w:numId w:val="29"/>
        </w:numPr>
        <w:shd w:val="clear" w:color="auto" w:fill="auto"/>
        <w:spacing w:line="317" w:lineRule="exact"/>
        <w:ind w:left="0" w:firstLine="851"/>
        <w:jc w:val="both"/>
      </w:pPr>
      <w:r>
        <w:t>Заведующ</w:t>
      </w:r>
      <w:r w:rsidR="005E691E">
        <w:t>его</w:t>
      </w:r>
      <w:r>
        <w:t xml:space="preserve"> отделом по общим вопросам Управления образования Пономаревой Т.С</w:t>
      </w:r>
      <w:r w:rsidR="00160CCA" w:rsidRPr="00160CCA">
        <w:t>;</w:t>
      </w:r>
    </w:p>
    <w:p w14:paraId="2E3DFCB3" w14:textId="6BC3BF8C" w:rsidR="00160CCA" w:rsidRDefault="00160CCA" w:rsidP="00160CCA">
      <w:pPr>
        <w:pStyle w:val="20"/>
        <w:numPr>
          <w:ilvl w:val="0"/>
          <w:numId w:val="29"/>
        </w:numPr>
        <w:shd w:val="clear" w:color="auto" w:fill="auto"/>
        <w:spacing w:line="317" w:lineRule="exact"/>
        <w:ind w:left="0" w:firstLine="851"/>
        <w:jc w:val="both"/>
      </w:pPr>
      <w:r>
        <w:t>Нижнесергинское муниципальное казенное учреждение «Комплексный центр по обслуживанию учреждений системы образования Нижнесергинского муниципального района»</w:t>
      </w:r>
      <w:r w:rsidRPr="00160CCA">
        <w:t xml:space="preserve"> </w:t>
      </w:r>
      <w:r>
        <w:t>(Малышкина Н.Д.).</w:t>
      </w:r>
    </w:p>
    <w:p w14:paraId="43295873" w14:textId="4D0A6189" w:rsidR="00CB1624" w:rsidRDefault="00CB1624" w:rsidP="00CB1624">
      <w:pPr>
        <w:pStyle w:val="20"/>
        <w:numPr>
          <w:ilvl w:val="0"/>
          <w:numId w:val="13"/>
        </w:numPr>
        <w:shd w:val="clear" w:color="auto" w:fill="auto"/>
        <w:tabs>
          <w:tab w:val="left" w:pos="1023"/>
        </w:tabs>
        <w:spacing w:line="317" w:lineRule="exact"/>
        <w:ind w:firstLine="760"/>
        <w:jc w:val="both"/>
      </w:pPr>
      <w:r>
        <w:t>Обнародовать данный приказ путем размещения полного текста через сеть «Интернет» на официальном сайте Управления образования (</w:t>
      </w:r>
      <w:r w:rsidRPr="00D1622B">
        <w:t>https://nsergi16.profiedu.ru/</w:t>
      </w:r>
      <w:r>
        <w:t>).</w:t>
      </w:r>
    </w:p>
    <w:p w14:paraId="52431C83" w14:textId="77777777" w:rsidR="00CB1624" w:rsidRPr="00CB1624" w:rsidRDefault="00CB1624" w:rsidP="00CB1624">
      <w:pPr>
        <w:pStyle w:val="20"/>
        <w:numPr>
          <w:ilvl w:val="0"/>
          <w:numId w:val="13"/>
        </w:numPr>
        <w:shd w:val="clear" w:color="auto" w:fill="auto"/>
        <w:tabs>
          <w:tab w:val="left" w:pos="1082"/>
        </w:tabs>
        <w:spacing w:line="317" w:lineRule="exact"/>
        <w:ind w:firstLine="760"/>
        <w:jc w:val="both"/>
      </w:pPr>
      <w:r w:rsidRPr="001E22F6">
        <w:rPr>
          <w:color w:val="000000"/>
          <w:lang w:eastAsia="ru-RU" w:bidi="ru-RU"/>
        </w:rPr>
        <w:t>Контроль за исполнением настоящего приказа возложить на главного специалиста Управления образования</w:t>
      </w:r>
      <w:r>
        <w:rPr>
          <w:color w:val="000000"/>
          <w:lang w:eastAsia="ru-RU" w:bidi="ru-RU"/>
        </w:rPr>
        <w:t xml:space="preserve"> администрации</w:t>
      </w:r>
      <w:r w:rsidRPr="001E22F6">
        <w:rPr>
          <w:color w:val="000000"/>
          <w:lang w:eastAsia="ru-RU" w:bidi="ru-RU"/>
        </w:rPr>
        <w:t xml:space="preserve"> Нижнесергинского муниципального района Засыпкина В.А.</w:t>
      </w:r>
    </w:p>
    <w:p w14:paraId="52D4D132" w14:textId="20BCCE60" w:rsidR="00CB1624" w:rsidRDefault="00CB1624" w:rsidP="00CB1624">
      <w:pPr>
        <w:pStyle w:val="20"/>
        <w:numPr>
          <w:ilvl w:val="0"/>
          <w:numId w:val="13"/>
        </w:numPr>
        <w:shd w:val="clear" w:color="auto" w:fill="auto"/>
        <w:tabs>
          <w:tab w:val="left" w:pos="1082"/>
        </w:tabs>
        <w:spacing w:line="317" w:lineRule="exact"/>
        <w:ind w:firstLine="760"/>
        <w:jc w:val="both"/>
      </w:pPr>
      <w:r>
        <w:t xml:space="preserve">Настоящий приказ </w:t>
      </w:r>
      <w:r w:rsidR="00160CCA">
        <w:t xml:space="preserve">распространяет </w:t>
      </w:r>
      <w:r w:rsidR="00904089">
        <w:t xml:space="preserve">свое </w:t>
      </w:r>
      <w:r w:rsidR="00160CCA">
        <w:t>действи</w:t>
      </w:r>
      <w:r w:rsidR="00115167">
        <w:t>е</w:t>
      </w:r>
      <w:r w:rsidR="00160CCA">
        <w:t xml:space="preserve"> на правоотношения</w:t>
      </w:r>
      <w:r w:rsidR="00E45DAA">
        <w:t>,</w:t>
      </w:r>
      <w:r w:rsidR="00160CCA">
        <w:t xml:space="preserve"> возникшие </w:t>
      </w:r>
      <w:r>
        <w:t xml:space="preserve"> с 1 января 2021 года.</w:t>
      </w:r>
    </w:p>
    <w:p w14:paraId="741AD624" w14:textId="77777777" w:rsidR="00CB1624" w:rsidRDefault="00CB1624" w:rsidP="00CB1624">
      <w:pPr>
        <w:pStyle w:val="20"/>
        <w:shd w:val="clear" w:color="auto" w:fill="auto"/>
        <w:ind w:firstLine="800"/>
      </w:pPr>
    </w:p>
    <w:p w14:paraId="6E3CF8D3" w14:textId="77777777" w:rsidR="001E22F6" w:rsidRDefault="001E22F6" w:rsidP="00254C6C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</w:p>
    <w:p w14:paraId="662E93BE" w14:textId="23E6CF25" w:rsidR="004C667A" w:rsidRDefault="004C667A" w:rsidP="004C667A">
      <w:pPr>
        <w:pStyle w:val="20"/>
        <w:shd w:val="clear" w:color="auto" w:fill="auto"/>
        <w:spacing w:line="320" w:lineRule="exact"/>
        <w:jc w:val="both"/>
        <w:rPr>
          <w:color w:val="000000"/>
          <w:lang w:eastAsia="ru-RU" w:bidi="ru-RU"/>
        </w:rPr>
      </w:pPr>
    </w:p>
    <w:p w14:paraId="68A5803A" w14:textId="60C7ADBA" w:rsidR="004C667A" w:rsidRDefault="00160CCA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</w:pPr>
      <w:r>
        <w:rPr>
          <w:color w:val="000000"/>
          <w:lang w:eastAsia="ru-RU" w:bidi="ru-RU"/>
        </w:rPr>
        <w:t>Н</w:t>
      </w:r>
      <w:r w:rsidR="002C75D0">
        <w:rPr>
          <w:color w:val="000000"/>
          <w:lang w:eastAsia="ru-RU" w:bidi="ru-RU"/>
        </w:rPr>
        <w:t>ачальник</w:t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F1B61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971A18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ab/>
        <w:t>Т</w:t>
      </w:r>
      <w:r w:rsidR="002C75D0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И</w:t>
      </w:r>
      <w:r w:rsidR="002C75D0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>Черткова</w:t>
      </w:r>
    </w:p>
    <w:p w14:paraId="450C28A8" w14:textId="27D9EE17" w:rsidR="00386CB7" w:rsidRDefault="00386CB7" w:rsidP="000714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1E82086" w14:textId="77777777" w:rsidR="005E691E" w:rsidRDefault="005E691E" w:rsidP="00065CDF">
      <w:pPr>
        <w:pStyle w:val="20"/>
        <w:shd w:val="clear" w:color="auto" w:fill="auto"/>
        <w:ind w:left="5203"/>
        <w:rPr>
          <w:sz w:val="24"/>
          <w:szCs w:val="24"/>
        </w:rPr>
      </w:pPr>
      <w:bookmarkStart w:id="1" w:name="bookmark1"/>
    </w:p>
    <w:p w14:paraId="14EDFCCB" w14:textId="77777777" w:rsidR="005E691E" w:rsidRDefault="005E691E" w:rsidP="00065CDF">
      <w:pPr>
        <w:pStyle w:val="20"/>
        <w:shd w:val="clear" w:color="auto" w:fill="auto"/>
        <w:ind w:left="5203"/>
        <w:rPr>
          <w:sz w:val="24"/>
          <w:szCs w:val="24"/>
        </w:rPr>
      </w:pPr>
    </w:p>
    <w:p w14:paraId="052F67AB" w14:textId="77777777" w:rsidR="005E691E" w:rsidRDefault="005E691E" w:rsidP="00065CDF">
      <w:pPr>
        <w:pStyle w:val="20"/>
        <w:shd w:val="clear" w:color="auto" w:fill="auto"/>
        <w:ind w:left="5203"/>
        <w:rPr>
          <w:sz w:val="24"/>
          <w:szCs w:val="24"/>
        </w:rPr>
      </w:pPr>
    </w:p>
    <w:p w14:paraId="13C15874" w14:textId="77777777" w:rsidR="005E691E" w:rsidRDefault="005E691E" w:rsidP="00065CDF">
      <w:pPr>
        <w:pStyle w:val="20"/>
        <w:shd w:val="clear" w:color="auto" w:fill="auto"/>
        <w:ind w:left="5203"/>
        <w:rPr>
          <w:sz w:val="24"/>
          <w:szCs w:val="24"/>
        </w:rPr>
      </w:pPr>
    </w:p>
    <w:p w14:paraId="2B524346" w14:textId="65F3AE84" w:rsidR="00065CDF" w:rsidRPr="00BC5925" w:rsidRDefault="00065CDF" w:rsidP="00065CDF">
      <w:pPr>
        <w:pStyle w:val="20"/>
        <w:shd w:val="clear" w:color="auto" w:fill="auto"/>
        <w:ind w:left="5203"/>
        <w:rPr>
          <w:sz w:val="24"/>
          <w:szCs w:val="24"/>
        </w:rPr>
      </w:pPr>
      <w:r w:rsidRPr="00BC5925">
        <w:rPr>
          <w:sz w:val="24"/>
          <w:szCs w:val="24"/>
        </w:rPr>
        <w:t>ФОРМА</w:t>
      </w:r>
    </w:p>
    <w:p w14:paraId="4A729975" w14:textId="1C0FF5B8" w:rsidR="00065CDF" w:rsidRPr="00BC5925" w:rsidRDefault="00065CDF" w:rsidP="00065CDF">
      <w:pPr>
        <w:pStyle w:val="20"/>
        <w:shd w:val="clear" w:color="auto" w:fill="auto"/>
        <w:ind w:left="5203"/>
        <w:rPr>
          <w:sz w:val="24"/>
          <w:szCs w:val="24"/>
        </w:rPr>
      </w:pPr>
      <w:r w:rsidRPr="00BC5925">
        <w:rPr>
          <w:sz w:val="24"/>
          <w:szCs w:val="24"/>
        </w:rPr>
        <w:t>УТВЕРЖДЕНА</w:t>
      </w:r>
    </w:p>
    <w:p w14:paraId="2975F15A" w14:textId="67273DD0" w:rsidR="00065CDF" w:rsidRPr="00BC5925" w:rsidRDefault="00065CDF" w:rsidP="00065CDF">
      <w:pPr>
        <w:pStyle w:val="20"/>
        <w:shd w:val="clear" w:color="auto" w:fill="auto"/>
        <w:tabs>
          <w:tab w:val="left" w:pos="8184"/>
        </w:tabs>
        <w:ind w:left="5203"/>
        <w:rPr>
          <w:sz w:val="24"/>
          <w:szCs w:val="24"/>
        </w:rPr>
      </w:pPr>
      <w:r w:rsidRPr="00BC5925">
        <w:rPr>
          <w:sz w:val="24"/>
          <w:szCs w:val="24"/>
        </w:rPr>
        <w:t>приказом Управления образования администрации Нижнесергинского муниципального района</w:t>
      </w:r>
      <w:r w:rsidRPr="00BC5925">
        <w:rPr>
          <w:sz w:val="24"/>
          <w:szCs w:val="24"/>
        </w:rPr>
        <w:br/>
        <w:t xml:space="preserve">от </w:t>
      </w:r>
      <w:r w:rsidR="00160CCA">
        <w:rPr>
          <w:sz w:val="24"/>
          <w:szCs w:val="24"/>
        </w:rPr>
        <w:t xml:space="preserve">21.01.2021 </w:t>
      </w:r>
      <w:r w:rsidRPr="00BC5925">
        <w:rPr>
          <w:sz w:val="24"/>
          <w:szCs w:val="24"/>
        </w:rPr>
        <w:t>№_</w:t>
      </w:r>
      <w:r w:rsidR="00160CCA">
        <w:rPr>
          <w:sz w:val="24"/>
          <w:szCs w:val="24"/>
        </w:rPr>
        <w:t>08-од</w:t>
      </w:r>
      <w:r w:rsidRPr="00BC5925">
        <w:rPr>
          <w:sz w:val="24"/>
          <w:szCs w:val="24"/>
        </w:rPr>
        <w:t>_____</w:t>
      </w:r>
    </w:p>
    <w:p w14:paraId="00465CD4" w14:textId="2663E16C" w:rsidR="00E527FC" w:rsidRPr="00BC5925" w:rsidRDefault="00065CDF" w:rsidP="00E527FC">
      <w:pPr>
        <w:pStyle w:val="20"/>
        <w:shd w:val="clear" w:color="auto" w:fill="auto"/>
        <w:spacing w:after="270"/>
        <w:ind w:left="5203"/>
        <w:rPr>
          <w:sz w:val="24"/>
          <w:szCs w:val="24"/>
        </w:rPr>
      </w:pPr>
      <w:r w:rsidRPr="00BC5925">
        <w:rPr>
          <w:sz w:val="24"/>
          <w:szCs w:val="24"/>
        </w:rPr>
        <w:t>«Об утверждении форм отчетов</w:t>
      </w:r>
      <w:r w:rsidRPr="00BC5925">
        <w:rPr>
          <w:sz w:val="24"/>
          <w:szCs w:val="24"/>
        </w:rPr>
        <w:br/>
        <w:t>о результатах деятельности</w:t>
      </w:r>
      <w:r w:rsidRPr="00BC5925">
        <w:rPr>
          <w:sz w:val="24"/>
          <w:szCs w:val="24"/>
        </w:rPr>
        <w:br/>
        <w:t>муниципальных учреждений,</w:t>
      </w:r>
      <w:r w:rsidRPr="00BC5925">
        <w:rPr>
          <w:sz w:val="24"/>
          <w:szCs w:val="24"/>
        </w:rPr>
        <w:br/>
        <w:t>подведомственных Управлению образования администрации Нижнесергинского муниципального района, и об</w:t>
      </w:r>
      <w:r w:rsidRPr="00BC5925">
        <w:rPr>
          <w:sz w:val="24"/>
          <w:szCs w:val="24"/>
        </w:rPr>
        <w:br/>
        <w:t>использовании закрепленного за</w:t>
      </w:r>
      <w:r w:rsidRPr="00BC5925">
        <w:rPr>
          <w:sz w:val="24"/>
          <w:szCs w:val="24"/>
        </w:rPr>
        <w:br/>
        <w:t xml:space="preserve">ними </w:t>
      </w:r>
      <w:r w:rsidR="00450EC4" w:rsidRPr="00BC5925">
        <w:rPr>
          <w:sz w:val="24"/>
          <w:szCs w:val="24"/>
        </w:rPr>
        <w:t>муниципального</w:t>
      </w:r>
      <w:r w:rsidRPr="00BC5925">
        <w:rPr>
          <w:sz w:val="24"/>
          <w:szCs w:val="24"/>
        </w:rPr>
        <w:br/>
        <w:t>имущества»</w:t>
      </w:r>
    </w:p>
    <w:p w14:paraId="12C2F733" w14:textId="30BDE6A7" w:rsidR="00065CDF" w:rsidRPr="00065CDF" w:rsidRDefault="00065CDF" w:rsidP="00E527FC">
      <w:pPr>
        <w:pStyle w:val="20"/>
        <w:shd w:val="clear" w:color="auto" w:fill="auto"/>
        <w:spacing w:after="270"/>
        <w:jc w:val="center"/>
      </w:pPr>
      <w:r w:rsidRPr="00065CDF">
        <w:rPr>
          <w:b/>
          <w:bCs/>
          <w:lang w:eastAsia="ru-RU" w:bidi="ru-RU"/>
        </w:rPr>
        <w:t>ОТЧЕТ</w:t>
      </w:r>
      <w:bookmarkEnd w:id="1"/>
    </w:p>
    <w:p w14:paraId="5C921E64" w14:textId="1B48A08A" w:rsidR="00065CDF" w:rsidRDefault="00065CDF" w:rsidP="00450EC4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 результатах деятельности </w:t>
      </w:r>
      <w:r w:rsidR="00450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ниципального</w:t>
      </w: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казенного учреждения, подведомственного </w:t>
      </w:r>
      <w:r w:rsidR="00450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правлению образования администрации Нижнесергинского муниципального района</w:t>
      </w:r>
    </w:p>
    <w:p w14:paraId="4C438834" w14:textId="36B13EE9" w:rsidR="00450EC4" w:rsidRPr="00065CDF" w:rsidRDefault="00450EC4" w:rsidP="00450EC4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__________________________________________________________________</w:t>
      </w:r>
    </w:p>
    <w:p w14:paraId="6CA4CB60" w14:textId="77777777" w:rsidR="00065CDF" w:rsidRPr="00065CDF" w:rsidRDefault="00065CDF" w:rsidP="00450EC4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полное наименование)</w:t>
      </w:r>
    </w:p>
    <w:p w14:paraId="091B150B" w14:textId="4CE2E543" w:rsidR="00065CDF" w:rsidRPr="00065CDF" w:rsidRDefault="00065CDF" w:rsidP="00065CDF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 об использовании закрепленного за ним </w:t>
      </w:r>
      <w:r w:rsidR="00B91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ниципаль</w:t>
      </w: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го имущества</w:t>
      </w:r>
    </w:p>
    <w:p w14:paraId="6F030183" w14:textId="77777777" w:rsidR="00065CDF" w:rsidRPr="00065CDF" w:rsidRDefault="00065CDF" w:rsidP="00065CDF">
      <w:pPr>
        <w:widowControl w:val="0"/>
        <w:tabs>
          <w:tab w:val="left" w:leader="underscore" w:pos="5292"/>
        </w:tabs>
        <w:spacing w:after="0" w:line="317" w:lineRule="exact"/>
        <w:ind w:left="4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</w:t>
      </w: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год</w:t>
      </w:r>
    </w:p>
    <w:p w14:paraId="07366F1D" w14:textId="547E527E" w:rsidR="00065CDF" w:rsidRDefault="00065CDF" w:rsidP="000714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4D79113" w14:textId="77777777" w:rsidR="00B32501" w:rsidRDefault="00B32501" w:rsidP="00450E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  <w:sectPr w:rsidR="00B32501" w:rsidSect="000E0D18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0D2F87DD" w14:textId="74CBADCD" w:rsidR="00065CDF" w:rsidRDefault="00450EC4" w:rsidP="00450E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СОГЛАСОВАНО</w:t>
      </w:r>
    </w:p>
    <w:p w14:paraId="55CB7F95" w14:textId="2664435F" w:rsidR="00450EC4" w:rsidRDefault="00450EC4" w:rsidP="00450E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F79615C" w14:textId="20360F89" w:rsidR="00450EC4" w:rsidRDefault="00450EC4" w:rsidP="00450E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__________________________________</w:t>
      </w:r>
    </w:p>
    <w:p w14:paraId="2DC5C914" w14:textId="77777777" w:rsidR="00450EC4" w:rsidRPr="00450EC4" w:rsidRDefault="00450EC4" w:rsidP="00450EC4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 xml:space="preserve">(наименование должности, утвердившего </w:t>
      </w:r>
    </w:p>
    <w:p w14:paraId="595870A8" w14:textId="349C1BCB" w:rsidR="00450EC4" w:rsidRPr="00450EC4" w:rsidRDefault="00450EC4" w:rsidP="00450EC4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документ)</w:t>
      </w:r>
    </w:p>
    <w:p w14:paraId="63E31BA0" w14:textId="00F98EAF" w:rsidR="00450EC4" w:rsidRPr="00450EC4" w:rsidRDefault="00450EC4" w:rsidP="00450EC4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_____________________________________</w:t>
      </w:r>
    </w:p>
    <w:p w14:paraId="67594596" w14:textId="77777777" w:rsidR="00450EC4" w:rsidRPr="00450EC4" w:rsidRDefault="00450EC4" w:rsidP="00450EC4">
      <w:pPr>
        <w:pStyle w:val="40"/>
        <w:shd w:val="clear" w:color="auto" w:fill="auto"/>
        <w:spacing w:after="0" w:line="220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(подпись) (расшифровка подписи)</w:t>
      </w:r>
    </w:p>
    <w:p w14:paraId="3117565F" w14:textId="77777777" w:rsidR="00450EC4" w:rsidRDefault="00450EC4" w:rsidP="00450EC4">
      <w:pPr>
        <w:pStyle w:val="40"/>
        <w:shd w:val="clear" w:color="auto" w:fill="auto"/>
        <w:spacing w:after="0" w:line="274" w:lineRule="exact"/>
        <w:jc w:val="left"/>
      </w:pPr>
    </w:p>
    <w:p w14:paraId="64D15375" w14:textId="033EDF8E" w:rsidR="00450EC4" w:rsidRDefault="00450EC4" w:rsidP="00450E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ТВЕРЖДАЮ</w:t>
      </w:r>
    </w:p>
    <w:p w14:paraId="4D7B99C0" w14:textId="77777777" w:rsidR="00450EC4" w:rsidRDefault="00450EC4" w:rsidP="00450E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9C64A52" w14:textId="57287A53" w:rsidR="00450EC4" w:rsidRDefault="00450EC4" w:rsidP="00450E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________________________________</w:t>
      </w:r>
    </w:p>
    <w:p w14:paraId="671DF105" w14:textId="77777777" w:rsidR="00450EC4" w:rsidRPr="00450EC4" w:rsidRDefault="00450EC4" w:rsidP="00450EC4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 xml:space="preserve">(наименование должности, утвердившего </w:t>
      </w:r>
    </w:p>
    <w:p w14:paraId="02B446BB" w14:textId="77777777" w:rsidR="00450EC4" w:rsidRPr="00450EC4" w:rsidRDefault="00450EC4" w:rsidP="00450EC4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документ)</w:t>
      </w:r>
    </w:p>
    <w:p w14:paraId="590A155A" w14:textId="77777777" w:rsidR="00450EC4" w:rsidRPr="00450EC4" w:rsidRDefault="00450EC4" w:rsidP="00450EC4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_____________________________________</w:t>
      </w:r>
    </w:p>
    <w:p w14:paraId="72E1F7FC" w14:textId="77777777" w:rsidR="00450EC4" w:rsidRPr="00450EC4" w:rsidRDefault="00450EC4" w:rsidP="00450EC4">
      <w:pPr>
        <w:pStyle w:val="40"/>
        <w:shd w:val="clear" w:color="auto" w:fill="auto"/>
        <w:spacing w:after="0" w:line="220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(подпись) (расшифровка подписи)</w:t>
      </w:r>
    </w:p>
    <w:p w14:paraId="0B871C61" w14:textId="50803362" w:rsidR="00450EC4" w:rsidRDefault="00450EC4" w:rsidP="000714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8853774" w14:textId="77777777" w:rsidR="00B32501" w:rsidRDefault="00B32501" w:rsidP="000714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  <w:sectPr w:rsidR="00B32501" w:rsidSect="00B32501">
          <w:type w:val="continuous"/>
          <w:pgSz w:w="11906" w:h="16838"/>
          <w:pgMar w:top="851" w:right="850" w:bottom="851" w:left="1701" w:header="708" w:footer="708" w:gutter="0"/>
          <w:cols w:num="2" w:space="708"/>
          <w:docGrid w:linePitch="360"/>
        </w:sectPr>
      </w:pPr>
    </w:p>
    <w:p w14:paraId="614024AB" w14:textId="24C4F61A" w:rsidR="00B32501" w:rsidRDefault="00B32501" w:rsidP="00B32501">
      <w:pPr>
        <w:widowControl w:val="0"/>
        <w:autoSpaceDE w:val="0"/>
        <w:autoSpaceDN w:val="0"/>
        <w:spacing w:after="0" w:line="240" w:lineRule="auto"/>
        <w:ind w:left="4963"/>
      </w:pPr>
      <w:r w:rsidRPr="00B32501">
        <w:t>«___»___________________</w:t>
      </w:r>
      <w:r w:rsidRPr="00B32501">
        <w:rPr>
          <w:rStyle w:val="613pt"/>
          <w:rFonts w:eastAsiaTheme="minorHAnsi"/>
          <w:b w:val="0"/>
          <w:bCs w:val="0"/>
        </w:rPr>
        <w:t>20</w:t>
      </w:r>
      <w:r w:rsidRPr="00B32501">
        <w:t>__</w:t>
      </w:r>
    </w:p>
    <w:p w14:paraId="21B69BD8" w14:textId="77777777" w:rsidR="00B32501" w:rsidRDefault="00B32501" w:rsidP="00B32501">
      <w:pPr>
        <w:widowControl w:val="0"/>
        <w:autoSpaceDE w:val="0"/>
        <w:autoSpaceDN w:val="0"/>
        <w:spacing w:after="0" w:line="240" w:lineRule="auto"/>
        <w:ind w:left="4963"/>
        <w:sectPr w:rsidR="00B32501" w:rsidSect="00B32501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322157E" w14:textId="335D69F5" w:rsidR="00B32501" w:rsidRDefault="00B32501" w:rsidP="00B32501">
      <w:pPr>
        <w:widowControl w:val="0"/>
        <w:autoSpaceDE w:val="0"/>
        <w:autoSpaceDN w:val="0"/>
        <w:spacing w:after="0" w:line="240" w:lineRule="auto"/>
        <w:ind w:left="4963"/>
        <w:jc w:val="center"/>
      </w:pPr>
    </w:p>
    <w:p w14:paraId="14AA7EBF" w14:textId="60CBACBF" w:rsidR="00B32501" w:rsidRPr="008C3107" w:rsidRDefault="00B32501" w:rsidP="00E527FC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8C310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бщие сведения о муниципальном казенном учреждении, подведомственном Управлению образованию администрации Нижнесергинского муниципального района</w:t>
      </w:r>
    </w:p>
    <w:p w14:paraId="00AF12AD" w14:textId="576C30EA" w:rsidR="00E527FC" w:rsidRDefault="00E527FC" w:rsidP="00E527FC">
      <w:pPr>
        <w:pStyle w:val="a3"/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C9D7871" w14:textId="68A10BE5" w:rsidR="00E527FC" w:rsidRDefault="00E527FC" w:rsidP="00E527FC">
      <w:pPr>
        <w:pStyle w:val="a3"/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Таблица 1</w:t>
      </w:r>
    </w:p>
    <w:p w14:paraId="3A224181" w14:textId="77777777" w:rsidR="00E527FC" w:rsidRPr="00B32501" w:rsidRDefault="00E527FC" w:rsidP="00E527FC">
      <w:pPr>
        <w:pStyle w:val="a3"/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tbl>
      <w:tblPr>
        <w:tblW w:w="9341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4"/>
        <w:gridCol w:w="5943"/>
        <w:gridCol w:w="9"/>
        <w:gridCol w:w="2525"/>
      </w:tblGrid>
      <w:tr w:rsidR="00E527FC" w14:paraId="7360ABC8" w14:textId="77777777" w:rsidTr="004E1B55">
        <w:trPr>
          <w:trHeight w:hRule="exact" w:val="11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F674D" w14:textId="53E00FF9" w:rsidR="00E527FC" w:rsidRDefault="00E527FC" w:rsidP="00E527FC">
            <w:pPr>
              <w:pStyle w:val="20"/>
              <w:shd w:val="clear" w:color="auto" w:fill="auto"/>
            </w:pPr>
            <w:r>
              <w:t>Но</w:t>
            </w:r>
            <w:r>
              <w:softHyphen/>
              <w:t>мер стро</w:t>
            </w:r>
            <w:r>
              <w:softHyphen/>
              <w:t>ки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3AEC" w14:textId="534BF791" w:rsidR="00E527FC" w:rsidRPr="00E527FC" w:rsidRDefault="00E527FC" w:rsidP="00E5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7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910F" w14:textId="77777777" w:rsidR="00BC5925" w:rsidRDefault="00E527FC" w:rsidP="00E527FC">
            <w:pPr>
              <w:pStyle w:val="20"/>
              <w:shd w:val="clear" w:color="auto" w:fill="auto"/>
              <w:jc w:val="center"/>
            </w:pPr>
            <w:r>
              <w:t>Значения показателя,</w:t>
            </w:r>
          </w:p>
          <w:p w14:paraId="649641A1" w14:textId="23F13596" w:rsidR="00E527FC" w:rsidRDefault="00E527FC" w:rsidP="00E527FC">
            <w:pPr>
              <w:pStyle w:val="20"/>
              <w:shd w:val="clear" w:color="auto" w:fill="auto"/>
              <w:jc w:val="center"/>
            </w:pPr>
            <w:r>
              <w:t xml:space="preserve"> содержание</w:t>
            </w:r>
          </w:p>
        </w:tc>
      </w:tr>
      <w:tr w:rsidR="00E527FC" w:rsidRPr="00E527FC" w14:paraId="6C89B5C7" w14:textId="77777777" w:rsidTr="004E1B55">
        <w:trPr>
          <w:trHeight w:hRule="exact" w:val="341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6CEB3" w14:textId="77777777" w:rsidR="00E527FC" w:rsidRPr="00E527FC" w:rsidRDefault="00E527FC" w:rsidP="00E527FC">
            <w:pPr>
              <w:widowControl w:val="0"/>
              <w:spacing w:after="0" w:line="280" w:lineRule="exact"/>
              <w:ind w:right="30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CC7B8" w14:textId="41D3D0A8" w:rsidR="00E527FC" w:rsidRPr="00E527FC" w:rsidRDefault="00E527FC" w:rsidP="00E527FC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899A" w14:textId="77777777" w:rsidR="00E527FC" w:rsidRPr="00E527FC" w:rsidRDefault="00E527FC" w:rsidP="00E527FC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E527FC" w:rsidRPr="00E527FC" w14:paraId="4A9993A4" w14:textId="77777777" w:rsidTr="004E1B55">
        <w:trPr>
          <w:trHeight w:hRule="exact" w:val="365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F9584" w14:textId="77777777" w:rsidR="00E527FC" w:rsidRPr="00E527FC" w:rsidRDefault="00E527FC" w:rsidP="00E527FC">
            <w:pPr>
              <w:widowControl w:val="0"/>
              <w:spacing w:after="0" w:line="280" w:lineRule="exact"/>
              <w:ind w:right="30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80974" w14:textId="456B5838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F7E36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09B3074F" w14:textId="77777777" w:rsidTr="004E1B55">
        <w:trPr>
          <w:trHeight w:hRule="exact" w:val="370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D2FF" w14:textId="77777777" w:rsidR="00E527FC" w:rsidRPr="00E527FC" w:rsidRDefault="00E527FC" w:rsidP="00E527FC">
            <w:pPr>
              <w:widowControl w:val="0"/>
              <w:spacing w:after="0" w:line="280" w:lineRule="exact"/>
              <w:ind w:right="30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77F6" w14:textId="19F8FAD5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 наимен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1157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76F603F4" w14:textId="77777777" w:rsidTr="004E1B55">
        <w:trPr>
          <w:trHeight w:hRule="exact" w:val="32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C06DD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D6517" w14:textId="4B542A06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есто нахожд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BF6C0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6635250C" w14:textId="77777777" w:rsidTr="004E1B55">
        <w:trPr>
          <w:trHeight w:hRule="exact" w:val="331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2B089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4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7A8A9" w14:textId="16245178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чтовый адрес учрежд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E043C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7063CBBE" w14:textId="77777777" w:rsidTr="00CD37F1">
        <w:trPr>
          <w:trHeight w:hRule="exact" w:val="643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B207E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A4F8D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дентификационный номер налогоплательщика (ИНН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A9C87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2C2FCADF" w14:textId="77777777" w:rsidTr="00CD37F1">
        <w:trPr>
          <w:trHeight w:hRule="exact" w:val="643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C3D06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2DD49" w14:textId="124BA38B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ата регистрации учреждения как юридического лиц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01B9A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5F8950DD" w14:textId="77777777" w:rsidTr="00CD37F1">
        <w:trPr>
          <w:trHeight w:hRule="exact" w:val="437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6A474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54389" w14:textId="5D13A858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.И.О. руководителя, телефон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CC75F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0053ADEA" w14:textId="77777777" w:rsidTr="00CD37F1">
        <w:trPr>
          <w:trHeight w:hRule="exact" w:val="37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027D2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385C0" w14:textId="004E5C51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.И.О. бухгалтера, телефон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EE9FE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28C54326" w14:textId="77777777" w:rsidTr="00CD37F1">
        <w:trPr>
          <w:trHeight w:hRule="exact" w:val="648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38835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654AD" w14:textId="3F85C9B0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лиалы учреждения, с указанием адресов (контактной информации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B1C9B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06E2B472" w14:textId="77777777" w:rsidTr="00CD37F1">
        <w:trPr>
          <w:trHeight w:hRule="exact" w:val="418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DBE4E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3B473" w14:textId="1A632A43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виды деятель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E9E7A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3F492347" w14:textId="77777777" w:rsidTr="00CD37F1">
        <w:trPr>
          <w:trHeight w:hRule="exact" w:val="422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13249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EE805" w14:textId="55B0862D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ные виды деятель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7CABB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7D07B62A" w14:textId="77777777" w:rsidTr="00CD37F1">
        <w:trPr>
          <w:trHeight w:hRule="exact" w:val="1291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B2F3C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2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CB218" w14:textId="770D8B58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903E8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3630CF23" w14:textId="77777777" w:rsidTr="00CD37F1">
        <w:trPr>
          <w:trHeight w:hRule="exact" w:val="970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7620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D600C" w14:textId="37975E39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структурных подразделений (за исключением обособленных структурных подразделений (филиалов)*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A6D52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44195FF2" w14:textId="77777777" w:rsidTr="00CD37F1">
        <w:trPr>
          <w:trHeight w:hRule="exact" w:val="648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73E38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4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314D4" w14:textId="085BB98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 в соответствии с утвержденным штатным расписание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2E148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42D05C64" w14:textId="77777777" w:rsidTr="00CD37F1">
        <w:trPr>
          <w:trHeight w:hRule="exact" w:val="193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2AA1F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5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3F5BE" w14:textId="045B5C5E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*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750B8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1DB74DE2" w14:textId="77777777" w:rsidTr="00CD37F1">
        <w:trPr>
          <w:trHeight w:hRule="exact" w:val="75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52EFC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6.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A5BA0" w14:textId="202324E4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негодовое количество обучающихся (воспитанников) в учреждении (человек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9EA89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1EB9CB73" w14:textId="77777777" w:rsidR="00E527FC" w:rsidRDefault="00E527FC" w:rsidP="00E527FC">
      <w:pPr>
        <w:widowControl w:val="0"/>
        <w:autoSpaceDE w:val="0"/>
        <w:autoSpaceDN w:val="0"/>
        <w:spacing w:after="0" w:line="240" w:lineRule="auto"/>
        <w:ind w:left="4963"/>
        <w:jc w:val="righ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609755B" w14:textId="77777777" w:rsidR="00E527FC" w:rsidRDefault="00E527FC" w:rsidP="00E527FC">
      <w:pPr>
        <w:widowControl w:val="0"/>
        <w:autoSpaceDE w:val="0"/>
        <w:autoSpaceDN w:val="0"/>
        <w:spacing w:after="0" w:line="240" w:lineRule="auto"/>
        <w:ind w:left="4963"/>
        <w:jc w:val="righ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5186B90" w14:textId="05523918" w:rsidR="00B32501" w:rsidRDefault="00E527FC" w:rsidP="00E527FC">
      <w:pPr>
        <w:widowControl w:val="0"/>
        <w:autoSpaceDE w:val="0"/>
        <w:autoSpaceDN w:val="0"/>
        <w:spacing w:after="0" w:line="240" w:lineRule="auto"/>
        <w:ind w:left="4963"/>
        <w:jc w:val="righ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E527FC">
        <w:rPr>
          <w:rFonts w:ascii="Times New Roman" w:eastAsia="Times New Roman" w:hAnsi="Times New Roman" w:cs="Times New Roman CYR"/>
          <w:sz w:val="24"/>
          <w:szCs w:val="24"/>
          <w:lang w:eastAsia="ru-RU"/>
        </w:rPr>
        <w:t>Таблица 2</w:t>
      </w:r>
    </w:p>
    <w:p w14:paraId="3E650C96" w14:textId="77777777" w:rsidR="00E527FC" w:rsidRDefault="00E527FC" w:rsidP="00E527FC">
      <w:pPr>
        <w:widowControl w:val="0"/>
        <w:autoSpaceDE w:val="0"/>
        <w:autoSpaceDN w:val="0"/>
        <w:spacing w:after="0" w:line="240" w:lineRule="auto"/>
        <w:ind w:left="4963"/>
        <w:jc w:val="righ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9"/>
        <w:gridCol w:w="5932"/>
        <w:gridCol w:w="17"/>
        <w:gridCol w:w="1258"/>
        <w:gridCol w:w="1280"/>
      </w:tblGrid>
      <w:tr w:rsidR="00E527FC" w:rsidRPr="00E527FC" w14:paraId="5F9745C2" w14:textId="77777777" w:rsidTr="00E527FC">
        <w:trPr>
          <w:trHeight w:hRule="exact" w:val="136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D8264" w14:textId="23F867E6" w:rsidR="00E527FC" w:rsidRPr="00E527FC" w:rsidRDefault="00E527FC" w:rsidP="00E527FC">
            <w:pPr>
              <w:widowControl w:val="0"/>
              <w:spacing w:after="0" w:line="322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омер</w:t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</w:t>
            </w: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и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024B2" w14:textId="77777777" w:rsidR="00E527FC" w:rsidRPr="00E527FC" w:rsidRDefault="00E527FC" w:rsidP="00E527FC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CAFF0" w14:textId="77777777" w:rsidR="00E527FC" w:rsidRPr="00E527FC" w:rsidRDefault="00E527FC" w:rsidP="00E527FC">
            <w:pPr>
              <w:widowControl w:val="0"/>
              <w:spacing w:after="0" w:line="322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 начало г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633A0" w14:textId="77777777" w:rsidR="00E527FC" w:rsidRPr="00E527FC" w:rsidRDefault="00E527FC" w:rsidP="00E527FC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 конец года</w:t>
            </w:r>
          </w:p>
        </w:tc>
      </w:tr>
      <w:tr w:rsidR="00E527FC" w:rsidRPr="00E527FC" w14:paraId="05217906" w14:textId="77777777" w:rsidTr="00E527FC">
        <w:trPr>
          <w:trHeight w:hRule="exact" w:val="36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C0C00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544BF" w14:textId="77777777" w:rsidR="00E527FC" w:rsidRPr="00E527FC" w:rsidRDefault="00E527FC" w:rsidP="00E527FC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B510A" w14:textId="77777777" w:rsidR="00E527FC" w:rsidRPr="00E527FC" w:rsidRDefault="00E527FC" w:rsidP="00E527FC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0DE00" w14:textId="77777777" w:rsidR="00E527FC" w:rsidRPr="00E527FC" w:rsidRDefault="00E527FC" w:rsidP="00E527FC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E527FC" w:rsidRPr="00E527FC" w14:paraId="52991E36" w14:textId="77777777" w:rsidTr="00E527FC">
        <w:trPr>
          <w:trHeight w:hRule="exact" w:val="32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C988B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503A1" w14:textId="21DD159E" w:rsidR="00E527FC" w:rsidRPr="00E527FC" w:rsidRDefault="00E527FC" w:rsidP="00E527FC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актическая численность сотрудников, всег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9307F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65F76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0B96F434" w14:textId="77777777" w:rsidTr="00E527FC">
        <w:trPr>
          <w:trHeight w:hRule="exact" w:val="33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8F0A2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449B9" w14:textId="77777777" w:rsidR="00E527FC" w:rsidRPr="00E527FC" w:rsidRDefault="00E527FC" w:rsidP="00E527FC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D1400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51D04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7440608A" w14:textId="77777777" w:rsidTr="00E527FC">
        <w:trPr>
          <w:trHeight w:hRule="exact" w:val="3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2328E3" w14:textId="77777777" w:rsidR="00E527FC" w:rsidRPr="00E527FC" w:rsidRDefault="00E527FC" w:rsidP="00E527FC">
            <w:pPr>
              <w:widowControl w:val="0"/>
              <w:spacing w:after="0" w:line="280" w:lineRule="exact"/>
              <w:ind w:left="3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E45692" w14:textId="77777777" w:rsidR="00E527FC" w:rsidRPr="00E527FC" w:rsidRDefault="00E527FC" w:rsidP="00E527FC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527F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9EB2B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F9914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7E8C63A6" w14:textId="77777777" w:rsidTr="004E1B55">
        <w:trPr>
          <w:trHeight w:hRule="exact" w:val="96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FBEFC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2A9407" w14:textId="1A42D09E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местители руководителя, руководители структурных подразделений, главный бухгалте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DD7A4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6753C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25590855" w14:textId="77777777" w:rsidTr="004E1B55">
        <w:trPr>
          <w:trHeight w:hRule="exact" w:val="33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7C3E0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583C8A" w14:textId="0476FCE4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ой персонал, все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35DA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9BD1E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7540D14B" w14:textId="77777777" w:rsidTr="004E1B55">
        <w:trPr>
          <w:trHeight w:hRule="exact" w:val="33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175F3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87E24" w14:textId="50B63214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 них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CD79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5CBE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1E3DF579" w14:textId="77777777" w:rsidTr="004E1B55">
        <w:trPr>
          <w:trHeight w:hRule="exact" w:val="326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A2D25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7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D8C1A" w14:textId="4E8019CD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 высшей категори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4990A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FD512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7CE4178C" w14:textId="77777777" w:rsidTr="005D1ABB">
        <w:trPr>
          <w:trHeight w:hRule="exact" w:val="33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EE5F1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B7C64" w14:textId="03985D3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 первой категори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FFDBD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62DB3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1B94CE1E" w14:textId="77777777" w:rsidTr="005D1ABB">
        <w:trPr>
          <w:trHeight w:hRule="exact" w:val="326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848CC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07888" w14:textId="224B787A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чий персона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CC9CE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6B9DB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60E6AC84" w14:textId="77777777" w:rsidTr="005D1ABB">
        <w:trPr>
          <w:trHeight w:hRule="exact" w:val="638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41A48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0A38E" w14:textId="78896CD9" w:rsidR="00E527FC" w:rsidRPr="00E527FC" w:rsidRDefault="00E527FC" w:rsidP="00E527FC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годовая заработная плата сотрудни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сего:</w:t>
            </w:r>
          </w:p>
          <w:p w14:paraId="46BADC1E" w14:textId="2F188B9C" w:rsidR="00E527FC" w:rsidRPr="00E527FC" w:rsidRDefault="00E527FC" w:rsidP="00E527FC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B45F1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6D644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4933D40D" w14:textId="77777777" w:rsidTr="005D1ABB">
        <w:trPr>
          <w:trHeight w:hRule="exact" w:val="326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53E8A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F927C" w14:textId="053353D9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3512C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DF2AD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4B209256" w14:textId="77777777" w:rsidTr="005D1ABB">
        <w:trPr>
          <w:trHeight w:hRule="exact" w:val="326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AE491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D0EBF" w14:textId="36066195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ководите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B748D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323C8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504337E0" w14:textId="77777777" w:rsidTr="005D1ABB">
        <w:trPr>
          <w:trHeight w:hRule="exact" w:val="97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ACF8C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51B03" w14:textId="66B804B9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местителей руководителя, руководителей структурных подразделений, главного бухгалте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9EDEC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95A8A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3595FD3D" w14:textId="77777777" w:rsidTr="005D1ABB">
        <w:trPr>
          <w:trHeight w:hRule="exact" w:val="33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C0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1FCA" w14:textId="42C3BE84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ого персона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243A8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A2B25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32BD64C2" w14:textId="77777777" w:rsidTr="005D1ABB">
        <w:trPr>
          <w:trHeight w:hRule="exact" w:val="336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0DBFC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61DF2" w14:textId="07FCE0C6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чего персона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7B0CB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3A75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1FB6C4B7" w14:textId="77777777" w:rsidTr="005D1ABB">
        <w:trPr>
          <w:trHeight w:hRule="exact" w:val="96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F408B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C1725" w14:textId="1A5CD4CA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штатных единиц, задействованные в осуществлении основных видов деятельности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0B5CA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AEDF0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1FD40229" w14:textId="77777777" w:rsidTr="005D1ABB">
        <w:trPr>
          <w:trHeight w:hRule="exact" w:val="33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5609F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640C3" w14:textId="2936D644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вакантных должностей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F39A8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3A595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527FC" w:rsidRPr="00E527FC" w14:paraId="6271D323" w14:textId="3FE9D1EC" w:rsidTr="005D1ABB">
        <w:trPr>
          <w:trHeight w:hRule="exact" w:val="98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3A37E" w14:textId="77777777" w:rsidR="00E527FC" w:rsidRPr="00E527FC" w:rsidRDefault="00E527FC" w:rsidP="00E527FC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.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CD207C" w14:textId="40C19678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E52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формация о причинах, приведших к изменению количества штатных единиц на конец отчетного пери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E5C1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718BD" w14:textId="77777777" w:rsidR="00E527FC" w:rsidRPr="00E527FC" w:rsidRDefault="00E527FC" w:rsidP="00E527F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5E058E4E" w14:textId="541D2623" w:rsidR="00E527FC" w:rsidRDefault="00E527FC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D4D0259" w14:textId="0E601748" w:rsidR="009A1305" w:rsidRDefault="009A1305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8FFF61B" w14:textId="014ED370" w:rsidR="009A1305" w:rsidRDefault="009A1305" w:rsidP="009A1305">
      <w:pPr>
        <w:widowControl w:val="0"/>
        <w:numPr>
          <w:ilvl w:val="0"/>
          <w:numId w:val="16"/>
        </w:numPr>
        <w:tabs>
          <w:tab w:val="left" w:pos="1150"/>
        </w:tabs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A1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ведения о результатах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униципального </w:t>
      </w:r>
      <w:r w:rsidRPr="009A1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азенного учреждения, подведом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правлению образования администрации Нижнесергинского муниципального района</w:t>
      </w:r>
    </w:p>
    <w:p w14:paraId="48122902" w14:textId="7BBC09D7" w:rsidR="009A1305" w:rsidRDefault="009A1305" w:rsidP="009A1305">
      <w:pPr>
        <w:widowControl w:val="0"/>
        <w:tabs>
          <w:tab w:val="left" w:pos="1150"/>
        </w:tabs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A9FD21E" w14:textId="3C3BF902" w:rsidR="009A1305" w:rsidRDefault="009A1305" w:rsidP="009A1305">
      <w:pPr>
        <w:pStyle w:val="30"/>
        <w:shd w:val="clear" w:color="auto" w:fill="auto"/>
        <w:spacing w:line="280" w:lineRule="exact"/>
        <w:jc w:val="right"/>
      </w:pPr>
      <w:r>
        <w:t>Таблица 3</w:t>
      </w:r>
    </w:p>
    <w:p w14:paraId="63CCA5FB" w14:textId="3D08695F" w:rsidR="009A1305" w:rsidRDefault="009A1305" w:rsidP="009A1305">
      <w:pPr>
        <w:pStyle w:val="30"/>
        <w:shd w:val="clear" w:color="auto" w:fill="auto"/>
        <w:spacing w:line="280" w:lineRule="exact"/>
        <w:jc w:val="right"/>
      </w:pPr>
    </w:p>
    <w:p w14:paraId="06BF3D87" w14:textId="71A8199D" w:rsidR="009A1305" w:rsidRDefault="009A1305" w:rsidP="009A1305">
      <w:pPr>
        <w:pStyle w:val="30"/>
        <w:shd w:val="clear" w:color="auto" w:fill="auto"/>
        <w:spacing w:line="280" w:lineRule="exact"/>
        <w:jc w:val="right"/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9"/>
        <w:gridCol w:w="4805"/>
        <w:gridCol w:w="9"/>
        <w:gridCol w:w="1412"/>
        <w:gridCol w:w="9"/>
        <w:gridCol w:w="1396"/>
        <w:gridCol w:w="851"/>
      </w:tblGrid>
      <w:tr w:rsidR="009A1305" w:rsidRPr="009A1305" w14:paraId="00CD7FD2" w14:textId="77777777" w:rsidTr="00CD37F1">
        <w:trPr>
          <w:trHeight w:hRule="exact" w:val="13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C2207" w14:textId="068CA757" w:rsidR="009A1305" w:rsidRPr="009A1305" w:rsidRDefault="009A1305" w:rsidP="009A130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мер</w:t>
            </w:r>
          </w:p>
          <w:p w14:paraId="1683DB33" w14:textId="5CFC7604" w:rsidR="009A1305" w:rsidRPr="009A1305" w:rsidRDefault="009A1305" w:rsidP="009A130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о</w:t>
            </w: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и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E4AE" w14:textId="77777777" w:rsidR="009A1305" w:rsidRPr="009A1305" w:rsidRDefault="009A1305" w:rsidP="009A1305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DC70B" w14:textId="77777777" w:rsidR="009A1305" w:rsidRPr="009A1305" w:rsidRDefault="009A1305" w:rsidP="009A1305">
            <w:pPr>
              <w:widowControl w:val="0"/>
              <w:spacing w:after="0" w:line="317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диница</w:t>
            </w:r>
          </w:p>
          <w:p w14:paraId="3FABD056" w14:textId="5E8C0385" w:rsidR="009A1305" w:rsidRPr="009A1305" w:rsidRDefault="009A1305" w:rsidP="009A1305">
            <w:pPr>
              <w:widowControl w:val="0"/>
              <w:spacing w:after="0" w:line="317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мерени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43913" w14:textId="77777777" w:rsidR="009A1305" w:rsidRPr="009A1305" w:rsidRDefault="009A1305" w:rsidP="009A130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,</w:t>
            </w:r>
          </w:p>
          <w:p w14:paraId="7EB8228D" w14:textId="7B202E38" w:rsidR="009A1305" w:rsidRPr="009A1305" w:rsidRDefault="009A1305" w:rsidP="009A1305">
            <w:pPr>
              <w:widowControl w:val="0"/>
              <w:spacing w:after="0" w:line="317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шествующий</w:t>
            </w:r>
          </w:p>
          <w:p w14:paraId="79127EDE" w14:textId="77777777" w:rsidR="009A1305" w:rsidRPr="009A1305" w:rsidRDefault="009A1305" w:rsidP="009A1305">
            <w:pPr>
              <w:widowControl w:val="0"/>
              <w:spacing w:after="0" w:line="317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четн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A1065" w14:textId="77777777" w:rsidR="009A1305" w:rsidRPr="009A1305" w:rsidRDefault="009A1305" w:rsidP="009A1305">
            <w:pPr>
              <w:widowControl w:val="0"/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четный</w:t>
            </w:r>
          </w:p>
          <w:p w14:paraId="1273D560" w14:textId="77777777" w:rsidR="009A1305" w:rsidRPr="009A1305" w:rsidRDefault="009A1305" w:rsidP="009A1305">
            <w:pPr>
              <w:widowControl w:val="0"/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</w:t>
            </w:r>
          </w:p>
        </w:tc>
      </w:tr>
      <w:tr w:rsidR="009A1305" w:rsidRPr="009A1305" w14:paraId="37667062" w14:textId="77777777" w:rsidTr="00CD37F1">
        <w:trPr>
          <w:trHeight w:hRule="exact"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D5AC0" w14:textId="77777777" w:rsidR="009A1305" w:rsidRPr="009A1305" w:rsidRDefault="009A1305" w:rsidP="009A1305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F7230" w14:textId="77777777" w:rsidR="009A1305" w:rsidRPr="009A1305" w:rsidRDefault="009A1305" w:rsidP="009A1305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C52BB" w14:textId="77777777" w:rsidR="009A1305" w:rsidRPr="009A1305" w:rsidRDefault="009A1305" w:rsidP="009A1305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ED215" w14:textId="77777777" w:rsidR="009A1305" w:rsidRPr="009A1305" w:rsidRDefault="009A1305" w:rsidP="009A1305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E5D19" w14:textId="77777777" w:rsidR="009A1305" w:rsidRPr="009A1305" w:rsidRDefault="009A1305" w:rsidP="009A1305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9A1305" w:rsidRPr="009A1305" w14:paraId="053BD683" w14:textId="77777777" w:rsidTr="004E1B55">
        <w:trPr>
          <w:trHeight w:hRule="exact"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23372" w14:textId="77777777" w:rsidR="009A1305" w:rsidRPr="009A1305" w:rsidRDefault="009A1305" w:rsidP="009A1305">
            <w:pPr>
              <w:widowControl w:val="0"/>
              <w:spacing w:after="0" w:line="28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AC8012" w14:textId="77777777" w:rsidR="009A1305" w:rsidRPr="009A1305" w:rsidRDefault="009A1305" w:rsidP="009A130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9FC7F" w14:textId="77777777" w:rsidR="009A1305" w:rsidRPr="009A1305" w:rsidRDefault="009A1305" w:rsidP="009A1305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1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центов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85253" w14:textId="77777777" w:rsidR="009A1305" w:rsidRPr="009A1305" w:rsidRDefault="009A1305" w:rsidP="009A130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B3137" w14:textId="77777777" w:rsidR="009A1305" w:rsidRPr="009A1305" w:rsidRDefault="009A1305" w:rsidP="009A130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A1305" w14:paraId="12CF2F54" w14:textId="77777777" w:rsidTr="004E1B55">
        <w:trPr>
          <w:trHeight w:hRule="exact" w:val="1603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00CD8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2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99210" w14:textId="77777777" w:rsidR="009A1305" w:rsidRPr="009A1305" w:rsidRDefault="009A1305" w:rsidP="009A1305">
            <w:pPr>
              <w:pStyle w:val="20"/>
              <w:shd w:val="clear" w:color="auto" w:fill="auto"/>
            </w:pPr>
            <w:r w:rsidRPr="009A1305"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8D9F" w14:textId="77777777" w:rsidR="009A1305" w:rsidRPr="009A1305" w:rsidRDefault="009A1305" w:rsidP="009A1305">
            <w:pPr>
              <w:pStyle w:val="20"/>
              <w:shd w:val="clear" w:color="auto" w:fill="auto"/>
              <w:spacing w:after="60" w:line="280" w:lineRule="exact"/>
            </w:pPr>
            <w:r w:rsidRPr="009A1305">
              <w:t>тыс.</w:t>
            </w:r>
          </w:p>
          <w:p w14:paraId="4896730F" w14:textId="33EAFDD4" w:rsidR="009A1305" w:rsidRPr="009A1305" w:rsidRDefault="009A1305" w:rsidP="009A1305">
            <w:pPr>
              <w:pStyle w:val="20"/>
              <w:shd w:val="clear" w:color="auto" w:fill="auto"/>
              <w:spacing w:line="280" w:lineRule="exact"/>
            </w:pPr>
            <w:r w:rsidRPr="009A1305">
              <w:t>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8EF20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6EF4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32188CA8" w14:textId="77777777" w:rsidTr="004E1B55">
        <w:trPr>
          <w:trHeight w:hRule="exact" w:val="743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77532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3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7C42D" w14:textId="77777777" w:rsidR="009A1305" w:rsidRPr="009A1305" w:rsidRDefault="009A1305" w:rsidP="009A1305">
            <w:pPr>
              <w:pStyle w:val="20"/>
              <w:shd w:val="clear" w:color="auto" w:fill="auto"/>
            </w:pPr>
            <w:r w:rsidRPr="009A1305">
              <w:t>Изменения (увеличение, уменьшение) дебиторской задолженности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65F0" w14:textId="77777777" w:rsidR="009A1305" w:rsidRPr="009A1305" w:rsidRDefault="009A1305" w:rsidP="009A1305">
            <w:pPr>
              <w:pStyle w:val="20"/>
              <w:shd w:val="clear" w:color="auto" w:fill="auto"/>
              <w:spacing w:after="60" w:line="280" w:lineRule="exact"/>
            </w:pPr>
            <w:r w:rsidRPr="009A1305">
              <w:t>тыс.</w:t>
            </w:r>
          </w:p>
          <w:p w14:paraId="5AC13F41" w14:textId="0D24FF18" w:rsidR="009A1305" w:rsidRPr="009A1305" w:rsidRDefault="009A1305" w:rsidP="009A1305">
            <w:pPr>
              <w:pStyle w:val="20"/>
              <w:shd w:val="clear" w:color="auto" w:fill="auto"/>
              <w:spacing w:before="60" w:line="280" w:lineRule="exact"/>
            </w:pPr>
            <w:r w:rsidRPr="009A1305">
              <w:t>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4773B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EEB60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669F49CB" w14:textId="77777777" w:rsidTr="004E1B55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C14E" w14:textId="77777777" w:rsidR="009A1305" w:rsidRDefault="009A1305" w:rsidP="009A1305">
            <w:pPr>
              <w:pStyle w:val="20"/>
              <w:spacing w:line="280" w:lineRule="exact"/>
              <w:ind w:left="320"/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39019" w14:textId="77777777" w:rsidR="009A1305" w:rsidRPr="009A1305" w:rsidRDefault="009A1305" w:rsidP="009A1305">
            <w:pPr>
              <w:pStyle w:val="20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BE2DB" w14:textId="77777777" w:rsidR="009A1305" w:rsidRPr="009A1305" w:rsidRDefault="009A1305" w:rsidP="009A1305">
            <w:pPr>
              <w:pStyle w:val="20"/>
              <w:spacing w:line="280" w:lineRule="exact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B045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1032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56319C2C" w14:textId="77777777" w:rsidTr="004E1B55">
        <w:trPr>
          <w:trHeight w:hRule="exact" w:val="648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8C725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lastRenderedPageBreak/>
              <w:t>4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CC68A" w14:textId="77777777" w:rsidR="009A1305" w:rsidRPr="009A1305" w:rsidRDefault="009A1305" w:rsidP="009A1305">
            <w:pPr>
              <w:pStyle w:val="20"/>
              <w:shd w:val="clear" w:color="auto" w:fill="auto"/>
              <w:spacing w:line="280" w:lineRule="exact"/>
            </w:pPr>
            <w:r w:rsidRPr="009A1305">
              <w:t>в разрезе поступле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79071" w14:textId="77777777" w:rsidR="009A1305" w:rsidRPr="009A1305" w:rsidRDefault="009A1305" w:rsidP="009A1305">
            <w:pPr>
              <w:pStyle w:val="20"/>
              <w:shd w:val="clear" w:color="auto" w:fill="auto"/>
              <w:spacing w:after="60" w:line="280" w:lineRule="exact"/>
            </w:pPr>
            <w:r w:rsidRPr="009A1305">
              <w:t>тыс.</w:t>
            </w:r>
          </w:p>
          <w:p w14:paraId="459604B1" w14:textId="160CF96D" w:rsidR="009A1305" w:rsidRPr="009A1305" w:rsidRDefault="009A1305" w:rsidP="009A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30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DA49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8F025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5898FC1B" w14:textId="77777777" w:rsidTr="00CD37F1">
        <w:trPr>
          <w:trHeight w:hRule="exact" w:val="648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130EE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5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EF85A" w14:textId="77777777" w:rsidR="009A1305" w:rsidRPr="009A1305" w:rsidRDefault="009A1305" w:rsidP="009A1305">
            <w:pPr>
              <w:pStyle w:val="20"/>
              <w:shd w:val="clear" w:color="auto" w:fill="auto"/>
              <w:spacing w:line="280" w:lineRule="exact"/>
            </w:pPr>
            <w:r w:rsidRPr="009A1305">
              <w:t>в разрезе выпла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83E74" w14:textId="77777777" w:rsidR="009A1305" w:rsidRPr="009A1305" w:rsidRDefault="009A1305" w:rsidP="009A1305">
            <w:pPr>
              <w:pStyle w:val="20"/>
              <w:shd w:val="clear" w:color="auto" w:fill="auto"/>
              <w:spacing w:after="60" w:line="280" w:lineRule="exact"/>
            </w:pPr>
            <w:r w:rsidRPr="009A1305">
              <w:t>тыс.</w:t>
            </w:r>
          </w:p>
          <w:p w14:paraId="5694140D" w14:textId="4830C8B9" w:rsidR="009A1305" w:rsidRPr="009A1305" w:rsidRDefault="009A1305" w:rsidP="009A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30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22A7E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4C93C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488898D1" w14:textId="77777777" w:rsidTr="00CD37F1">
        <w:trPr>
          <w:trHeight w:hRule="exact" w:val="979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C7493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6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0D9EE" w14:textId="77777777" w:rsidR="009A1305" w:rsidRPr="009A1305" w:rsidRDefault="009A1305" w:rsidP="009A1305">
            <w:pPr>
              <w:pStyle w:val="20"/>
              <w:shd w:val="clear" w:color="auto" w:fill="auto"/>
              <w:spacing w:line="322" w:lineRule="exact"/>
            </w:pPr>
            <w:r w:rsidRPr="009A1305">
              <w:t>Причины образования просроченной дебиторской задолженности, нереальной к взысканию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7698B" w14:textId="77777777" w:rsidR="009A1305" w:rsidRPr="009A1305" w:rsidRDefault="009A1305" w:rsidP="009A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05" w14:paraId="0DE52D69" w14:textId="77777777" w:rsidTr="00CD37F1">
        <w:trPr>
          <w:trHeight w:hRule="exact" w:val="72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B60EB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7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1ECCA" w14:textId="77777777" w:rsidR="009A1305" w:rsidRPr="009A1305" w:rsidRDefault="009A1305" w:rsidP="009A1305">
            <w:pPr>
              <w:pStyle w:val="20"/>
              <w:shd w:val="clear" w:color="auto" w:fill="auto"/>
              <w:spacing w:line="322" w:lineRule="exact"/>
            </w:pPr>
            <w:r w:rsidRPr="009A1305">
              <w:t>Изменения (увеличение, уменьшение) кредиторской задолженности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8F706" w14:textId="77777777" w:rsidR="009A1305" w:rsidRPr="009A1305" w:rsidRDefault="009A1305" w:rsidP="009A1305">
            <w:pPr>
              <w:pStyle w:val="20"/>
              <w:shd w:val="clear" w:color="auto" w:fill="auto"/>
              <w:spacing w:after="60" w:line="280" w:lineRule="exact"/>
            </w:pPr>
            <w:r w:rsidRPr="009A1305">
              <w:t>тыс.</w:t>
            </w:r>
          </w:p>
          <w:p w14:paraId="19B4A5B2" w14:textId="22D96657" w:rsidR="009A1305" w:rsidRPr="009A1305" w:rsidRDefault="009A1305" w:rsidP="009A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30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55303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E8084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2A99C99B" w14:textId="77777777" w:rsidTr="00CD37F1">
        <w:trPr>
          <w:trHeight w:hRule="exact" w:val="643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BC686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8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BD10E" w14:textId="77777777" w:rsidR="009A1305" w:rsidRPr="009A1305" w:rsidRDefault="009A1305" w:rsidP="009A1305">
            <w:pPr>
              <w:pStyle w:val="20"/>
              <w:shd w:val="clear" w:color="auto" w:fill="auto"/>
              <w:spacing w:line="280" w:lineRule="exact"/>
            </w:pPr>
            <w:r w:rsidRPr="009A1305">
              <w:t>в разрезе поступле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06288" w14:textId="77777777" w:rsidR="009A1305" w:rsidRPr="009A1305" w:rsidRDefault="009A1305" w:rsidP="009A1305">
            <w:pPr>
              <w:pStyle w:val="20"/>
              <w:shd w:val="clear" w:color="auto" w:fill="auto"/>
              <w:spacing w:after="60" w:line="280" w:lineRule="exact"/>
            </w:pPr>
            <w:r w:rsidRPr="009A1305">
              <w:t>тыс.</w:t>
            </w:r>
          </w:p>
          <w:p w14:paraId="6573832C" w14:textId="7A40D0F9" w:rsidR="009A1305" w:rsidRPr="009A1305" w:rsidRDefault="009A1305" w:rsidP="009A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30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C22D3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0CB74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13C4D784" w14:textId="77777777" w:rsidTr="00CD37F1">
        <w:trPr>
          <w:trHeight w:hRule="exact" w:val="648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7F614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9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85500" w14:textId="77777777" w:rsidR="009A1305" w:rsidRPr="009A1305" w:rsidRDefault="009A1305" w:rsidP="009A1305">
            <w:pPr>
              <w:pStyle w:val="20"/>
              <w:shd w:val="clear" w:color="auto" w:fill="auto"/>
              <w:spacing w:line="280" w:lineRule="exact"/>
            </w:pPr>
            <w:r w:rsidRPr="009A1305">
              <w:t>в разрезе выпла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50EDC" w14:textId="77777777" w:rsidR="009A1305" w:rsidRPr="009A1305" w:rsidRDefault="009A1305" w:rsidP="009A1305">
            <w:pPr>
              <w:pStyle w:val="20"/>
              <w:shd w:val="clear" w:color="auto" w:fill="auto"/>
              <w:spacing w:after="60" w:line="280" w:lineRule="exact"/>
            </w:pPr>
            <w:r w:rsidRPr="009A1305">
              <w:t>тыс.</w:t>
            </w:r>
          </w:p>
          <w:p w14:paraId="54956808" w14:textId="662819F6" w:rsidR="009A1305" w:rsidRPr="009A1305" w:rsidRDefault="009A1305" w:rsidP="009A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30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4D4F9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B14AB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1E071B47" w14:textId="77777777" w:rsidTr="00CD37F1">
        <w:trPr>
          <w:trHeight w:hRule="exact" w:val="643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CA2F2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0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3D60A" w14:textId="77777777" w:rsidR="009A1305" w:rsidRPr="009A1305" w:rsidRDefault="009A1305" w:rsidP="009A1305">
            <w:pPr>
              <w:pStyle w:val="20"/>
              <w:shd w:val="clear" w:color="auto" w:fill="auto"/>
              <w:spacing w:line="322" w:lineRule="exact"/>
            </w:pPr>
            <w:r w:rsidRPr="009A1305">
              <w:t>Причины образования просроченной кредиторской задолженности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4791C" w14:textId="77777777" w:rsidR="009A1305" w:rsidRPr="009A1305" w:rsidRDefault="009A1305" w:rsidP="009A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05" w14:paraId="311065EA" w14:textId="77777777" w:rsidTr="00CD37F1">
        <w:trPr>
          <w:trHeight w:hRule="exact" w:val="653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E2479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1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9F9D7" w14:textId="77777777" w:rsidR="009A1305" w:rsidRPr="009A1305" w:rsidRDefault="009A1305" w:rsidP="009A1305">
            <w:pPr>
              <w:pStyle w:val="20"/>
              <w:shd w:val="clear" w:color="auto" w:fill="auto"/>
              <w:spacing w:line="326" w:lineRule="exact"/>
            </w:pPr>
            <w:r w:rsidRPr="009A1305">
              <w:t>Доведенные лимиты бюджетных обязательст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55336" w14:textId="77777777" w:rsidR="009A1305" w:rsidRPr="009A1305" w:rsidRDefault="009A1305" w:rsidP="009A1305">
            <w:pPr>
              <w:pStyle w:val="20"/>
              <w:shd w:val="clear" w:color="auto" w:fill="auto"/>
              <w:spacing w:after="60" w:line="280" w:lineRule="exact"/>
            </w:pPr>
            <w:r w:rsidRPr="009A1305">
              <w:t>тыс.</w:t>
            </w:r>
          </w:p>
          <w:p w14:paraId="64F31F2C" w14:textId="61063168" w:rsidR="009A1305" w:rsidRPr="009A1305" w:rsidRDefault="009A1305" w:rsidP="009A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30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FC921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3D147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3B583C69" w14:textId="77777777" w:rsidTr="00CD37F1">
        <w:trPr>
          <w:trHeight w:hRule="exact" w:val="974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282AB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2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BD0F6" w14:textId="77777777" w:rsidR="009A1305" w:rsidRPr="009A1305" w:rsidRDefault="009A1305" w:rsidP="009A1305">
            <w:pPr>
              <w:pStyle w:val="20"/>
              <w:shd w:val="clear" w:color="auto" w:fill="auto"/>
              <w:spacing w:line="322" w:lineRule="exact"/>
            </w:pPr>
            <w:r w:rsidRPr="009A1305">
              <w:t>Доведенные лимиты бюджетных обязательств на исполнение бюджетной смет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D8AB5" w14:textId="77777777" w:rsidR="009A1305" w:rsidRPr="009A1305" w:rsidRDefault="009A1305" w:rsidP="009A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F2DE1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FC86A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553A5DC9" w14:textId="77777777" w:rsidTr="00CD37F1">
        <w:trPr>
          <w:trHeight w:hRule="exact" w:val="974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260F0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3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D9F7F" w14:textId="77777777" w:rsidR="009A1305" w:rsidRPr="009A1305" w:rsidRDefault="009A1305" w:rsidP="009A1305">
            <w:pPr>
              <w:pStyle w:val="20"/>
              <w:shd w:val="clear" w:color="auto" w:fill="auto"/>
              <w:spacing w:line="322" w:lineRule="exact"/>
            </w:pPr>
            <w:r w:rsidRPr="009A1305">
              <w:t>Кассовое исполнение бюджетной сметы в разрезе показателей, предусмотренных смето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4D265" w14:textId="77777777" w:rsidR="009A1305" w:rsidRPr="009A1305" w:rsidRDefault="009A1305" w:rsidP="009A1305">
            <w:pPr>
              <w:pStyle w:val="20"/>
              <w:shd w:val="clear" w:color="auto" w:fill="auto"/>
              <w:spacing w:after="60" w:line="280" w:lineRule="exact"/>
            </w:pPr>
            <w:r w:rsidRPr="009A1305">
              <w:t>тыс.</w:t>
            </w:r>
          </w:p>
          <w:p w14:paraId="4112D94A" w14:textId="5B182C01" w:rsidR="009A1305" w:rsidRPr="009A1305" w:rsidRDefault="009A1305" w:rsidP="009A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30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6CA12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2D460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2E387579" w14:textId="77777777" w:rsidTr="00CD37F1">
        <w:trPr>
          <w:trHeight w:hRule="exact" w:val="36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CCBF9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4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9F523" w14:textId="77777777" w:rsidR="009A1305" w:rsidRPr="009A1305" w:rsidRDefault="009A1305" w:rsidP="009A1305">
            <w:pPr>
              <w:pStyle w:val="20"/>
              <w:shd w:val="clear" w:color="auto" w:fill="auto"/>
              <w:spacing w:line="280" w:lineRule="exact"/>
            </w:pPr>
            <w:r w:rsidRPr="009A1305">
              <w:t>Количество жалоб потребителе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33045" w14:textId="61A89C07" w:rsidR="009A1305" w:rsidRPr="009A1305" w:rsidRDefault="009A1305" w:rsidP="009A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30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FAA32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125EA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  <w:tr w:rsidR="009A1305" w14:paraId="4A17BAE7" w14:textId="77777777" w:rsidTr="00CD37F1">
        <w:trPr>
          <w:trHeight w:hRule="exact" w:val="1003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F7946" w14:textId="77777777" w:rsidR="009A1305" w:rsidRDefault="009A1305" w:rsidP="009A1305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5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DC55DC" w14:textId="77777777" w:rsidR="009A1305" w:rsidRDefault="009A1305" w:rsidP="009A1305">
            <w:pPr>
              <w:pStyle w:val="20"/>
              <w:shd w:val="clear" w:color="auto" w:fill="auto"/>
              <w:spacing w:line="322" w:lineRule="exact"/>
            </w:pPr>
            <w:r>
              <w:t>Информация о принятых мерах по результатам рассмотрения жалоб потребителей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520E" w14:textId="77777777" w:rsidR="009A1305" w:rsidRDefault="009A1305" w:rsidP="009A1305">
            <w:pPr>
              <w:rPr>
                <w:sz w:val="10"/>
                <w:szCs w:val="10"/>
              </w:rPr>
            </w:pPr>
          </w:p>
        </w:tc>
      </w:tr>
    </w:tbl>
    <w:p w14:paraId="77D279C8" w14:textId="77777777" w:rsidR="009A1305" w:rsidRPr="009A1305" w:rsidRDefault="009A1305" w:rsidP="009A1305">
      <w:pPr>
        <w:widowControl w:val="0"/>
        <w:tabs>
          <w:tab w:val="left" w:pos="1150"/>
        </w:tabs>
        <w:spacing w:after="0" w:line="31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69DDE1" w14:textId="34796268" w:rsidR="009A1305" w:rsidRDefault="009A1305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F758228" w14:textId="32766CD4" w:rsidR="00A85585" w:rsidRDefault="00A85585" w:rsidP="00A85585">
      <w:pPr>
        <w:widowControl w:val="0"/>
        <w:numPr>
          <w:ilvl w:val="0"/>
          <w:numId w:val="16"/>
        </w:numPr>
        <w:tabs>
          <w:tab w:val="left" w:pos="1465"/>
        </w:tabs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_Hlk61374271"/>
      <w:r w:rsidRPr="00A85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ведения об использовании закрепленного 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униципальным</w:t>
      </w:r>
      <w:r w:rsidRPr="00A85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казенным учреждением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85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дведомственны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правлению образования администрации Нижнесергинского муниципального района,</w:t>
      </w:r>
      <w:r w:rsidRPr="00A85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</w:t>
      </w:r>
      <w:r w:rsidRPr="00A85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го имущества</w:t>
      </w:r>
    </w:p>
    <w:bookmarkEnd w:id="2"/>
    <w:p w14:paraId="0439CC06" w14:textId="3854AED6" w:rsidR="003579BB" w:rsidRDefault="003579BB" w:rsidP="003579BB">
      <w:pPr>
        <w:widowControl w:val="0"/>
        <w:tabs>
          <w:tab w:val="left" w:pos="1465"/>
        </w:tabs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FC1038D" w14:textId="467A8711" w:rsidR="00A85585" w:rsidRDefault="00A85585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4"/>
        <w:gridCol w:w="3506"/>
        <w:gridCol w:w="1134"/>
        <w:gridCol w:w="850"/>
        <w:gridCol w:w="1134"/>
        <w:gridCol w:w="1134"/>
        <w:gridCol w:w="709"/>
      </w:tblGrid>
      <w:tr w:rsidR="003579BB" w:rsidRPr="003579BB" w14:paraId="45C728E9" w14:textId="77777777" w:rsidTr="004E1B55">
        <w:trPr>
          <w:trHeight w:hRule="exact" w:val="139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BBE1D" w14:textId="5CB98A99" w:rsidR="003579BB" w:rsidRPr="003579BB" w:rsidRDefault="003579BB" w:rsidP="003579B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</w:t>
            </w: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ер</w:t>
            </w:r>
          </w:p>
          <w:p w14:paraId="5DDE9D0B" w14:textId="09B6520D" w:rsidR="003579BB" w:rsidRPr="003579BB" w:rsidRDefault="003579BB" w:rsidP="003579B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оки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9340" w14:textId="77777777" w:rsidR="003579BB" w:rsidRPr="003579BB" w:rsidRDefault="003579BB" w:rsidP="003579BB">
            <w:pPr>
              <w:widowControl w:val="0"/>
              <w:spacing w:after="0" w:line="28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20FB3" w14:textId="0721F620" w:rsidR="003579BB" w:rsidRPr="003579BB" w:rsidRDefault="003579BB" w:rsidP="00BC5925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диница</w:t>
            </w:r>
            <w:r w:rsid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11F1E" w14:textId="3CEC9FC1" w:rsidR="003579BB" w:rsidRPr="003579BB" w:rsidRDefault="003579BB" w:rsidP="003579BB">
            <w:pPr>
              <w:widowControl w:val="0"/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</w:t>
            </w: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14:paraId="44439A9D" w14:textId="77777777" w:rsidR="003579BB" w:rsidRPr="003579BB" w:rsidRDefault="003579BB" w:rsidP="003579BB">
            <w:pPr>
              <w:widowControl w:val="0"/>
              <w:spacing w:before="120" w:after="0" w:line="322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шествую</w:t>
            </w: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щий отчетно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F5545" w14:textId="77777777" w:rsidR="003579BB" w:rsidRPr="003579BB" w:rsidRDefault="003579BB" w:rsidP="003579BB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четный год</w:t>
            </w:r>
          </w:p>
        </w:tc>
      </w:tr>
      <w:tr w:rsidR="003579BB" w:rsidRPr="003579BB" w14:paraId="1269E805" w14:textId="77777777" w:rsidTr="004E1B55">
        <w:trPr>
          <w:trHeight w:hRule="exact" w:val="10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93B67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8A035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6D72A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92BCB" w14:textId="77777777" w:rsidR="003579BB" w:rsidRPr="003579BB" w:rsidRDefault="003579BB" w:rsidP="003579B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</w:p>
          <w:p w14:paraId="1B61D3CE" w14:textId="77777777" w:rsidR="003579BB" w:rsidRPr="003579BB" w:rsidRDefault="003579BB" w:rsidP="003579BB">
            <w:pPr>
              <w:widowControl w:val="0"/>
              <w:spacing w:after="0" w:line="317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чало</w:t>
            </w:r>
          </w:p>
          <w:p w14:paraId="13073D23" w14:textId="77777777" w:rsidR="003579BB" w:rsidRPr="003579BB" w:rsidRDefault="003579BB" w:rsidP="003579B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11D24" w14:textId="77777777" w:rsidR="003579BB" w:rsidRPr="003579BB" w:rsidRDefault="003579BB" w:rsidP="003579B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</w:p>
          <w:p w14:paraId="6687B51C" w14:textId="77777777" w:rsidR="003579BB" w:rsidRPr="003579BB" w:rsidRDefault="003579BB" w:rsidP="003579B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ец</w:t>
            </w:r>
          </w:p>
          <w:p w14:paraId="7F3BD480" w14:textId="77777777" w:rsidR="003579BB" w:rsidRPr="003579BB" w:rsidRDefault="003579BB" w:rsidP="003579B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430D5" w14:textId="77777777" w:rsidR="003579BB" w:rsidRPr="003579BB" w:rsidRDefault="003579BB" w:rsidP="003579B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</w:p>
          <w:p w14:paraId="79E21871" w14:textId="77777777" w:rsidR="003579BB" w:rsidRPr="003579BB" w:rsidRDefault="003579BB" w:rsidP="003579BB">
            <w:pPr>
              <w:widowControl w:val="0"/>
              <w:spacing w:after="0" w:line="317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чало</w:t>
            </w:r>
          </w:p>
          <w:p w14:paraId="71D0A8AD" w14:textId="77777777" w:rsidR="003579BB" w:rsidRPr="003579BB" w:rsidRDefault="003579BB" w:rsidP="003579B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3D7FA" w14:textId="77777777" w:rsidR="003579BB" w:rsidRPr="003579BB" w:rsidRDefault="003579BB" w:rsidP="003579B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</w:p>
          <w:p w14:paraId="7BE177A5" w14:textId="77777777" w:rsidR="003579BB" w:rsidRPr="003579BB" w:rsidRDefault="003579BB" w:rsidP="003579BB">
            <w:pPr>
              <w:widowControl w:val="0"/>
              <w:spacing w:after="0" w:line="317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ец</w:t>
            </w:r>
          </w:p>
          <w:p w14:paraId="13B7EF74" w14:textId="77777777" w:rsidR="003579BB" w:rsidRPr="003579BB" w:rsidRDefault="003579BB" w:rsidP="003579B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а</w:t>
            </w:r>
          </w:p>
        </w:tc>
      </w:tr>
      <w:tr w:rsidR="003579BB" w:rsidRPr="003579BB" w14:paraId="203E81B0" w14:textId="77777777" w:rsidTr="004E1B55">
        <w:trPr>
          <w:trHeight w:hRule="exact"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6C81C" w14:textId="77777777" w:rsidR="003579BB" w:rsidRPr="003579BB" w:rsidRDefault="003579BB" w:rsidP="003579BB">
            <w:pPr>
              <w:widowControl w:val="0"/>
              <w:spacing w:after="0" w:line="28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787CE" w14:textId="77777777" w:rsidR="003579BB" w:rsidRPr="003579BB" w:rsidRDefault="003579BB" w:rsidP="003579B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1B510" w14:textId="77777777" w:rsidR="003579BB" w:rsidRPr="003579BB" w:rsidRDefault="003579BB" w:rsidP="003579B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1C0EBD" w14:textId="77777777" w:rsidR="003579BB" w:rsidRPr="003579BB" w:rsidRDefault="003579BB" w:rsidP="003579B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6E401A" w14:textId="77777777" w:rsidR="003579BB" w:rsidRPr="003579BB" w:rsidRDefault="003579BB" w:rsidP="003579B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DFE4F" w14:textId="77777777" w:rsidR="003579BB" w:rsidRPr="003579BB" w:rsidRDefault="003579BB" w:rsidP="003579B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206E0" w14:textId="77777777" w:rsidR="003579BB" w:rsidRPr="003579BB" w:rsidRDefault="003579BB" w:rsidP="003579BB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</w:tr>
      <w:tr w:rsidR="003579BB" w:rsidRPr="003579BB" w14:paraId="5F579ADD" w14:textId="77777777" w:rsidTr="004E1B55">
        <w:trPr>
          <w:trHeight w:hRule="exact" w:val="16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20D43" w14:textId="77777777" w:rsidR="003579BB" w:rsidRPr="003579BB" w:rsidRDefault="003579BB" w:rsidP="003579BB">
            <w:pPr>
              <w:widowControl w:val="0"/>
              <w:spacing w:after="0" w:line="28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39263" w14:textId="77777777" w:rsidR="003579BB" w:rsidRPr="003579BB" w:rsidRDefault="003579BB" w:rsidP="003579B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недвижимого имущества, находящего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3D202" w14:textId="77777777" w:rsidR="003579BB" w:rsidRPr="003579BB" w:rsidRDefault="003579BB" w:rsidP="003579BB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6C2C5BE2" w14:textId="77777777" w:rsidR="003579BB" w:rsidRPr="003579BB" w:rsidRDefault="003579BB" w:rsidP="003579BB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DE00A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8D20D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EFE49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E0DE2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79BB" w:rsidRPr="003579BB" w14:paraId="5CA96620" w14:textId="77777777" w:rsidTr="00CD37F1">
        <w:trPr>
          <w:trHeight w:hRule="exact" w:val="19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CE6FA" w14:textId="77777777" w:rsidR="003579BB" w:rsidRPr="003579BB" w:rsidRDefault="003579BB" w:rsidP="003579BB">
            <w:pPr>
              <w:widowControl w:val="0"/>
              <w:spacing w:after="0" w:line="28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5E4BB" w14:textId="77777777" w:rsidR="003579BB" w:rsidRPr="003579BB" w:rsidRDefault="003579BB" w:rsidP="003579B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недвижимого имущества, находящегося на праве оперативного управления и 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4A098" w14:textId="77777777" w:rsidR="003579BB" w:rsidRPr="003579BB" w:rsidRDefault="003579BB" w:rsidP="003579BB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1541A5B6" w14:textId="77777777" w:rsidR="003579BB" w:rsidRPr="003579BB" w:rsidRDefault="003579BB" w:rsidP="003579BB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EFD54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94610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9B08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5617B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79BB" w:rsidRPr="003579BB" w14:paraId="515B18B4" w14:textId="77777777" w:rsidTr="00CD37F1">
        <w:trPr>
          <w:trHeight w:hRule="exact" w:val="25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FCD89" w14:textId="77777777" w:rsidR="003579BB" w:rsidRPr="003579BB" w:rsidRDefault="003579BB" w:rsidP="003579BB">
            <w:pPr>
              <w:widowControl w:val="0"/>
              <w:spacing w:after="0" w:line="28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D00E5" w14:textId="77777777" w:rsidR="003579BB" w:rsidRPr="003579BB" w:rsidRDefault="003579BB" w:rsidP="003579B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недвижимого имущества, находящегося на праве оперативного управления и 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84243" w14:textId="77777777" w:rsidR="003579BB" w:rsidRPr="003579BB" w:rsidRDefault="003579BB" w:rsidP="003579BB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25F2BB90" w14:textId="77777777" w:rsidR="003579BB" w:rsidRPr="003579BB" w:rsidRDefault="003579BB" w:rsidP="003579BB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25821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BDB82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0C4E6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E67A7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79BB" w:rsidRPr="003579BB" w14:paraId="074A6A24" w14:textId="77777777" w:rsidTr="00CD37F1">
        <w:trPr>
          <w:trHeight w:hRule="exact" w:val="16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FA395" w14:textId="77777777" w:rsidR="003579BB" w:rsidRPr="003579BB" w:rsidRDefault="003579BB" w:rsidP="003579BB">
            <w:pPr>
              <w:widowControl w:val="0"/>
              <w:spacing w:after="0" w:line="28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5E12" w14:textId="77777777" w:rsidR="003579BB" w:rsidRPr="003579BB" w:rsidRDefault="003579BB" w:rsidP="003579B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движимого имущества, находящего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CDBAA" w14:textId="77777777" w:rsidR="003579BB" w:rsidRPr="003579BB" w:rsidRDefault="003579BB" w:rsidP="003579BB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1A83DDCE" w14:textId="77777777" w:rsidR="003579BB" w:rsidRPr="003579BB" w:rsidRDefault="003579BB" w:rsidP="003579BB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0E188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8F301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F239E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604FF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579BB" w:rsidRPr="003579BB" w14:paraId="3CBEFF49" w14:textId="77777777" w:rsidTr="00CD37F1">
        <w:trPr>
          <w:trHeight w:hRule="exact" w:val="19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69472" w14:textId="77777777" w:rsidR="003579BB" w:rsidRPr="003579BB" w:rsidRDefault="003579BB" w:rsidP="003579BB">
            <w:pPr>
              <w:widowControl w:val="0"/>
              <w:spacing w:after="0" w:line="28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09C5CC" w14:textId="77777777" w:rsidR="003579BB" w:rsidRPr="003579BB" w:rsidRDefault="003579BB" w:rsidP="003579B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движимого имущества, находящегося на праве оперативного управления, и 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0651" w14:textId="77777777" w:rsidR="003579BB" w:rsidRPr="003579BB" w:rsidRDefault="003579BB" w:rsidP="003579BB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3D5D17C9" w14:textId="77777777" w:rsidR="003579BB" w:rsidRPr="003579BB" w:rsidRDefault="003579BB" w:rsidP="003579BB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57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4300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52DB1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6BF35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4146" w14:textId="77777777" w:rsidR="003579BB" w:rsidRPr="003579BB" w:rsidRDefault="003579BB" w:rsidP="003579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43A59" w14:paraId="3D06FD9D" w14:textId="77777777" w:rsidTr="00CD37F1">
        <w:trPr>
          <w:trHeight w:hRule="exact" w:val="19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0E058" w14:textId="77777777" w:rsidR="00D43A59" w:rsidRPr="00D43A59" w:rsidRDefault="00D43A59" w:rsidP="00D43A59">
            <w:pPr>
              <w:widowControl w:val="0"/>
              <w:spacing w:after="0" w:line="28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AB5AF8" w14:textId="77777777" w:rsidR="00D43A59" w:rsidRPr="00D43A59" w:rsidRDefault="00D43A59" w:rsidP="00D43A59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движимого имущества, находящегося на праве оперативного управления, и 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DD57B" w14:textId="77777777" w:rsidR="00D43A59" w:rsidRPr="00D43A59" w:rsidRDefault="00D43A59" w:rsidP="00D43A5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66838D0C" w14:textId="77777777" w:rsidR="00D43A59" w:rsidRPr="00D43A59" w:rsidRDefault="00D43A59" w:rsidP="00D43A5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6FC7E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166A1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B2E2A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6EEE0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43A59" w14:paraId="2871C921" w14:textId="77777777" w:rsidTr="00CD37F1">
        <w:trPr>
          <w:trHeight w:hRule="exact" w:val="19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C3BC9" w14:textId="77777777" w:rsidR="00D43A59" w:rsidRPr="00D43A59" w:rsidRDefault="00D43A59" w:rsidP="00D43A59">
            <w:pPr>
              <w:widowControl w:val="0"/>
              <w:spacing w:after="0" w:line="28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E805C" w14:textId="77777777" w:rsidR="00D43A59" w:rsidRPr="00D43A59" w:rsidRDefault="00D43A59" w:rsidP="00D43A59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объектов недвижимого имущества (зданий, строений, помещений), находящего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F2A4E" w14:textId="77777777" w:rsidR="00D43A59" w:rsidRPr="00D43A59" w:rsidRDefault="00D43A59" w:rsidP="00D43A5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C6DA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79534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3B70B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01F3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43A59" w14:paraId="3AE73BFE" w14:textId="77777777" w:rsidTr="00CD37F1">
        <w:trPr>
          <w:trHeight w:hRule="exact" w:val="19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DC896" w14:textId="77777777" w:rsidR="00D43A59" w:rsidRPr="00D43A59" w:rsidRDefault="00D43A59" w:rsidP="00D43A59">
            <w:pPr>
              <w:widowControl w:val="0"/>
              <w:spacing w:after="0" w:line="28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8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44F4EA" w14:textId="77777777" w:rsidR="00D43A59" w:rsidRPr="00D43A59" w:rsidRDefault="00D43A59" w:rsidP="00D43A59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площадь объектов недвижимого имущества, находящего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4875A" w14:textId="77777777" w:rsidR="00D43A59" w:rsidRPr="00D43A59" w:rsidRDefault="00D43A59" w:rsidP="00D43A5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.</w:t>
            </w:r>
          </w:p>
          <w:p w14:paraId="36797970" w14:textId="77777777" w:rsidR="00D43A59" w:rsidRPr="00D43A59" w:rsidRDefault="00D43A59" w:rsidP="00D43A5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8D2F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93991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21BF6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6D40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43A59" w14:paraId="2057C47B" w14:textId="77777777" w:rsidTr="00CD37F1">
        <w:trPr>
          <w:trHeight w:hRule="exact" w:val="19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54FF8" w14:textId="77777777" w:rsidR="00D43A59" w:rsidRPr="00D43A59" w:rsidRDefault="00D43A59" w:rsidP="00D43A59">
            <w:pPr>
              <w:widowControl w:val="0"/>
              <w:spacing w:after="0" w:line="28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09CEFD" w14:textId="77777777" w:rsidR="00D43A59" w:rsidRPr="00D43A59" w:rsidRDefault="00D43A59" w:rsidP="00D43A59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площадь объектов недвижимого имущества, находящегося на праве оперативного управления, 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676FB" w14:textId="77777777" w:rsidR="00D43A59" w:rsidRPr="00D43A59" w:rsidRDefault="00D43A59" w:rsidP="00D43A5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.</w:t>
            </w:r>
          </w:p>
          <w:p w14:paraId="641F686D" w14:textId="77777777" w:rsidR="00D43A59" w:rsidRPr="00D43A59" w:rsidRDefault="00D43A59" w:rsidP="00D43A5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6175C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ADE45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DB93B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8072A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43A59" w14:paraId="4ABCB07A" w14:textId="77777777" w:rsidTr="00CD37F1">
        <w:trPr>
          <w:trHeight w:hRule="exact" w:val="19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95D93" w14:textId="77777777" w:rsidR="00D43A59" w:rsidRPr="00D43A59" w:rsidRDefault="00D43A59" w:rsidP="00834F4C">
            <w:pPr>
              <w:widowControl w:val="0"/>
              <w:spacing w:after="0" w:line="280" w:lineRule="exact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27C7C4" w14:textId="77777777" w:rsidR="00D43A59" w:rsidRPr="00D43A59" w:rsidRDefault="00D43A59" w:rsidP="00D43A59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площадь объектов недвижимого имущества, находящегося на праве оперативного управления, и 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76B3E" w14:textId="77777777" w:rsidR="00D43A59" w:rsidRPr="00D43A59" w:rsidRDefault="00D43A59" w:rsidP="00D43A5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.</w:t>
            </w:r>
          </w:p>
          <w:p w14:paraId="4249F67A" w14:textId="77777777" w:rsidR="00D43A59" w:rsidRPr="00D43A59" w:rsidRDefault="00D43A59" w:rsidP="00D43A5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185B5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32CFF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20DFA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EF368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43A59" w14:paraId="61A8B32A" w14:textId="77777777" w:rsidTr="00CD37F1">
        <w:trPr>
          <w:trHeight w:hRule="exact" w:val="13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B0E0A" w14:textId="77777777" w:rsidR="00D43A59" w:rsidRPr="00D43A59" w:rsidRDefault="00D43A59" w:rsidP="00834F4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E667AD" w14:textId="77777777" w:rsidR="00D43A59" w:rsidRPr="00D43A59" w:rsidRDefault="00D43A59" w:rsidP="00D43A59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площадь объектов недвижимого имущества, арендованного для размещ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45415" w14:textId="77777777" w:rsidR="00D43A59" w:rsidRPr="00D43A59" w:rsidRDefault="00D43A59" w:rsidP="00D43A5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.</w:t>
            </w:r>
          </w:p>
          <w:p w14:paraId="7DBA633F" w14:textId="77777777" w:rsidR="00D43A59" w:rsidRPr="00D43A59" w:rsidRDefault="00D43A59" w:rsidP="00D43A5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3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E5BDF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7811B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0D5D4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80AF2" w14:textId="77777777" w:rsidR="00D43A59" w:rsidRPr="00D43A59" w:rsidRDefault="00D43A59" w:rsidP="00D43A59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43A59" w14:paraId="05896348" w14:textId="77777777" w:rsidTr="00CD37F1">
        <w:trPr>
          <w:trHeight w:hRule="exact" w:val="2363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E3684" w14:textId="77777777" w:rsidR="00D43A59" w:rsidRPr="00D43A59" w:rsidRDefault="00D43A59" w:rsidP="00D43A5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AE1AC8" w14:textId="77777777" w:rsidR="00D43A59" w:rsidRPr="00D43A59" w:rsidRDefault="00D43A59" w:rsidP="00D4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A59">
              <w:rPr>
                <w:rFonts w:ascii="Times New Roman" w:hAnsi="Times New Roman" w:cs="Times New Roman"/>
                <w:sz w:val="28"/>
                <w:szCs w:val="28"/>
              </w:rPr>
              <w:t>Объем средств, полученных от распоряжения в установленном порядке имуществом, находящимс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6204F" w14:textId="77777777" w:rsidR="00D43A59" w:rsidRPr="00D43A59" w:rsidRDefault="00D43A59" w:rsidP="00D43A59">
            <w:pPr>
              <w:spacing w:after="6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14:paraId="57522C46" w14:textId="77777777" w:rsidR="00D43A59" w:rsidRPr="00D43A59" w:rsidRDefault="00D43A59" w:rsidP="00D43A59">
            <w:pPr>
              <w:spacing w:before="6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43A5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18F25" w14:textId="77777777" w:rsidR="00D43A59" w:rsidRPr="00D43A59" w:rsidRDefault="00D43A59" w:rsidP="00D4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D7473" w14:textId="77777777" w:rsidR="00D43A59" w:rsidRPr="00D43A59" w:rsidRDefault="00D43A59" w:rsidP="00D4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9C8146" w14:textId="668BAF3D" w:rsidR="003579BB" w:rsidRDefault="003579B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F33E4DF" w14:textId="22B58278" w:rsidR="006E322B" w:rsidRPr="00BE1A61" w:rsidRDefault="006E322B" w:rsidP="006E322B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E1A61">
        <w:rPr>
          <w:rFonts w:ascii="Times New Roman" w:hAnsi="Times New Roman" w:cs="Times New Roman"/>
          <w:b/>
          <w:bCs/>
          <w:sz w:val="28"/>
          <w:szCs w:val="28"/>
        </w:rPr>
        <w:t xml:space="preserve">О показателях эффективности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BE1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азенного</w:t>
      </w:r>
      <w:r w:rsidRPr="00BE1A6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</w:t>
      </w:r>
    </w:p>
    <w:p w14:paraId="74E00F08" w14:textId="77777777" w:rsidR="006E322B" w:rsidRDefault="006E322B" w:rsidP="006E322B">
      <w:pPr>
        <w:widowControl w:val="0"/>
        <w:autoSpaceDE w:val="0"/>
        <w:autoSpaceDN w:val="0"/>
        <w:spacing w:after="0" w:line="240" w:lineRule="auto"/>
        <w:jc w:val="right"/>
      </w:pPr>
    </w:p>
    <w:p w14:paraId="52ADA5CF" w14:textId="77777777" w:rsidR="006E322B" w:rsidRPr="00BE1A61" w:rsidRDefault="006E322B" w:rsidP="006E32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A61">
        <w:rPr>
          <w:rFonts w:ascii="Times New Roman" w:hAnsi="Times New Roman" w:cs="Times New Roman"/>
          <w:sz w:val="28"/>
          <w:szCs w:val="28"/>
        </w:rPr>
        <w:t>Таблица 5</w:t>
      </w:r>
    </w:p>
    <w:p w14:paraId="6ABED26F" w14:textId="77777777" w:rsidR="006E322B" w:rsidRDefault="006E322B" w:rsidP="006E322B">
      <w:pPr>
        <w:widowControl w:val="0"/>
        <w:autoSpaceDE w:val="0"/>
        <w:autoSpaceDN w:val="0"/>
        <w:spacing w:after="0" w:line="240" w:lineRule="auto"/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937"/>
        <w:gridCol w:w="2568"/>
      </w:tblGrid>
      <w:tr w:rsidR="006E322B" w14:paraId="4E5E4345" w14:textId="77777777" w:rsidTr="004E1B55">
        <w:trPr>
          <w:trHeight w:hRule="exact" w:val="1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BDD2B" w14:textId="77777777" w:rsidR="006E322B" w:rsidRDefault="006E322B" w:rsidP="00F91BAE">
            <w:pPr>
              <w:pStyle w:val="20"/>
              <w:shd w:val="clear" w:color="auto" w:fill="auto"/>
              <w:jc w:val="center"/>
            </w:pPr>
            <w:r>
              <w:t>Но</w:t>
            </w:r>
            <w:r>
              <w:softHyphen/>
              <w:t>мер</w:t>
            </w:r>
          </w:p>
          <w:p w14:paraId="3780833A" w14:textId="77777777" w:rsidR="006E322B" w:rsidRDefault="006E322B" w:rsidP="00F91BAE">
            <w:pPr>
              <w:pStyle w:val="20"/>
              <w:shd w:val="clear" w:color="auto" w:fill="auto"/>
              <w:jc w:val="center"/>
            </w:pPr>
            <w:r>
              <w:t>стро</w:t>
            </w:r>
            <w:r>
              <w:softHyphen/>
              <w:t>ки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72248" w14:textId="77777777" w:rsidR="006E322B" w:rsidRPr="006E322B" w:rsidRDefault="006E322B" w:rsidP="00F9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B18AB" w14:textId="77777777" w:rsidR="006E322B" w:rsidRDefault="006E322B" w:rsidP="00F91BAE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Значения показателя, содержание</w:t>
            </w:r>
          </w:p>
        </w:tc>
      </w:tr>
      <w:tr w:rsidR="006E322B" w14:paraId="463768D9" w14:textId="77777777" w:rsidTr="004E1B55">
        <w:trPr>
          <w:trHeight w:hRule="exact"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77E2B" w14:textId="77777777" w:rsidR="006E322B" w:rsidRDefault="006E322B" w:rsidP="00F91BAE">
            <w:pPr>
              <w:pStyle w:val="20"/>
              <w:shd w:val="clear" w:color="auto" w:fill="auto"/>
              <w:spacing w:line="280" w:lineRule="exact"/>
              <w:ind w:left="340"/>
            </w:pPr>
            <w:r>
              <w:t>1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FF1C3" w14:textId="77777777" w:rsidR="006E322B" w:rsidRDefault="006E322B" w:rsidP="00F91BAE">
            <w:pPr>
              <w:pStyle w:val="20"/>
              <w:shd w:val="clear" w:color="auto" w:fill="auto"/>
              <w:spacing w:line="322" w:lineRule="exact"/>
            </w:pPr>
            <w:r>
              <w:t>Наименование видов деятельности учреждения, в отношении которых установлен показатель эффективности*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C43F" w14:textId="77777777" w:rsidR="006E322B" w:rsidRDefault="006E322B" w:rsidP="00F91BAE">
            <w:pPr>
              <w:rPr>
                <w:sz w:val="10"/>
                <w:szCs w:val="10"/>
              </w:rPr>
            </w:pPr>
          </w:p>
        </w:tc>
      </w:tr>
      <w:tr w:rsidR="006E322B" w14:paraId="5C69F2CD" w14:textId="77777777" w:rsidTr="004E1B55">
        <w:trPr>
          <w:trHeight w:hRule="exact"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E1D01" w14:textId="77777777" w:rsidR="006E322B" w:rsidRDefault="006E322B" w:rsidP="00F91BAE">
            <w:pPr>
              <w:pStyle w:val="20"/>
              <w:shd w:val="clear" w:color="auto" w:fill="auto"/>
              <w:spacing w:line="280" w:lineRule="exact"/>
              <w:ind w:left="340"/>
            </w:pPr>
            <w:r>
              <w:t>2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B96D7" w14:textId="77777777" w:rsidR="006E322B" w:rsidRDefault="006E322B" w:rsidP="00F91BAE">
            <w:pPr>
              <w:pStyle w:val="20"/>
              <w:shd w:val="clear" w:color="auto" w:fill="auto"/>
              <w:spacing w:line="280" w:lineRule="exact"/>
            </w:pPr>
            <w:r>
              <w:t>Правовой акт, устанавливающий показатель эффективности деятельности учреждения в отношении реализуемого учреждением виде деятельности*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8A06" w14:textId="77777777" w:rsidR="006E322B" w:rsidRDefault="006E322B" w:rsidP="00F91BAE">
            <w:pPr>
              <w:rPr>
                <w:sz w:val="10"/>
                <w:szCs w:val="10"/>
              </w:rPr>
            </w:pPr>
          </w:p>
        </w:tc>
      </w:tr>
      <w:tr w:rsidR="006E322B" w14:paraId="37DE9AA3" w14:textId="77777777" w:rsidTr="004E1B55">
        <w:trPr>
          <w:trHeight w:hRule="exact" w:val="2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48E98" w14:textId="77777777" w:rsidR="006E322B" w:rsidRDefault="006E322B" w:rsidP="00F91BAE">
            <w:pPr>
              <w:pStyle w:val="20"/>
              <w:shd w:val="clear" w:color="auto" w:fill="auto"/>
              <w:spacing w:line="280" w:lineRule="exact"/>
              <w:ind w:left="340"/>
            </w:pPr>
            <w:r>
              <w:lastRenderedPageBreak/>
              <w:t>3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2F3B2E" w14:textId="77777777" w:rsidR="006E322B" w:rsidRDefault="006E322B" w:rsidP="00F91BAE">
            <w:pPr>
              <w:pStyle w:val="20"/>
              <w:shd w:val="clear" w:color="auto" w:fill="auto"/>
              <w:spacing w:line="322" w:lineRule="exact"/>
            </w:pPr>
            <w:r>
              <w:t>Данные о достижении показателей эффективности деятельности учреждения (данный показатель приводится в разрезе наименования, установленного в правовом акте, единицы измерения, целевого значения, установленного в правовом акте, фактического значения, достигнутого за отчетный период)*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2502" w14:textId="77777777" w:rsidR="006E322B" w:rsidRDefault="006E322B" w:rsidP="00F91BAE">
            <w:pPr>
              <w:rPr>
                <w:sz w:val="10"/>
                <w:szCs w:val="10"/>
              </w:rPr>
            </w:pPr>
          </w:p>
        </w:tc>
      </w:tr>
    </w:tbl>
    <w:p w14:paraId="71DF420B" w14:textId="77777777" w:rsidR="006E322B" w:rsidRDefault="006E322B" w:rsidP="006E322B">
      <w:pPr>
        <w:pStyle w:val="a8"/>
        <w:shd w:val="clear" w:color="auto" w:fill="auto"/>
      </w:pPr>
      <w:r>
        <w:t>*Заполняется в отношении учреждений, которые наделены полномочиями по исполнению муниципальных функций, а также осуществляют полномочия по обеспечению деятельности муниципальных органов, осуществляющих функции и полномочия учредителя таких учреждений</w:t>
      </w:r>
    </w:p>
    <w:p w14:paraId="17CEA921" w14:textId="6E3B1507" w:rsidR="00D43A59" w:rsidRDefault="00D43A59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BA3FB8E" w14:textId="77777777" w:rsidR="004E1B55" w:rsidRDefault="004E1B55" w:rsidP="004E1B55">
      <w:pPr>
        <w:pStyle w:val="20"/>
        <w:shd w:val="clear" w:color="auto" w:fill="auto"/>
        <w:spacing w:line="648" w:lineRule="exact"/>
      </w:pPr>
      <w:r>
        <w:t>Руководитель  ________________________________________</w:t>
      </w:r>
      <w:r>
        <w:tab/>
        <w:t>/ ФИО /</w:t>
      </w:r>
    </w:p>
    <w:p w14:paraId="0CF6706C" w14:textId="77777777" w:rsidR="004E1B55" w:rsidRPr="004E1B55" w:rsidRDefault="004E1B55" w:rsidP="004E1B55">
      <w:pPr>
        <w:pStyle w:val="20"/>
        <w:shd w:val="clear" w:color="auto" w:fill="auto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6543A032" w14:textId="77777777" w:rsidR="004E1B55" w:rsidRDefault="004E1B55" w:rsidP="004E1B55">
      <w:pPr>
        <w:pStyle w:val="20"/>
        <w:shd w:val="clear" w:color="auto" w:fill="auto"/>
        <w:spacing w:line="648" w:lineRule="exact"/>
      </w:pPr>
      <w:r>
        <w:t>Главный бухгалтер  ____________________________________</w:t>
      </w:r>
      <w:r>
        <w:tab/>
        <w:t>/ ФИО /</w:t>
      </w:r>
    </w:p>
    <w:p w14:paraId="6E658A82" w14:textId="77777777" w:rsidR="004E1B55" w:rsidRPr="004E1B55" w:rsidRDefault="004E1B55" w:rsidP="004E1B55">
      <w:pPr>
        <w:pStyle w:val="20"/>
        <w:shd w:val="clear" w:color="auto" w:fill="auto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6BA296AA" w14:textId="1CA9E42C" w:rsidR="00D43A59" w:rsidRDefault="00D43A59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CA31F89" w14:textId="58FDA369" w:rsidR="0097090E" w:rsidRDefault="0097090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8A4F68" w14:textId="17F1D01F" w:rsidR="0097090E" w:rsidRDefault="0097090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2C9E3CB" w14:textId="0634B4DF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F0B857C" w14:textId="680CC1E8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C77D5A5" w14:textId="2C4BF827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97BC881" w14:textId="1CC802FD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0275CC8" w14:textId="411F3953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5E708BB" w14:textId="6B46D721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7B80E18" w14:textId="0B016100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EF2EBE8" w14:textId="5850F1E1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5C3355" w14:textId="502A219D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B5866CA" w14:textId="096C3CA9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85FDAD1" w14:textId="305A38FA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0489961" w14:textId="4C30C773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6605CE0" w14:textId="39D7A58A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0F66066" w14:textId="26DCE48D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38B13F" w14:textId="30F45DF5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9C54FF5" w14:textId="11992D38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C686E33" w14:textId="0D585E7E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22DB196" w14:textId="7E02889A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23F763A" w14:textId="17A779B2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EF4675A" w14:textId="512D9853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397D92" w14:textId="01932694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53BBBC2" w14:textId="5F9EB999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74309CA" w14:textId="184743C9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10033C4" w14:textId="7FCE8D16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2078F9D" w14:textId="671D3A66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7563604" w14:textId="716324EC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8C5A0A" w14:textId="3A66DF1D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78A3F31" w14:textId="2DA7049B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B6884EC" w14:textId="73C05109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3F1B77D" w14:textId="5B18FB91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877DC9D" w14:textId="77777777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B91CE7F" w14:textId="13ABB1FC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CD7CDD7" w14:textId="77777777" w:rsidR="006E322B" w:rsidRDefault="006E322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FE20AB1" w14:textId="77777777" w:rsidR="00B91A6C" w:rsidRPr="00BC5925" w:rsidRDefault="00B91A6C" w:rsidP="00B91A6C">
      <w:pPr>
        <w:pStyle w:val="20"/>
        <w:shd w:val="clear" w:color="auto" w:fill="auto"/>
        <w:ind w:left="5203"/>
        <w:rPr>
          <w:sz w:val="24"/>
          <w:szCs w:val="24"/>
        </w:rPr>
      </w:pPr>
      <w:r w:rsidRPr="00BC5925">
        <w:rPr>
          <w:sz w:val="24"/>
          <w:szCs w:val="24"/>
        </w:rPr>
        <w:t>ФОРМА</w:t>
      </w:r>
    </w:p>
    <w:p w14:paraId="2DC10C7B" w14:textId="77777777" w:rsidR="00B91A6C" w:rsidRPr="00BC5925" w:rsidRDefault="00B91A6C" w:rsidP="00B91A6C">
      <w:pPr>
        <w:pStyle w:val="20"/>
        <w:shd w:val="clear" w:color="auto" w:fill="auto"/>
        <w:ind w:left="5203"/>
        <w:rPr>
          <w:sz w:val="24"/>
          <w:szCs w:val="24"/>
        </w:rPr>
      </w:pPr>
      <w:r w:rsidRPr="00BC5925">
        <w:rPr>
          <w:sz w:val="24"/>
          <w:szCs w:val="24"/>
        </w:rPr>
        <w:t>УТВЕРЖДЕНА</w:t>
      </w:r>
    </w:p>
    <w:p w14:paraId="62089EE7" w14:textId="5B1A040D" w:rsidR="00B91A6C" w:rsidRPr="00BC5925" w:rsidRDefault="00B91A6C" w:rsidP="00B91A6C">
      <w:pPr>
        <w:pStyle w:val="20"/>
        <w:shd w:val="clear" w:color="auto" w:fill="auto"/>
        <w:tabs>
          <w:tab w:val="left" w:pos="8184"/>
        </w:tabs>
        <w:ind w:left="5203"/>
        <w:rPr>
          <w:sz w:val="24"/>
          <w:szCs w:val="24"/>
        </w:rPr>
      </w:pPr>
      <w:r w:rsidRPr="00BC5925">
        <w:rPr>
          <w:sz w:val="24"/>
          <w:szCs w:val="24"/>
        </w:rPr>
        <w:t>приказом Управления образования администрации Нижнесергинского муниципального района</w:t>
      </w:r>
      <w:r w:rsidRPr="00BC5925">
        <w:rPr>
          <w:sz w:val="24"/>
          <w:szCs w:val="24"/>
        </w:rPr>
        <w:br/>
        <w:t xml:space="preserve">от </w:t>
      </w:r>
      <w:r w:rsidR="00E034CD">
        <w:rPr>
          <w:sz w:val="24"/>
          <w:szCs w:val="24"/>
        </w:rPr>
        <w:t xml:space="preserve">21.01.2021 </w:t>
      </w:r>
      <w:r w:rsidRPr="00BC5925">
        <w:rPr>
          <w:sz w:val="24"/>
          <w:szCs w:val="24"/>
        </w:rPr>
        <w:t>№_</w:t>
      </w:r>
      <w:r w:rsidR="00160CCA">
        <w:rPr>
          <w:sz w:val="24"/>
          <w:szCs w:val="24"/>
        </w:rPr>
        <w:t>08-од</w:t>
      </w:r>
      <w:r w:rsidRPr="00BC5925">
        <w:rPr>
          <w:sz w:val="24"/>
          <w:szCs w:val="24"/>
        </w:rPr>
        <w:t>_____</w:t>
      </w:r>
    </w:p>
    <w:p w14:paraId="7FC4E40C" w14:textId="77777777" w:rsidR="00B91A6C" w:rsidRPr="00BC5925" w:rsidRDefault="00B91A6C" w:rsidP="00B91A6C">
      <w:pPr>
        <w:pStyle w:val="20"/>
        <w:shd w:val="clear" w:color="auto" w:fill="auto"/>
        <w:spacing w:after="270"/>
        <w:ind w:left="5203"/>
        <w:rPr>
          <w:sz w:val="24"/>
          <w:szCs w:val="24"/>
        </w:rPr>
      </w:pPr>
      <w:r w:rsidRPr="00BC5925">
        <w:rPr>
          <w:sz w:val="24"/>
          <w:szCs w:val="24"/>
        </w:rPr>
        <w:t>«Об утверждении форм отчетов</w:t>
      </w:r>
      <w:r w:rsidRPr="00BC5925">
        <w:rPr>
          <w:sz w:val="24"/>
          <w:szCs w:val="24"/>
        </w:rPr>
        <w:br/>
        <w:t>о результатах деятельности</w:t>
      </w:r>
      <w:r w:rsidRPr="00BC5925">
        <w:rPr>
          <w:sz w:val="24"/>
          <w:szCs w:val="24"/>
        </w:rPr>
        <w:br/>
        <w:t>муниципальных учреждений,</w:t>
      </w:r>
      <w:r w:rsidRPr="00BC5925">
        <w:rPr>
          <w:sz w:val="24"/>
          <w:szCs w:val="24"/>
        </w:rPr>
        <w:br/>
        <w:t>подведомственных Управлению образования администрации Нижнесергинского муниципального района, и об</w:t>
      </w:r>
      <w:r w:rsidRPr="00BC5925">
        <w:rPr>
          <w:sz w:val="24"/>
          <w:szCs w:val="24"/>
        </w:rPr>
        <w:br/>
        <w:t>использовании закрепленного за</w:t>
      </w:r>
      <w:r w:rsidRPr="00BC5925">
        <w:rPr>
          <w:sz w:val="24"/>
          <w:szCs w:val="24"/>
        </w:rPr>
        <w:br/>
        <w:t>ними муниципального</w:t>
      </w:r>
      <w:r w:rsidRPr="00BC5925">
        <w:rPr>
          <w:sz w:val="24"/>
          <w:szCs w:val="24"/>
        </w:rPr>
        <w:br/>
        <w:t>имущества»</w:t>
      </w:r>
    </w:p>
    <w:p w14:paraId="3F6DA249" w14:textId="77777777" w:rsidR="00B91A6C" w:rsidRPr="00065CDF" w:rsidRDefault="00B91A6C" w:rsidP="00B91A6C">
      <w:pPr>
        <w:pStyle w:val="20"/>
        <w:shd w:val="clear" w:color="auto" w:fill="auto"/>
        <w:spacing w:after="270"/>
        <w:jc w:val="center"/>
      </w:pPr>
      <w:r w:rsidRPr="00065CDF">
        <w:rPr>
          <w:b/>
          <w:bCs/>
          <w:lang w:eastAsia="ru-RU" w:bidi="ru-RU"/>
        </w:rPr>
        <w:t>ОТЧЕТ</w:t>
      </w:r>
    </w:p>
    <w:p w14:paraId="6BF7A328" w14:textId="59E7FA25" w:rsidR="00B91A6C" w:rsidRDefault="00B91A6C" w:rsidP="00B91A6C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 результатах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ниципального</w:t>
      </w: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бюджетного</w:t>
      </w: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учреждения, подведом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правлению образования администрации Нижнесергинского муниципального района</w:t>
      </w:r>
    </w:p>
    <w:p w14:paraId="163B312A" w14:textId="77777777" w:rsidR="00B91A6C" w:rsidRPr="00065CDF" w:rsidRDefault="00B91A6C" w:rsidP="00B91A6C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__________________________________________________________________</w:t>
      </w:r>
    </w:p>
    <w:p w14:paraId="77D9E701" w14:textId="77777777" w:rsidR="00B91A6C" w:rsidRPr="00065CDF" w:rsidRDefault="00B91A6C" w:rsidP="00B91A6C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полное наименование)</w:t>
      </w:r>
    </w:p>
    <w:p w14:paraId="7D800DE4" w14:textId="4816CDFE" w:rsidR="00B91A6C" w:rsidRPr="00065CDF" w:rsidRDefault="00B91A6C" w:rsidP="00B91A6C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 об использовании закрепленного за н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ниципального</w:t>
      </w: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мущества</w:t>
      </w:r>
    </w:p>
    <w:p w14:paraId="34A1DFD6" w14:textId="77777777" w:rsidR="00B91A6C" w:rsidRPr="00065CDF" w:rsidRDefault="00B91A6C" w:rsidP="00B91A6C">
      <w:pPr>
        <w:widowControl w:val="0"/>
        <w:tabs>
          <w:tab w:val="left" w:leader="underscore" w:pos="5292"/>
        </w:tabs>
        <w:spacing w:after="0" w:line="317" w:lineRule="exact"/>
        <w:ind w:left="4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</w:t>
      </w: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год</w:t>
      </w:r>
    </w:p>
    <w:p w14:paraId="4114DFE5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8DE3526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  <w:sectPr w:rsidR="00B91A6C" w:rsidSect="00B91A6C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5FA9CE4A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СОГЛАСОВАНО</w:t>
      </w:r>
    </w:p>
    <w:p w14:paraId="105BE4C5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642505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__________________________________</w:t>
      </w:r>
    </w:p>
    <w:p w14:paraId="0CED0749" w14:textId="77777777" w:rsidR="00B91A6C" w:rsidRPr="00450EC4" w:rsidRDefault="00B91A6C" w:rsidP="00B91A6C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 xml:space="preserve">(наименование должности, утвердившего </w:t>
      </w:r>
    </w:p>
    <w:p w14:paraId="7C3D4685" w14:textId="77777777" w:rsidR="00B91A6C" w:rsidRPr="00450EC4" w:rsidRDefault="00B91A6C" w:rsidP="00B91A6C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документ)</w:t>
      </w:r>
    </w:p>
    <w:p w14:paraId="55C755B3" w14:textId="77777777" w:rsidR="00B91A6C" w:rsidRPr="00450EC4" w:rsidRDefault="00B91A6C" w:rsidP="00B91A6C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_____________________________________</w:t>
      </w:r>
    </w:p>
    <w:p w14:paraId="5B2F97C1" w14:textId="77777777" w:rsidR="00B91A6C" w:rsidRPr="00450EC4" w:rsidRDefault="00B91A6C" w:rsidP="00B91A6C">
      <w:pPr>
        <w:pStyle w:val="40"/>
        <w:shd w:val="clear" w:color="auto" w:fill="auto"/>
        <w:spacing w:after="0" w:line="220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(подпись) (расшифровка подписи)</w:t>
      </w:r>
    </w:p>
    <w:p w14:paraId="4BDDBE40" w14:textId="77777777" w:rsidR="00B91A6C" w:rsidRDefault="00B91A6C" w:rsidP="00B91A6C">
      <w:pPr>
        <w:pStyle w:val="40"/>
        <w:shd w:val="clear" w:color="auto" w:fill="auto"/>
        <w:spacing w:after="0" w:line="274" w:lineRule="exact"/>
        <w:jc w:val="left"/>
      </w:pPr>
    </w:p>
    <w:p w14:paraId="14D86FC0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ТВЕРЖДАЮ</w:t>
      </w:r>
    </w:p>
    <w:p w14:paraId="4E43CBB3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9EA7FA6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________________________________</w:t>
      </w:r>
    </w:p>
    <w:p w14:paraId="542FD32D" w14:textId="77777777" w:rsidR="00B91A6C" w:rsidRPr="00450EC4" w:rsidRDefault="00B91A6C" w:rsidP="00B91A6C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 xml:space="preserve">(наименование должности, утвердившего </w:t>
      </w:r>
    </w:p>
    <w:p w14:paraId="49C55750" w14:textId="77777777" w:rsidR="00B91A6C" w:rsidRPr="00450EC4" w:rsidRDefault="00B91A6C" w:rsidP="00B91A6C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документ)</w:t>
      </w:r>
    </w:p>
    <w:p w14:paraId="32B37C78" w14:textId="77777777" w:rsidR="00B91A6C" w:rsidRPr="00450EC4" w:rsidRDefault="00B91A6C" w:rsidP="00B91A6C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_____________________________________</w:t>
      </w:r>
    </w:p>
    <w:p w14:paraId="2ABACA5B" w14:textId="77777777" w:rsidR="00B91A6C" w:rsidRPr="00450EC4" w:rsidRDefault="00B91A6C" w:rsidP="00B91A6C">
      <w:pPr>
        <w:pStyle w:val="40"/>
        <w:shd w:val="clear" w:color="auto" w:fill="auto"/>
        <w:spacing w:after="0" w:line="220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(подпись) (расшифровка подписи)</w:t>
      </w:r>
    </w:p>
    <w:p w14:paraId="5AF1D8D4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B1819B5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  <w:sectPr w:rsidR="00B91A6C" w:rsidSect="00B32501">
          <w:type w:val="continuous"/>
          <w:pgSz w:w="11906" w:h="16838"/>
          <w:pgMar w:top="851" w:right="850" w:bottom="851" w:left="1701" w:header="708" w:footer="708" w:gutter="0"/>
          <w:cols w:num="2" w:space="708"/>
          <w:docGrid w:linePitch="360"/>
        </w:sectPr>
      </w:pPr>
    </w:p>
    <w:p w14:paraId="369EDC51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ind w:left="4963"/>
      </w:pPr>
      <w:r w:rsidRPr="00B32501">
        <w:t>«___»___________________</w:t>
      </w:r>
      <w:r w:rsidRPr="00B32501">
        <w:rPr>
          <w:rStyle w:val="613pt"/>
          <w:rFonts w:eastAsiaTheme="minorHAnsi"/>
          <w:b w:val="0"/>
          <w:bCs w:val="0"/>
        </w:rPr>
        <w:t>20</w:t>
      </w:r>
      <w:r w:rsidRPr="00B32501">
        <w:t>__</w:t>
      </w:r>
    </w:p>
    <w:p w14:paraId="0776E5AC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ind w:left="4963"/>
        <w:sectPr w:rsidR="00B91A6C" w:rsidSect="00B32501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7755AD94" w14:textId="77777777" w:rsidR="00B91A6C" w:rsidRDefault="00B91A6C" w:rsidP="00B91A6C">
      <w:pPr>
        <w:widowControl w:val="0"/>
        <w:autoSpaceDE w:val="0"/>
        <w:autoSpaceDN w:val="0"/>
        <w:spacing w:after="0" w:line="240" w:lineRule="auto"/>
        <w:ind w:left="4963"/>
        <w:jc w:val="center"/>
      </w:pPr>
    </w:p>
    <w:p w14:paraId="2CF10C84" w14:textId="676BC486" w:rsidR="00B91A6C" w:rsidRPr="008C3107" w:rsidRDefault="00B91A6C" w:rsidP="006E322B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8C310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бщие сведения о муниципальном бюджетном учреждении, подведомственном Управлению образованию администрации Нижнесергинского муниципального района</w:t>
      </w:r>
    </w:p>
    <w:p w14:paraId="3679E045" w14:textId="2495CAC9" w:rsidR="00B91A6C" w:rsidRDefault="00B91A6C" w:rsidP="00B91A6C">
      <w:pPr>
        <w:pStyle w:val="a3"/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02D50E4" w14:textId="3584F2CD" w:rsidR="002C75D0" w:rsidRDefault="002C75D0" w:rsidP="00B91A6C">
      <w:pPr>
        <w:pStyle w:val="a3"/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C9D995E" w14:textId="59511FD6" w:rsidR="00B91A6C" w:rsidRPr="000C340E" w:rsidRDefault="00B91A6C" w:rsidP="00B91A6C">
      <w:pPr>
        <w:pStyle w:val="a3"/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0C340E">
        <w:rPr>
          <w:rFonts w:ascii="Times New Roman" w:eastAsia="Times New Roman" w:hAnsi="Times New Roman" w:cs="Times New Roman CYR"/>
          <w:sz w:val="28"/>
          <w:szCs w:val="28"/>
          <w:lang w:eastAsia="ru-RU"/>
        </w:rPr>
        <w:t>Таблица 1</w:t>
      </w:r>
    </w:p>
    <w:p w14:paraId="183F4656" w14:textId="4E7A12CE" w:rsidR="005D1ABB" w:rsidRDefault="005D1ABB" w:rsidP="00B91A6C">
      <w:pPr>
        <w:pStyle w:val="a3"/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C304034" w14:textId="172A64C2" w:rsidR="005D1ABB" w:rsidRDefault="005D1ABB" w:rsidP="00B91A6C">
      <w:pPr>
        <w:pStyle w:val="a3"/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C59021" w14:textId="77777777" w:rsidR="005D1ABB" w:rsidRDefault="005D1ABB" w:rsidP="00B91A6C">
      <w:pPr>
        <w:pStyle w:val="a3"/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4109"/>
        <w:gridCol w:w="4380"/>
      </w:tblGrid>
      <w:tr w:rsidR="00CD37F1" w:rsidRPr="005D1ABB" w14:paraId="6140CC5F" w14:textId="77777777" w:rsidTr="00CD37F1">
        <w:trPr>
          <w:trHeight w:hRule="exact" w:val="13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E3CD3" w14:textId="773681E3" w:rsidR="00CD37F1" w:rsidRPr="005D1ABB" w:rsidRDefault="00CD37F1" w:rsidP="005D1A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D1AB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омер</w:t>
            </w:r>
          </w:p>
          <w:p w14:paraId="413F8565" w14:textId="0121D1B6" w:rsidR="00CD37F1" w:rsidRPr="005D1ABB" w:rsidRDefault="00CD37F1" w:rsidP="005D1A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D1AB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</w:t>
            </w:r>
            <w:r w:rsidRPr="005D1AB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D3840" w14:textId="77777777" w:rsidR="00CD37F1" w:rsidRPr="005D1ABB" w:rsidRDefault="00CD37F1" w:rsidP="005D1ABB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D1AB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D0CE" w14:textId="77777777" w:rsidR="00CD37F1" w:rsidRPr="005D1ABB" w:rsidRDefault="00CD37F1" w:rsidP="005D1ABB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D1AB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начения</w:t>
            </w:r>
          </w:p>
          <w:p w14:paraId="08BE5BB6" w14:textId="77777777" w:rsidR="00CD37F1" w:rsidRPr="005D1ABB" w:rsidRDefault="00CD37F1" w:rsidP="005D1ABB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D1AB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я,</w:t>
            </w:r>
          </w:p>
          <w:p w14:paraId="09D105C0" w14:textId="77777777" w:rsidR="00CD37F1" w:rsidRPr="005D1ABB" w:rsidRDefault="00CD37F1" w:rsidP="005D1ABB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D1AB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</w:t>
            </w:r>
          </w:p>
        </w:tc>
      </w:tr>
      <w:tr w:rsidR="00CD37F1" w:rsidRPr="005D1ABB" w14:paraId="40CF4FB3" w14:textId="77777777" w:rsidTr="00CD37F1">
        <w:trPr>
          <w:trHeight w:hRule="exact"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D3EDE" w14:textId="77777777" w:rsidR="00CD37F1" w:rsidRPr="002C75D0" w:rsidRDefault="00CD37F1" w:rsidP="005D1ABB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2C75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182C5" w14:textId="77777777" w:rsidR="00CD37F1" w:rsidRPr="002C75D0" w:rsidRDefault="00CD37F1" w:rsidP="005D1ABB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2C75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BD938" w14:textId="11CDF9F7" w:rsidR="00CD37F1" w:rsidRPr="002C75D0" w:rsidRDefault="00CD37F1" w:rsidP="004728E0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4728E0">
              <w:rPr>
                <w:rFonts w:ascii="Times New Roman" w:eastAsia="Microsoft Sans Serif" w:hAnsi="Times New Roman" w:cs="Times New Roman"/>
                <w:color w:val="000000"/>
                <w:spacing w:val="10"/>
                <w:sz w:val="28"/>
                <w:szCs w:val="28"/>
                <w:lang w:eastAsia="ru-RU" w:bidi="ru-RU"/>
              </w:rPr>
              <w:t>3</w:t>
            </w:r>
          </w:p>
        </w:tc>
      </w:tr>
      <w:tr w:rsidR="00CD37F1" w:rsidRPr="005D1ABB" w14:paraId="40C4448C" w14:textId="77777777" w:rsidTr="00CD37F1">
        <w:trPr>
          <w:trHeight w:hRule="exact" w:val="3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16CD4" w14:textId="77777777" w:rsidR="00CD37F1" w:rsidRPr="005D1ABB" w:rsidRDefault="00CD37F1" w:rsidP="005D1ABB">
            <w:pPr>
              <w:widowControl w:val="0"/>
              <w:spacing w:after="0" w:line="280" w:lineRule="exact"/>
              <w:ind w:left="36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D1AB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8E2F3" w14:textId="77777777" w:rsidR="00CD37F1" w:rsidRPr="005D1ABB" w:rsidRDefault="00CD37F1" w:rsidP="005D1ABB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D1AB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9DE3" w14:textId="77777777" w:rsidR="00CD37F1" w:rsidRPr="005D1ABB" w:rsidRDefault="00CD37F1" w:rsidP="005D1A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D37F1" w:rsidRPr="005D1ABB" w14:paraId="26F6B2B1" w14:textId="77777777" w:rsidTr="00CD37F1">
        <w:trPr>
          <w:trHeight w:hRule="exact" w:val="3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867704" w14:textId="77777777" w:rsidR="00CD37F1" w:rsidRPr="005D1ABB" w:rsidRDefault="00CD37F1" w:rsidP="005D1ABB">
            <w:pPr>
              <w:widowControl w:val="0"/>
              <w:spacing w:after="0" w:line="280" w:lineRule="exact"/>
              <w:ind w:left="36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D1AB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90AB38" w14:textId="77777777" w:rsidR="00CD37F1" w:rsidRPr="005D1ABB" w:rsidRDefault="00CD37F1" w:rsidP="005D1ABB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5D1AB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ное наименование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8CF51" w14:textId="77777777" w:rsidR="00CD37F1" w:rsidRPr="005D1ABB" w:rsidRDefault="00CD37F1" w:rsidP="005D1AB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D37F1" w14:paraId="773DDBCF" w14:textId="77777777" w:rsidTr="00CD37F1">
        <w:trPr>
          <w:trHeight w:hRule="exact" w:val="3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A1720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5CC50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</w:pPr>
            <w:r>
              <w:t>Место нахождения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E18F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79023FF7" w14:textId="77777777" w:rsidTr="00CD37F1">
        <w:trPr>
          <w:trHeight w:hRule="exact" w:val="3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680B3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4071B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</w:pPr>
            <w:r>
              <w:t>Почтовый адрес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3449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3F0ADF89" w14:textId="77777777" w:rsidTr="00CD37F1">
        <w:trPr>
          <w:trHeight w:hRule="exact" w:val="6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CCDAE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B7C3B" w14:textId="77777777" w:rsidR="00CD37F1" w:rsidRDefault="00CD37F1" w:rsidP="005D1ABB">
            <w:pPr>
              <w:pStyle w:val="20"/>
              <w:shd w:val="clear" w:color="auto" w:fill="auto"/>
              <w:spacing w:line="322" w:lineRule="exact"/>
            </w:pPr>
            <w:r>
              <w:t>Идентификационный номер налогоплательщик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CB5B7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3C8846DC" w14:textId="77777777" w:rsidTr="00CD37F1">
        <w:trPr>
          <w:trHeight w:hRule="exact" w:val="6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E5759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9BD3C" w14:textId="77777777" w:rsidR="00CD37F1" w:rsidRDefault="00CD37F1" w:rsidP="005D1ABB">
            <w:pPr>
              <w:pStyle w:val="20"/>
              <w:shd w:val="clear" w:color="auto" w:fill="auto"/>
              <w:spacing w:line="322" w:lineRule="exact"/>
            </w:pPr>
            <w:r>
              <w:t>Дата регистрации юридического лиц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F9EC2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3EB365BD" w14:textId="77777777" w:rsidTr="00CD37F1">
        <w:trPr>
          <w:trHeight w:hRule="exact" w:val="3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32A08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05305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</w:pPr>
            <w:r>
              <w:t>Ф.И.О. руководителя, телефон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F79B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491F721D" w14:textId="77777777" w:rsidTr="00CD37F1">
        <w:trPr>
          <w:trHeight w:hRule="exact" w:val="3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2E55F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61B98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</w:pPr>
            <w:r>
              <w:t>Ф.И.О. бухгалтера, телефон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8B66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4455852C" w14:textId="77777777" w:rsidTr="00CD37F1">
        <w:trPr>
          <w:trHeight w:hRule="exact" w:val="9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9A836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70C1D" w14:textId="77777777" w:rsidR="00CD37F1" w:rsidRDefault="00CD37F1" w:rsidP="005D1ABB">
            <w:pPr>
              <w:pStyle w:val="20"/>
              <w:shd w:val="clear" w:color="auto" w:fill="auto"/>
            </w:pPr>
            <w:r>
              <w:t>Филиалы учреждения, с указанием адресов (контактной информации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1C982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488E406A" w14:textId="77777777" w:rsidTr="00CD37F1">
        <w:trPr>
          <w:trHeight w:hRule="exact" w:val="3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2C5F9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1A4E4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</w:pPr>
            <w:r>
              <w:t>Основные виды деятельно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E0A3D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76DFB60F" w14:textId="77777777" w:rsidTr="00CD37F1">
        <w:trPr>
          <w:trHeight w:hRule="exact" w:val="3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A0557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BA47B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</w:pPr>
            <w:r>
              <w:t>Иные виды деятельно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549BF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5710C3EA" w14:textId="77777777" w:rsidTr="00CD37F1">
        <w:trPr>
          <w:trHeight w:hRule="exact" w:val="25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85FAC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B3DFF" w14:textId="77777777" w:rsidR="00CD37F1" w:rsidRDefault="00CD37F1" w:rsidP="005D1ABB">
            <w:pPr>
              <w:pStyle w:val="20"/>
              <w:shd w:val="clear" w:color="auto" w:fill="auto"/>
            </w:pPr>
            <w:r>
              <w:t>Перечень услуг (работ), которые оказываются потребителями за плату в случаях, предусмотренных нормативными правовыми актами с указанием потребителей указанных услуг (работ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2B111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1608E1EF" w14:textId="77777777" w:rsidTr="00CD37F1">
        <w:trPr>
          <w:trHeight w:hRule="exact" w:val="19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8CF2F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11C7C" w14:textId="77777777" w:rsidR="00CD37F1" w:rsidRDefault="00CD37F1" w:rsidP="005D1ABB">
            <w:pPr>
              <w:pStyle w:val="20"/>
              <w:shd w:val="clear" w:color="auto" w:fill="auto"/>
            </w:pPr>
            <w:r>
              <w:t>Перечень разрешительных документов</w:t>
            </w:r>
          </w:p>
          <w:p w14:paraId="355E95CB" w14:textId="77777777" w:rsidR="00CD37F1" w:rsidRDefault="00CD37F1" w:rsidP="005D1ABB">
            <w:pPr>
              <w:pStyle w:val="20"/>
              <w:shd w:val="clear" w:color="auto" w:fill="auto"/>
            </w:pPr>
            <w:r>
              <w:t>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9F8A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51941CF4" w14:textId="77777777" w:rsidTr="00CD37F1">
        <w:trPr>
          <w:trHeight w:hRule="exact" w:val="16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04784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548DE8" w14:textId="77777777" w:rsidR="00CD37F1" w:rsidRDefault="00CD37F1" w:rsidP="005D1ABB">
            <w:pPr>
              <w:pStyle w:val="20"/>
              <w:shd w:val="clear" w:color="auto" w:fill="auto"/>
              <w:spacing w:line="322" w:lineRule="exact"/>
            </w:pPr>
            <w:r>
              <w:t>Количество структурных подразделений</w:t>
            </w:r>
          </w:p>
          <w:p w14:paraId="48D50055" w14:textId="77777777" w:rsidR="00CD37F1" w:rsidRDefault="00CD37F1" w:rsidP="005D1ABB">
            <w:pPr>
              <w:pStyle w:val="20"/>
              <w:shd w:val="clear" w:color="auto" w:fill="auto"/>
              <w:spacing w:line="322" w:lineRule="exact"/>
            </w:pPr>
            <w:r>
              <w:t>(за исключением обособленных структурных подразделений (филиалов)*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D714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5FDB2CED" w14:textId="77777777" w:rsidTr="00CD37F1">
        <w:trPr>
          <w:trHeight w:hRule="exact" w:val="9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79F3F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15D8F" w14:textId="77777777" w:rsidR="00CD37F1" w:rsidRDefault="00CD37F1" w:rsidP="005D1ABB">
            <w:pPr>
              <w:pStyle w:val="20"/>
              <w:shd w:val="clear" w:color="auto" w:fill="auto"/>
              <w:spacing w:line="322" w:lineRule="exact"/>
            </w:pPr>
            <w:r>
              <w:t>Численность в соответствии с утвержденным штатным расписанием</w:t>
            </w:r>
          </w:p>
          <w:p w14:paraId="1D150F3A" w14:textId="3AABE588" w:rsidR="00CD37F1" w:rsidRDefault="00CD37F1" w:rsidP="005D1ABB">
            <w:pPr>
              <w:pStyle w:val="20"/>
              <w:shd w:val="clear" w:color="auto" w:fill="auto"/>
              <w:spacing w:line="322" w:lineRule="exact"/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EBBA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760CBE73" w14:textId="77777777" w:rsidTr="00CD37F1">
        <w:trPr>
          <w:trHeight w:hRule="exact" w:val="26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77C53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98280" w14:textId="77777777" w:rsidR="00CD37F1" w:rsidRDefault="00CD37F1" w:rsidP="005D1ABB">
            <w:pPr>
              <w:pStyle w:val="20"/>
              <w:shd w:val="clear" w:color="auto" w:fill="auto"/>
            </w:pPr>
            <w:r>
              <w:t>Количество штатных единиц, осуществляющих правовое и кадровое обеспечение, бухгалтерский учет, административно-хозяйственное обеспечение, информационно</w:t>
            </w:r>
            <w:r>
              <w:softHyphen/>
              <w:t>техническое обеспечение, делопроизводство*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C2A3B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  <w:tr w:rsidR="00CD37F1" w14:paraId="4D92907A" w14:textId="77777777" w:rsidTr="00CD37F1">
        <w:trPr>
          <w:trHeight w:hRule="exact" w:val="9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FCCAE" w14:textId="77777777" w:rsidR="00CD37F1" w:rsidRDefault="00CD37F1" w:rsidP="005D1ABB">
            <w:pPr>
              <w:pStyle w:val="20"/>
              <w:shd w:val="clear" w:color="auto" w:fill="auto"/>
              <w:spacing w:line="280" w:lineRule="exact"/>
              <w:ind w:left="280"/>
            </w:pPr>
            <w:r>
              <w:lastRenderedPageBreak/>
              <w:t>1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0C1231" w14:textId="77777777" w:rsidR="00CD37F1" w:rsidRDefault="00CD37F1" w:rsidP="005D1ABB">
            <w:pPr>
              <w:pStyle w:val="20"/>
              <w:shd w:val="clear" w:color="auto" w:fill="auto"/>
              <w:spacing w:line="312" w:lineRule="exact"/>
            </w:pPr>
            <w:r>
              <w:t>Среднегодовое количество обучающихся (воспитанников) в учреждении (человек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B7BD" w14:textId="77777777" w:rsidR="00CD37F1" w:rsidRDefault="00CD37F1" w:rsidP="005D1ABB">
            <w:pPr>
              <w:rPr>
                <w:sz w:val="10"/>
                <w:szCs w:val="10"/>
              </w:rPr>
            </w:pPr>
          </w:p>
        </w:tc>
      </w:tr>
    </w:tbl>
    <w:p w14:paraId="26456936" w14:textId="69545561" w:rsidR="00B91A6C" w:rsidRDefault="00B91A6C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35C4BDE" w14:textId="66D7777C" w:rsidR="005D1ABB" w:rsidRDefault="005D1AB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FA6C514" w14:textId="77777777" w:rsidR="005D1ABB" w:rsidRDefault="005D1ABB" w:rsidP="005D1ABB">
      <w:pPr>
        <w:pStyle w:val="30"/>
        <w:shd w:val="clear" w:color="auto" w:fill="auto"/>
        <w:spacing w:line="280" w:lineRule="exact"/>
        <w:jc w:val="right"/>
      </w:pPr>
      <w:r>
        <w:t>Таблица 2</w:t>
      </w:r>
    </w:p>
    <w:p w14:paraId="730FC934" w14:textId="1E76D61E" w:rsidR="005D1ABB" w:rsidRDefault="005D1AB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0010727" w14:textId="527C3D3B" w:rsidR="005D1ABB" w:rsidRDefault="005D1AB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5573"/>
        <w:gridCol w:w="1345"/>
        <w:gridCol w:w="1559"/>
      </w:tblGrid>
      <w:tr w:rsidR="005D1ABB" w14:paraId="74697EE7" w14:textId="77777777" w:rsidTr="00F1575A">
        <w:trPr>
          <w:trHeight w:hRule="exact" w:val="129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FBF3F" w14:textId="6B539109" w:rsidR="005D1ABB" w:rsidRDefault="005D1ABB" w:rsidP="005D1ABB">
            <w:pPr>
              <w:pStyle w:val="20"/>
              <w:shd w:val="clear" w:color="auto" w:fill="auto"/>
            </w:pPr>
            <w:r>
              <w:t>Номер строки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8CACC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8D811" w14:textId="77777777" w:rsidR="005D1ABB" w:rsidRDefault="005D1ABB" w:rsidP="005D1ABB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5C37E" w14:textId="77777777" w:rsidR="005D1ABB" w:rsidRDefault="005D1ABB" w:rsidP="005D1ABB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На конец года</w:t>
            </w:r>
          </w:p>
        </w:tc>
      </w:tr>
      <w:tr w:rsidR="005D1ABB" w14:paraId="50B79029" w14:textId="77777777" w:rsidTr="00F1575A">
        <w:trPr>
          <w:trHeight w:hRule="exact" w:val="65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664B9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2C9F9" w14:textId="77777777" w:rsidR="005D1ABB" w:rsidRDefault="005D1ABB" w:rsidP="005D1ABB">
            <w:pPr>
              <w:pStyle w:val="20"/>
              <w:shd w:val="clear" w:color="auto" w:fill="auto"/>
              <w:spacing w:line="322" w:lineRule="exact"/>
            </w:pPr>
            <w:r>
              <w:t>Фактическая численность сотрудников, все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B3B35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B53B9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6CEFE969" w14:textId="77777777" w:rsidTr="00F1575A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25853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436B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из них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E1C7D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7BF39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563143BB" w14:textId="77777777" w:rsidTr="00F1575A">
        <w:trPr>
          <w:trHeight w:hRule="exact" w:val="3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A5D13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18C87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руководител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8DCBA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8A28F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1BE8F9A2" w14:textId="77777777" w:rsidTr="00F1575A">
        <w:trPr>
          <w:trHeight w:hRule="exact" w:val="9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03978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996F3" w14:textId="77777777" w:rsidR="005D1ABB" w:rsidRDefault="005D1ABB" w:rsidP="005D1ABB">
            <w:pPr>
              <w:pStyle w:val="20"/>
              <w:shd w:val="clear" w:color="auto" w:fill="auto"/>
              <w:spacing w:line="322" w:lineRule="exact"/>
            </w:pPr>
            <w:r>
              <w:t>заместители руководителя, руководители структурных подразделений, главный бухгалте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0A067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644C5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2DA96479" w14:textId="77777777" w:rsidTr="00F1575A">
        <w:trPr>
          <w:trHeight w:hRule="exact" w:val="3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D7AF1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24725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основной персонал, все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016E1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A97AC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3D685E61" w14:textId="77777777" w:rsidTr="00F1575A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03844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B7F65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из них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2EE61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FCAEB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51575DBF" w14:textId="77777777" w:rsidTr="00F1575A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9943D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7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8E2AA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с высшей категорие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C934A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B375B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184DA697" w14:textId="77777777" w:rsidTr="00F1575A">
        <w:trPr>
          <w:trHeight w:hRule="exact" w:val="3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4515D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2229E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с первой категорие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6EC53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51FB1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582BBCCA" w14:textId="77777777" w:rsidTr="00F1575A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CA7CC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9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E3F1B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прочий персона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7F4B5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38E02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7114CC1C" w14:textId="77777777" w:rsidTr="00F1575A">
        <w:trPr>
          <w:trHeight w:hRule="exact" w:val="65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677F6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10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4E565" w14:textId="77777777" w:rsidR="005D1ABB" w:rsidRDefault="005D1ABB" w:rsidP="005D1ABB">
            <w:pPr>
              <w:pStyle w:val="20"/>
              <w:shd w:val="clear" w:color="auto" w:fill="auto"/>
              <w:spacing w:line="322" w:lineRule="exact"/>
            </w:pPr>
            <w:r>
              <w:t>Средняя годовая заработная плата сотрудников все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1230A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A1E2F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34A8768C" w14:textId="77777777" w:rsidTr="00F1575A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7429C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1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3F00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4C528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C676C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5FA5FE81" w14:textId="77777777" w:rsidTr="00F1575A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8AA4F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1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A5D2F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руководителе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5AEA9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A7A64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5815D2B9" w14:textId="77777777" w:rsidTr="00F1575A">
        <w:trPr>
          <w:trHeight w:hRule="exact" w:val="9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19332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1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8DA6D" w14:textId="77777777" w:rsidR="005D1ABB" w:rsidRDefault="005D1ABB" w:rsidP="005D1ABB">
            <w:pPr>
              <w:pStyle w:val="20"/>
              <w:shd w:val="clear" w:color="auto" w:fill="auto"/>
              <w:spacing w:line="322" w:lineRule="exact"/>
            </w:pPr>
            <w:r>
              <w:t>заместителей руководителя, руководителей структурных подразделений, главного бухгалте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06BC6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38583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0DFCF2FC" w14:textId="77777777" w:rsidTr="00F1575A">
        <w:trPr>
          <w:trHeight w:hRule="exact" w:val="3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1DEC5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1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C040E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основного персона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47AC8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72180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0EC9C279" w14:textId="77777777" w:rsidTr="00F1575A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26BF6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1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4A1F8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прочего персонал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68CA0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D8E51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24A0B963" w14:textId="77777777" w:rsidTr="00F1575A">
        <w:trPr>
          <w:trHeight w:hRule="exact" w:val="9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57F9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1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9D840" w14:textId="77777777" w:rsidR="005D1ABB" w:rsidRDefault="005D1ABB" w:rsidP="005D1ABB">
            <w:pPr>
              <w:pStyle w:val="20"/>
              <w:shd w:val="clear" w:color="auto" w:fill="auto"/>
              <w:spacing w:line="322" w:lineRule="exact"/>
            </w:pPr>
            <w:r>
              <w:t>Количество штатных единиц, задействованных в осуществлении основных видов деятельности*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A0590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437E3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6CB8D3E3" w14:textId="77777777" w:rsidTr="00F1575A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4CE1A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17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38BB1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</w:pPr>
            <w:r>
              <w:t>Количество вакантных должностей*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2F3BE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DB656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  <w:tr w:rsidR="005D1ABB" w14:paraId="08C0AE34" w14:textId="77777777" w:rsidTr="00F1575A">
        <w:trPr>
          <w:trHeight w:hRule="exact" w:val="9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592B8" w14:textId="77777777" w:rsidR="005D1ABB" w:rsidRDefault="005D1ABB" w:rsidP="005D1ABB">
            <w:pPr>
              <w:pStyle w:val="20"/>
              <w:shd w:val="clear" w:color="auto" w:fill="auto"/>
              <w:spacing w:line="280" w:lineRule="exact"/>
              <w:ind w:right="300"/>
              <w:jc w:val="right"/>
            </w:pPr>
            <w:r>
              <w:t>1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A5C02" w14:textId="77777777" w:rsidR="005D1ABB" w:rsidRDefault="005D1ABB" w:rsidP="005D1ABB">
            <w:pPr>
              <w:pStyle w:val="20"/>
              <w:shd w:val="clear" w:color="auto" w:fill="auto"/>
            </w:pPr>
            <w:r>
              <w:t>Информация о причинах, приведших к изменению количества штатных единиц на конец отчетного периода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8974A" w14:textId="77777777" w:rsidR="005D1ABB" w:rsidRDefault="005D1ABB" w:rsidP="005D1ABB">
            <w:pPr>
              <w:rPr>
                <w:sz w:val="10"/>
                <w:szCs w:val="10"/>
              </w:rPr>
            </w:pPr>
          </w:p>
        </w:tc>
      </w:tr>
    </w:tbl>
    <w:p w14:paraId="0345E704" w14:textId="7FEFF04A" w:rsidR="005D1ABB" w:rsidRDefault="005D1AB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2E247FC" w14:textId="17EC211C" w:rsidR="005D1ABB" w:rsidRDefault="005D1AB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8BEDE13" w14:textId="2D5A73DE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21BD3E2" w14:textId="26FBD664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65C7FD8" w14:textId="0A2457EA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F4D7404" w14:textId="402AD095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590AA09" w14:textId="0C875B83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FCE6604" w14:textId="77777777" w:rsidR="005E691E" w:rsidRDefault="005E691E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AEAA787" w14:textId="33337BD4" w:rsidR="008C3107" w:rsidRPr="008C3107" w:rsidRDefault="008C3107" w:rsidP="006E322B">
      <w:pPr>
        <w:pStyle w:val="a3"/>
        <w:widowControl w:val="0"/>
        <w:numPr>
          <w:ilvl w:val="0"/>
          <w:numId w:val="17"/>
        </w:numPr>
        <w:tabs>
          <w:tab w:val="left" w:pos="1150"/>
        </w:tabs>
        <w:spacing w:after="0" w:line="317" w:lineRule="exac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_Hlk61375679"/>
      <w:r w:rsidRPr="008C3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Сведения о результатах деятельности муниципального бюджетного учреждения, подведомственного Управлению образования администрации Нижнесергинского муниципального района</w:t>
      </w:r>
    </w:p>
    <w:p w14:paraId="06409A5E" w14:textId="55597424" w:rsidR="005D1ABB" w:rsidRDefault="005D1ABB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3C97559" w14:textId="42A7C33B" w:rsidR="008C3107" w:rsidRDefault="008C3107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A2B240A" w14:textId="41E8AFEA" w:rsidR="008C3107" w:rsidRDefault="008C3107" w:rsidP="008C3107">
      <w:pPr>
        <w:pStyle w:val="30"/>
        <w:shd w:val="clear" w:color="auto" w:fill="auto"/>
        <w:spacing w:line="280" w:lineRule="exact"/>
        <w:jc w:val="right"/>
      </w:pPr>
      <w:r>
        <w:t>Таблица 3</w:t>
      </w:r>
    </w:p>
    <w:bookmarkEnd w:id="3"/>
    <w:p w14:paraId="38F9777D" w14:textId="3401AAD0" w:rsidR="008C3107" w:rsidRDefault="008C3107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F02BFC2" w14:textId="67835947" w:rsidR="008C3107" w:rsidRDefault="008C3107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4394"/>
        <w:gridCol w:w="1562"/>
        <w:gridCol w:w="1249"/>
        <w:gridCol w:w="1418"/>
      </w:tblGrid>
      <w:tr w:rsidR="008C3107" w14:paraId="3CBB2FB1" w14:textId="77777777" w:rsidTr="00CD37F1">
        <w:trPr>
          <w:trHeight w:hRule="exact" w:val="1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A8C50" w14:textId="72E72312" w:rsidR="008C3107" w:rsidRDefault="008C3107" w:rsidP="008C3107">
            <w:pPr>
              <w:pStyle w:val="20"/>
              <w:shd w:val="clear" w:color="auto" w:fill="auto"/>
              <w:spacing w:line="312" w:lineRule="exact"/>
            </w:pPr>
            <w:r>
              <w:t>Но</w:t>
            </w:r>
            <w:r>
              <w:softHyphen/>
              <w:t>мер</w:t>
            </w:r>
          </w:p>
          <w:p w14:paraId="32FED0F1" w14:textId="28396420" w:rsidR="008C3107" w:rsidRDefault="008C3107" w:rsidP="008C3107">
            <w:pPr>
              <w:pStyle w:val="20"/>
              <w:shd w:val="clear" w:color="auto" w:fill="auto"/>
              <w:spacing w:line="312" w:lineRule="exact"/>
            </w:pPr>
            <w:r>
              <w:t>стро</w:t>
            </w:r>
            <w:r>
              <w:softHyphen/>
              <w:t>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860A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D1B55" w14:textId="77777777" w:rsidR="008C3107" w:rsidRDefault="008C3107" w:rsidP="008C3107">
            <w:pPr>
              <w:pStyle w:val="20"/>
              <w:shd w:val="clear" w:color="auto" w:fill="auto"/>
              <w:spacing w:after="120" w:line="280" w:lineRule="exact"/>
              <w:ind w:left="280"/>
            </w:pPr>
            <w:r>
              <w:t>Единица</w:t>
            </w:r>
          </w:p>
          <w:p w14:paraId="1E0E3C5C" w14:textId="77777777" w:rsidR="008C3107" w:rsidRDefault="008C3107" w:rsidP="008C3107">
            <w:pPr>
              <w:pStyle w:val="20"/>
              <w:shd w:val="clear" w:color="auto" w:fill="auto"/>
              <w:spacing w:before="120" w:line="280" w:lineRule="exact"/>
              <w:ind w:left="180"/>
            </w:pPr>
            <w:r>
              <w:t>измер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E5CE8" w14:textId="77777777" w:rsidR="008C3107" w:rsidRDefault="008C3107" w:rsidP="008C3107">
            <w:pPr>
              <w:pStyle w:val="20"/>
              <w:shd w:val="clear" w:color="auto" w:fill="auto"/>
              <w:spacing w:line="312" w:lineRule="exact"/>
              <w:jc w:val="center"/>
            </w:pPr>
            <w:r>
              <w:t>Год,</w:t>
            </w:r>
          </w:p>
          <w:p w14:paraId="06080845" w14:textId="1D902B6D" w:rsidR="008C3107" w:rsidRDefault="008C3107" w:rsidP="008C3107">
            <w:pPr>
              <w:pStyle w:val="20"/>
              <w:shd w:val="clear" w:color="auto" w:fill="auto"/>
              <w:spacing w:line="312" w:lineRule="exact"/>
              <w:jc w:val="center"/>
            </w:pPr>
            <w:r>
              <w:t>предшествующий</w:t>
            </w:r>
          </w:p>
          <w:p w14:paraId="7D31FE3A" w14:textId="77777777" w:rsidR="008C3107" w:rsidRDefault="008C3107" w:rsidP="008C3107">
            <w:pPr>
              <w:pStyle w:val="20"/>
              <w:shd w:val="clear" w:color="auto" w:fill="auto"/>
              <w:spacing w:line="312" w:lineRule="exact"/>
              <w:ind w:left="280"/>
            </w:pPr>
            <w:r>
              <w:t>отчет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2FBFF" w14:textId="77777777" w:rsidR="008C3107" w:rsidRDefault="008C3107" w:rsidP="008C3107">
            <w:pPr>
              <w:pStyle w:val="20"/>
              <w:shd w:val="clear" w:color="auto" w:fill="auto"/>
              <w:spacing w:after="120" w:line="280" w:lineRule="exact"/>
            </w:pPr>
            <w:r>
              <w:t>Отчетный</w:t>
            </w:r>
          </w:p>
          <w:p w14:paraId="61BA221A" w14:textId="77777777" w:rsidR="008C3107" w:rsidRDefault="008C3107" w:rsidP="008C3107">
            <w:pPr>
              <w:pStyle w:val="20"/>
              <w:shd w:val="clear" w:color="auto" w:fill="auto"/>
              <w:spacing w:before="120" w:line="280" w:lineRule="exact"/>
              <w:jc w:val="center"/>
            </w:pPr>
            <w:r>
              <w:t>год</w:t>
            </w:r>
          </w:p>
        </w:tc>
      </w:tr>
      <w:tr w:rsidR="008C3107" w14:paraId="33690631" w14:textId="77777777" w:rsidTr="00CD37F1">
        <w:trPr>
          <w:trHeight w:hRule="exact" w:val="39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16786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D71CC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2EBBF" w14:textId="1DD25B1A" w:rsidR="008C3107" w:rsidRPr="002C75D0" w:rsidRDefault="002C75D0" w:rsidP="002C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ACEC9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BCB0B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</w:tr>
      <w:tr w:rsidR="008C3107" w14:paraId="680E965F" w14:textId="77777777" w:rsidTr="00CD37F1">
        <w:trPr>
          <w:trHeight w:hRule="exact" w:val="19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F4B2F" w14:textId="77777777" w:rsidR="008C3107" w:rsidRDefault="008C3107" w:rsidP="008C3107">
            <w:pPr>
              <w:pStyle w:val="20"/>
              <w:shd w:val="clear" w:color="auto" w:fill="auto"/>
              <w:spacing w:line="240" w:lineRule="exact"/>
              <w:ind w:right="340"/>
              <w:jc w:val="right"/>
            </w:pPr>
            <w:r>
              <w:rPr>
                <w:rStyle w:val="212pt"/>
              </w:rPr>
              <w:t>1</w:t>
            </w:r>
            <w:r>
              <w:rPr>
                <w:rStyle w:val="29pt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42B8E" w14:textId="77777777" w:rsidR="008C3107" w:rsidRDefault="008C3107" w:rsidP="008C3107">
            <w:pPr>
              <w:pStyle w:val="20"/>
              <w:shd w:val="clear" w:color="auto" w:fill="auto"/>
            </w:pPr>
            <w:r>
              <w:t>Изменение (увеличение, уменьшение) балансовой (остаточной) стоимости нефинансовых активов относительно предыдущего отчетного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7CC7E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</w:pPr>
            <w:r>
              <w:t>процент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CB273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6B3D9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</w:tr>
      <w:tr w:rsidR="008C3107" w14:paraId="3548DD59" w14:textId="77777777" w:rsidTr="00CD37F1">
        <w:trPr>
          <w:trHeight w:hRule="exact" w:val="193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BB52C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219B9" w14:textId="77777777" w:rsidR="008C3107" w:rsidRDefault="008C3107" w:rsidP="008C3107">
            <w:pPr>
              <w:pStyle w:val="20"/>
              <w:shd w:val="clear" w:color="auto" w:fill="auto"/>
            </w:pPr>
            <w: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1A5A6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CAA2B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91DCB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</w:tr>
      <w:tr w:rsidR="008C3107" w14:paraId="44B97B90" w14:textId="77777777" w:rsidTr="00CD37F1">
        <w:trPr>
          <w:trHeight w:hRule="exact" w:val="9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068B0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CFB1B" w14:textId="77777777" w:rsidR="008C3107" w:rsidRDefault="008C3107" w:rsidP="008C3107">
            <w:pPr>
              <w:pStyle w:val="20"/>
              <w:shd w:val="clear" w:color="auto" w:fill="auto"/>
              <w:spacing w:line="322" w:lineRule="exact"/>
            </w:pPr>
            <w:r>
              <w:t>Изменения (увеличение, уменьшение) дебиторской задолженности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A2C7A" w14:textId="77777777" w:rsidR="008C3107" w:rsidRDefault="008C3107" w:rsidP="008C3107">
            <w:pPr>
              <w:pStyle w:val="20"/>
              <w:shd w:val="clear" w:color="auto" w:fill="auto"/>
              <w:spacing w:after="480" w:line="280" w:lineRule="exact"/>
            </w:pPr>
            <w:r>
              <w:t>тыс. рублей</w:t>
            </w:r>
          </w:p>
          <w:p w14:paraId="33690CDA" w14:textId="3EDEA36E" w:rsidR="008C3107" w:rsidRDefault="008C3107" w:rsidP="008C3107">
            <w:pPr>
              <w:pStyle w:val="20"/>
              <w:shd w:val="clear" w:color="auto" w:fill="auto"/>
              <w:tabs>
                <w:tab w:val="left" w:leader="underscore" w:pos="1061"/>
                <w:tab w:val="left" w:leader="underscore" w:pos="1531"/>
              </w:tabs>
              <w:spacing w:before="480" w:line="240" w:lineRule="exact"/>
            </w:pPr>
            <w:r>
              <w:rPr>
                <w:rStyle w:val="29pt"/>
              </w:rPr>
              <w:tab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EDA70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EF353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</w:tr>
      <w:tr w:rsidR="008C3107" w14:paraId="12644450" w14:textId="77777777" w:rsidTr="00CD37F1">
        <w:trPr>
          <w:trHeight w:hRule="exact" w:val="44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16EF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A9D93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</w:pPr>
            <w:r>
              <w:t>в разрезе поступл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4488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6F8E9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7E4E0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</w:tr>
      <w:tr w:rsidR="008C3107" w14:paraId="265544B1" w14:textId="77777777" w:rsidTr="00CD37F1">
        <w:trPr>
          <w:trHeight w:hRule="exact" w:val="3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D69DC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2EA9F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</w:pPr>
            <w:r>
              <w:t>в разрезе выпла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440B1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2A490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FEF1F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</w:tr>
      <w:tr w:rsidR="008C3107" w14:paraId="4ACF46D2" w14:textId="77777777" w:rsidTr="00CD37F1">
        <w:trPr>
          <w:trHeight w:hRule="exact" w:val="130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8F845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92ADD" w14:textId="77777777" w:rsidR="008C3107" w:rsidRDefault="008C3107" w:rsidP="008C3107">
            <w:pPr>
              <w:pStyle w:val="20"/>
              <w:shd w:val="clear" w:color="auto" w:fill="auto"/>
              <w:spacing w:line="322" w:lineRule="exact"/>
            </w:pPr>
            <w:r>
              <w:t>Причины образования просроченной дебиторской задолженности, нереальной к взысканию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E34DF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</w:tr>
      <w:tr w:rsidR="008C3107" w14:paraId="0CED6352" w14:textId="77777777" w:rsidTr="00CD37F1">
        <w:trPr>
          <w:trHeight w:hRule="exact" w:val="97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CD124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0064E" w14:textId="77777777" w:rsidR="008C3107" w:rsidRDefault="008C3107" w:rsidP="008C3107">
            <w:pPr>
              <w:pStyle w:val="20"/>
              <w:shd w:val="clear" w:color="auto" w:fill="auto"/>
              <w:spacing w:line="322" w:lineRule="exact"/>
            </w:pPr>
            <w:r>
              <w:t>Изменения (увеличение, уменьшение) кредиторской задолженности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EA8F7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4E245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96966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</w:tr>
      <w:tr w:rsidR="008C3107" w14:paraId="10E10868" w14:textId="77777777" w:rsidTr="00CD37F1">
        <w:trPr>
          <w:trHeight w:hRule="exact" w:val="43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7FE9C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F5487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</w:pPr>
            <w:r>
              <w:t>в разрезе поступл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95CFD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10F02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982F0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</w:tr>
      <w:tr w:rsidR="008C3107" w14:paraId="0E2899AD" w14:textId="77777777" w:rsidTr="00CD37F1">
        <w:trPr>
          <w:trHeight w:hRule="exact" w:val="39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C41BE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2E633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</w:pPr>
            <w:r>
              <w:t>в разрезе выпла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AE80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28C3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F8686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</w:tr>
      <w:tr w:rsidR="008C3107" w14:paraId="3424596E" w14:textId="77777777" w:rsidTr="00CD37F1">
        <w:trPr>
          <w:trHeight w:hRule="exact" w:val="100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C30E7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0CEA74" w14:textId="77777777" w:rsidR="008C3107" w:rsidRDefault="008C3107" w:rsidP="008C3107">
            <w:pPr>
              <w:pStyle w:val="20"/>
              <w:shd w:val="clear" w:color="auto" w:fill="auto"/>
            </w:pPr>
            <w:r>
              <w:t>Причины образования просроченной кредиторской задолженности,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A268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</w:tr>
      <w:tr w:rsidR="008C3107" w:rsidRPr="008C3107" w14:paraId="19A8B022" w14:textId="77777777" w:rsidTr="00CD37F1">
        <w:trPr>
          <w:trHeight w:hRule="exact" w:val="25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93E11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EDEFB" w14:textId="149E9892" w:rsidR="008C3107" w:rsidRPr="008C3107" w:rsidRDefault="008C3107" w:rsidP="008C310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</w:t>
            </w:r>
            <w:r w:rsidR="009A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</w:t>
            </w: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дания, при осуществлении иных видов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CFDA1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D70A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88B67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2580D53C" w14:textId="77777777" w:rsidTr="00CD37F1">
        <w:trPr>
          <w:trHeight w:hRule="exact" w:val="64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9C74A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F51E7" w14:textId="77777777" w:rsidR="008C3107" w:rsidRPr="008C3107" w:rsidRDefault="008C3107" w:rsidP="008C310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ановые поступления (с учетом возвратов), всег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5D3AD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655A2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0141F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5586ABEE" w14:textId="77777777" w:rsidTr="00CD37F1">
        <w:trPr>
          <w:trHeight w:hRule="exact" w:val="33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12ED2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E07D5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 них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EA439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EEB6F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ADB29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0D7BDD99" w14:textId="77777777" w:rsidTr="00CD37F1">
        <w:trPr>
          <w:trHeight w:hRule="exact" w:val="65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EA2DA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A536B" w14:textId="7A4AA224" w:rsidR="008C3107" w:rsidRPr="008C3107" w:rsidRDefault="008C3107" w:rsidP="008C3107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выполнение </w:t>
            </w:r>
            <w:r w:rsidR="009A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</w:t>
            </w: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д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F21FC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B2E3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68F7F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422A467F" w14:textId="77777777" w:rsidTr="00CD37F1">
        <w:trPr>
          <w:trHeight w:hRule="exact" w:val="33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0DD9E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2E897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левые субсид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1BBCE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E843B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3C6B2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433369F3" w14:textId="77777777" w:rsidTr="00CD37F1">
        <w:trPr>
          <w:trHeight w:hRule="exact" w:val="3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F59F0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A4A4B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носящая доход деятель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0EDB1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BA652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87DEC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409CF601" w14:textId="77777777" w:rsidTr="00CD37F1">
        <w:trPr>
          <w:trHeight w:hRule="exact" w:val="65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4775B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39CFF" w14:textId="77777777" w:rsidR="008C3107" w:rsidRPr="008C3107" w:rsidRDefault="008C3107" w:rsidP="008C3107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ссовые поступления (с учетом возвратов), всег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AD2A7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03FB7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90A4D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14EB3ED9" w14:textId="77777777" w:rsidTr="00CD37F1">
        <w:trPr>
          <w:trHeight w:hRule="exact" w:val="32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64985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F6643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 них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B3AA7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5FCD0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07527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5F153BD8" w14:textId="77777777" w:rsidTr="00CD37F1">
        <w:trPr>
          <w:trHeight w:hRule="exact" w:val="64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6D0F8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6CAD6" w14:textId="77777777" w:rsidR="009A5957" w:rsidRDefault="008C3107" w:rsidP="008C3107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выполнение </w:t>
            </w:r>
            <w:r w:rsidR="009A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ниципального </w:t>
            </w:r>
          </w:p>
          <w:p w14:paraId="0F1B6E2C" w14:textId="3002FFA9" w:rsidR="008C3107" w:rsidRPr="008C3107" w:rsidRDefault="008C3107" w:rsidP="008C3107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д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E4AAE" w14:textId="4530B799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</w:t>
            </w: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3ADA1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8F113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3E2F99C5" w14:textId="77777777" w:rsidTr="00CD37F1">
        <w:trPr>
          <w:trHeight w:hRule="exact" w:val="43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5B46B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75CBE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левые субсид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D9FC5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70BA1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5E8C4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4EC6454A" w14:textId="77777777" w:rsidTr="00CD37F1">
        <w:trPr>
          <w:trHeight w:hRule="exact" w:val="43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AE9FE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F7D6E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носящая доход деятель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BBBBA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DB573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6BF51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298F776F" w14:textId="77777777" w:rsidTr="00CD37F1">
        <w:trPr>
          <w:trHeight w:hRule="exact" w:val="193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D10EF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F6DA0" w14:textId="77777777" w:rsidR="008C3107" w:rsidRPr="008C3107" w:rsidRDefault="008C3107" w:rsidP="008C3107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ановые выплаты (с учетом восстановленных кассовых выплат) в разрезе выплат, предусмотренных Планом финансово-хозяйственной деятельности (далее - План),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D73EF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5655F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EEDA3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49CC3414" w14:textId="77777777" w:rsidTr="00CD37F1">
        <w:trPr>
          <w:trHeight w:hRule="exact" w:val="33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5A268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45BC1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 них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0B720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E1EAB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B5582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56145D6A" w14:textId="77777777" w:rsidTr="00CD37F1">
        <w:trPr>
          <w:trHeight w:hRule="exact" w:val="6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6CF50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C070E" w14:textId="560BA900" w:rsidR="008C3107" w:rsidRPr="008C3107" w:rsidRDefault="008C3107" w:rsidP="008C3107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выполнение </w:t>
            </w:r>
            <w:r w:rsidR="009A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</w:t>
            </w: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д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77981" w14:textId="12D1FC7C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</w:t>
            </w: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D2665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FD68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1F9BE9A9" w14:textId="77777777" w:rsidTr="00CD37F1">
        <w:trPr>
          <w:trHeight w:hRule="exact" w:val="43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09528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6FDB7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левые субсид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03BAF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E7920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97E38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7331CA07" w14:textId="77777777" w:rsidTr="00CD37F1">
        <w:trPr>
          <w:trHeight w:hRule="exact" w:val="43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FBE87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D1B7B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носящая доход деятель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420BC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8D173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7D3B6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1022D788" w14:textId="77777777" w:rsidTr="00CD37F1">
        <w:trPr>
          <w:trHeight w:hRule="exact" w:val="128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515F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E99D4" w14:textId="77777777" w:rsidR="008C3107" w:rsidRPr="008C3107" w:rsidRDefault="008C3107" w:rsidP="008C310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ссовые выплаты (с учетом восстановленных кассовых выплат) в разрезе выплат, предусмотренных Планом),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03E91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D37E4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5D902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0B5F16B6" w14:textId="77777777" w:rsidTr="00CD37F1">
        <w:trPr>
          <w:trHeight w:hRule="exact" w:val="43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3308F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AA19C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 них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8CD7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9E687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D9B63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5E15AB56" w14:textId="77777777" w:rsidTr="00CD37F1">
        <w:trPr>
          <w:trHeight w:hRule="exact" w:val="6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6ED67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E657A" w14:textId="56B7CEDA" w:rsidR="008C3107" w:rsidRPr="008C3107" w:rsidRDefault="008C3107" w:rsidP="008C3107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выполнение </w:t>
            </w:r>
            <w:r w:rsidR="009A5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</w:t>
            </w: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д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7EA16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C3610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30F7A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:rsidRPr="008C3107" w14:paraId="143A81FB" w14:textId="77777777" w:rsidTr="00CD37F1">
        <w:trPr>
          <w:trHeight w:hRule="exact"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AF14A" w14:textId="77777777" w:rsidR="008C3107" w:rsidRPr="008C3107" w:rsidRDefault="008C3107" w:rsidP="008C3107">
            <w:pPr>
              <w:widowControl w:val="0"/>
              <w:spacing w:after="0" w:line="28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75EB4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левые субсид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8E96C" w14:textId="77777777" w:rsidR="008C3107" w:rsidRPr="008C3107" w:rsidRDefault="008C3107" w:rsidP="008C310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FA7C7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6B70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14:paraId="551BD387" w14:textId="77777777" w:rsidTr="00CD37F1">
        <w:trPr>
          <w:trHeight w:hRule="exact"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39511" w14:textId="77777777" w:rsidR="008C3107" w:rsidRPr="008C3107" w:rsidRDefault="008C3107" w:rsidP="008C3107">
            <w:pPr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8272" w14:textId="77777777" w:rsidR="008C3107" w:rsidRPr="008C3107" w:rsidRDefault="008C3107" w:rsidP="008C3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носящая доход деятель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B1E04" w14:textId="77777777" w:rsidR="008C3107" w:rsidRPr="008C3107" w:rsidRDefault="008C3107" w:rsidP="008C3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B47AE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9E250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14:paraId="73860267" w14:textId="77777777" w:rsidTr="00CD37F1">
        <w:trPr>
          <w:trHeight w:hRule="exact" w:val="18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ED24A" w14:textId="77777777" w:rsidR="008C3107" w:rsidRPr="008C3107" w:rsidRDefault="008C3107" w:rsidP="008C3107">
            <w:pPr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6181B" w14:textId="77777777" w:rsidR="008C3107" w:rsidRPr="008C3107" w:rsidRDefault="008C3107" w:rsidP="008C3107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ведения об иных видах деятельности (доля объема услуг (работ) в рамках осуществления иных видов деятельности в общем объеме осуществляемых учреждением услуг (работ)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798A1" w14:textId="77777777" w:rsidR="008C3107" w:rsidRPr="008C3107" w:rsidRDefault="008C3107" w:rsidP="008C3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цент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723A4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F2B89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14:paraId="0FF3DA22" w14:textId="77777777" w:rsidTr="00CD37F1">
        <w:trPr>
          <w:trHeight w:hRule="exact" w:val="103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72F3D" w14:textId="77777777" w:rsidR="008C3107" w:rsidRPr="008C3107" w:rsidRDefault="008C3107" w:rsidP="008C3107">
            <w:pPr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C20E2" w14:textId="77777777" w:rsidR="008C3107" w:rsidRPr="008C3107" w:rsidRDefault="008C3107" w:rsidP="008C3107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ны (тарифы) на платные услуги (работы), оказываемые потребителя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66354" w14:textId="77777777" w:rsidR="008C3107" w:rsidRPr="008C3107" w:rsidRDefault="008C3107" w:rsidP="008C3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D7690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A6579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14:paraId="6D0AC5B0" w14:textId="77777777" w:rsidTr="00CD37F1">
        <w:trPr>
          <w:trHeight w:hRule="exact" w:val="13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3F18B" w14:textId="77777777" w:rsidR="008C3107" w:rsidRPr="008C3107" w:rsidRDefault="008C3107" w:rsidP="008C3107">
            <w:pPr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614E6" w14:textId="77777777" w:rsidR="008C3107" w:rsidRPr="008C3107" w:rsidRDefault="008C3107" w:rsidP="008C3107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C8642" w14:textId="77777777" w:rsidR="008C3107" w:rsidRPr="008C3107" w:rsidRDefault="008C3107" w:rsidP="008C3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76F7C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DC42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14:paraId="6A9AC163" w14:textId="77777777" w:rsidTr="00CD37F1">
        <w:trPr>
          <w:trHeight w:hRule="exact"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ED890" w14:textId="77777777" w:rsidR="008C3107" w:rsidRPr="008C3107" w:rsidRDefault="008C3107" w:rsidP="008C3107">
            <w:pPr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6EE3E" w14:textId="77777777" w:rsidR="008C3107" w:rsidRPr="008C3107" w:rsidRDefault="008C3107" w:rsidP="008C3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жалоб потреб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EA9DF" w14:textId="77777777" w:rsidR="008C3107" w:rsidRPr="008C3107" w:rsidRDefault="008C3107" w:rsidP="008C3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C3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ту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7B8B0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0842" w14:textId="77777777" w:rsidR="008C3107" w:rsidRPr="008C3107" w:rsidRDefault="008C3107" w:rsidP="008C310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C3107" w14:paraId="23225D1F" w14:textId="77777777" w:rsidTr="00CD37F1">
        <w:trPr>
          <w:trHeight w:hRule="exact" w:val="100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9E501" w14:textId="77777777" w:rsidR="008C3107" w:rsidRDefault="008C3107" w:rsidP="008C3107">
            <w:pPr>
              <w:pStyle w:val="20"/>
              <w:shd w:val="clear" w:color="auto" w:fill="auto"/>
              <w:spacing w:line="280" w:lineRule="exact"/>
              <w:ind w:left="280"/>
            </w:pPr>
            <w: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D342BD" w14:textId="77777777" w:rsidR="008C3107" w:rsidRDefault="008C3107" w:rsidP="008C3107">
            <w:pPr>
              <w:pStyle w:val="20"/>
              <w:shd w:val="clear" w:color="auto" w:fill="auto"/>
              <w:spacing w:line="322" w:lineRule="exact"/>
            </w:pPr>
            <w:r>
              <w:t>Информация о принятых мерах по результатам рассмотрения жалоб потребителей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0B4C" w14:textId="77777777" w:rsidR="008C3107" w:rsidRDefault="008C3107" w:rsidP="008C3107">
            <w:pPr>
              <w:rPr>
                <w:sz w:val="10"/>
                <w:szCs w:val="10"/>
              </w:rPr>
            </w:pPr>
          </w:p>
        </w:tc>
      </w:tr>
    </w:tbl>
    <w:p w14:paraId="3504F6E6" w14:textId="5B94D916" w:rsidR="008C3107" w:rsidRDefault="008C3107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85912F4" w14:textId="0C392569" w:rsidR="008C3107" w:rsidRDefault="008C3107" w:rsidP="00E527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75CEFE9" w14:textId="307B336D" w:rsidR="008C3107" w:rsidRDefault="008C3107" w:rsidP="008C3107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8C310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Сведения об использовании закрепленного за муниципальным </w:t>
      </w:r>
      <w:r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бюджетным</w:t>
      </w:r>
      <w:r w:rsidRPr="008C310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 учреждением, подведомственным Управлению образования администрации Нижнесергинского муниципального района, муниципального имущества</w:t>
      </w:r>
    </w:p>
    <w:p w14:paraId="0170B338" w14:textId="14EF3538" w:rsidR="002E3597" w:rsidRDefault="002E3597" w:rsidP="002E35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</w:p>
    <w:p w14:paraId="2ADD632F" w14:textId="77777777" w:rsidR="002E3597" w:rsidRDefault="002E3597" w:rsidP="002E3597">
      <w:pPr>
        <w:pStyle w:val="30"/>
        <w:shd w:val="clear" w:color="auto" w:fill="auto"/>
        <w:spacing w:line="280" w:lineRule="exact"/>
        <w:jc w:val="right"/>
      </w:pPr>
      <w:r>
        <w:t>Таблица 4</w:t>
      </w:r>
    </w:p>
    <w:p w14:paraId="37D96AA7" w14:textId="37A0D154" w:rsidR="002E3597" w:rsidRDefault="002E3597" w:rsidP="002E35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7"/>
        <w:gridCol w:w="7"/>
        <w:gridCol w:w="8"/>
        <w:gridCol w:w="3373"/>
        <w:gridCol w:w="993"/>
        <w:gridCol w:w="994"/>
        <w:gridCol w:w="1134"/>
        <w:gridCol w:w="1134"/>
        <w:gridCol w:w="993"/>
      </w:tblGrid>
      <w:tr w:rsidR="002C75D0" w:rsidRPr="002E3597" w14:paraId="7650ED0F" w14:textId="77777777" w:rsidTr="002C75D0">
        <w:trPr>
          <w:trHeight w:hRule="exact" w:val="99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ADC24" w14:textId="35799D19" w:rsidR="002E3597" w:rsidRPr="002E3597" w:rsidRDefault="002E3597" w:rsidP="002C75D0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</w:t>
            </w: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ер</w:t>
            </w:r>
          </w:p>
          <w:p w14:paraId="1AD8F62B" w14:textId="158C9E1A" w:rsidR="002E3597" w:rsidRPr="002E3597" w:rsidRDefault="002E3597" w:rsidP="002C75D0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о</w:t>
            </w: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и</w:t>
            </w:r>
          </w:p>
        </w:tc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A08C" w14:textId="77777777" w:rsidR="002E3597" w:rsidRPr="002E3597" w:rsidRDefault="002E3597" w:rsidP="002E3597">
            <w:pPr>
              <w:widowControl w:val="0"/>
              <w:spacing w:after="0" w:line="2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0534" w14:textId="24882F86" w:rsidR="002E3597" w:rsidRPr="002E3597" w:rsidRDefault="002E3597" w:rsidP="002C75D0">
            <w:pPr>
              <w:widowControl w:val="0"/>
              <w:spacing w:after="0" w:line="322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дини</w:t>
            </w:r>
            <w:r w:rsidR="002C7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</w:t>
            </w: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2C7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мере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14540" w14:textId="77777777" w:rsidR="002E3597" w:rsidRPr="002E3597" w:rsidRDefault="002E3597" w:rsidP="002E3597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,</w:t>
            </w:r>
          </w:p>
          <w:p w14:paraId="19AA8C48" w14:textId="77777777" w:rsidR="002E3597" w:rsidRPr="002E3597" w:rsidRDefault="002E3597" w:rsidP="002E3597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шествую</w:t>
            </w: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щий отчетном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46C70" w14:textId="77777777" w:rsidR="002E3597" w:rsidRPr="002E3597" w:rsidRDefault="002E3597" w:rsidP="002E3597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четный год</w:t>
            </w:r>
          </w:p>
        </w:tc>
      </w:tr>
      <w:tr w:rsidR="002E3597" w:rsidRPr="002E3597" w14:paraId="4796320E" w14:textId="77777777" w:rsidTr="002C75D0">
        <w:trPr>
          <w:trHeight w:hRule="exact" w:val="1022"/>
        </w:trPr>
        <w:tc>
          <w:tcPr>
            <w:tcW w:w="8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359A1" w14:textId="77777777" w:rsidR="002E3597" w:rsidRPr="002E3597" w:rsidRDefault="002E3597" w:rsidP="002E359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8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AB22EA9" w14:textId="77777777" w:rsidR="002E3597" w:rsidRPr="002E3597" w:rsidRDefault="002E3597" w:rsidP="002E359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B4D394" w14:textId="77777777" w:rsidR="002E3597" w:rsidRPr="002E3597" w:rsidRDefault="002E3597" w:rsidP="002E359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5CFD6" w14:textId="203DEA34" w:rsidR="002E3597" w:rsidRPr="002E3597" w:rsidRDefault="00215BE4" w:rsidP="002C75D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="002E3597"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E3597"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31164" w14:textId="77777777" w:rsidR="002E3597" w:rsidRPr="002E3597" w:rsidRDefault="002E3597" w:rsidP="002C75D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</w:p>
          <w:p w14:paraId="479F2290" w14:textId="77777777" w:rsidR="002E3597" w:rsidRPr="002E3597" w:rsidRDefault="002E3597" w:rsidP="002C75D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ец</w:t>
            </w:r>
          </w:p>
          <w:p w14:paraId="3EFDC41B" w14:textId="77777777" w:rsidR="002E3597" w:rsidRPr="002E3597" w:rsidRDefault="002E3597" w:rsidP="002C75D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918D3" w14:textId="77777777" w:rsidR="002E3597" w:rsidRPr="002E3597" w:rsidRDefault="002E3597" w:rsidP="002C75D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</w:p>
          <w:p w14:paraId="7D1A2865" w14:textId="77777777" w:rsidR="002E3597" w:rsidRPr="002E3597" w:rsidRDefault="002E3597" w:rsidP="002C75D0">
            <w:pPr>
              <w:widowControl w:val="0"/>
              <w:spacing w:after="0" w:line="317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чало</w:t>
            </w:r>
          </w:p>
          <w:p w14:paraId="6F8CB169" w14:textId="77777777" w:rsidR="002E3597" w:rsidRPr="002E3597" w:rsidRDefault="002E3597" w:rsidP="002C75D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EF9C4" w14:textId="77777777" w:rsidR="002E3597" w:rsidRPr="002E3597" w:rsidRDefault="002E3597" w:rsidP="002C75D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</w:p>
          <w:p w14:paraId="394087FB" w14:textId="77777777" w:rsidR="002E3597" w:rsidRPr="002E3597" w:rsidRDefault="002E3597" w:rsidP="002C75D0">
            <w:pPr>
              <w:widowControl w:val="0"/>
              <w:spacing w:after="0" w:line="317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ец</w:t>
            </w:r>
          </w:p>
          <w:p w14:paraId="7BAD6F5D" w14:textId="77777777" w:rsidR="002E3597" w:rsidRPr="002E3597" w:rsidRDefault="002E3597" w:rsidP="002C75D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а</w:t>
            </w:r>
          </w:p>
        </w:tc>
      </w:tr>
      <w:tr w:rsidR="002E3597" w:rsidRPr="002E3597" w14:paraId="72122C26" w14:textId="77777777" w:rsidTr="002C75D0">
        <w:trPr>
          <w:trHeight w:hRule="exact" w:val="3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B12E2" w14:textId="77777777" w:rsidR="002E3597" w:rsidRPr="002E3597" w:rsidRDefault="002E3597" w:rsidP="002E3597">
            <w:pPr>
              <w:widowControl w:val="0"/>
              <w:spacing w:after="0" w:line="280" w:lineRule="exact"/>
              <w:ind w:righ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0531A" w14:textId="77777777" w:rsidR="002E3597" w:rsidRPr="002E3597" w:rsidRDefault="002E3597" w:rsidP="002E359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0CE9C" w14:textId="77777777" w:rsidR="002E3597" w:rsidRPr="002E3597" w:rsidRDefault="002E3597" w:rsidP="002E359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2F90F" w14:textId="77777777" w:rsidR="002E3597" w:rsidRPr="002E3597" w:rsidRDefault="002E3597" w:rsidP="002E3597">
            <w:pPr>
              <w:widowControl w:val="0"/>
              <w:spacing w:after="0" w:line="280" w:lineRule="exact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98BBD" w14:textId="77777777" w:rsidR="002E3597" w:rsidRPr="002E3597" w:rsidRDefault="002E3597" w:rsidP="002E359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2C2F4" w14:textId="77777777" w:rsidR="002E3597" w:rsidRPr="002E3597" w:rsidRDefault="002E3597" w:rsidP="002E359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DD6B1" w14:textId="77777777" w:rsidR="002E3597" w:rsidRPr="002E3597" w:rsidRDefault="002E3597" w:rsidP="002E359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</w:tr>
      <w:tr w:rsidR="002E3597" w:rsidRPr="002E3597" w14:paraId="0A067615" w14:textId="77777777" w:rsidTr="002C75D0">
        <w:trPr>
          <w:trHeight w:hRule="exact" w:val="163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4A491" w14:textId="77777777" w:rsidR="002E3597" w:rsidRPr="002E3597" w:rsidRDefault="002E3597" w:rsidP="002E3597">
            <w:pPr>
              <w:widowControl w:val="0"/>
              <w:spacing w:after="0" w:line="28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9A24C6" w14:textId="77777777" w:rsidR="002E3597" w:rsidRPr="002E3597" w:rsidRDefault="002E3597" w:rsidP="002E3597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недвижимого имущества, находящегося на праве оператив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16818" w14:textId="77777777" w:rsidR="002E3597" w:rsidRPr="002E3597" w:rsidRDefault="002E3597" w:rsidP="002E3597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078321FC" w14:textId="77777777" w:rsidR="002E3597" w:rsidRPr="002E3597" w:rsidRDefault="002E3597" w:rsidP="002E3597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7C0A" w14:textId="77777777" w:rsidR="002E3597" w:rsidRPr="002E3597" w:rsidRDefault="002E3597" w:rsidP="002E359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26E03" w14:textId="77777777" w:rsidR="002E3597" w:rsidRPr="002E3597" w:rsidRDefault="002E3597" w:rsidP="002E359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355E3" w14:textId="77777777" w:rsidR="002E3597" w:rsidRPr="002E3597" w:rsidRDefault="002E3597" w:rsidP="002E359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2B56B" w14:textId="77777777" w:rsidR="002E3597" w:rsidRPr="002E3597" w:rsidRDefault="002E3597" w:rsidP="002E3597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E3597" w14:paraId="357F418E" w14:textId="77777777" w:rsidTr="00CD37F1">
        <w:trPr>
          <w:trHeight w:hRule="exact" w:val="1920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189A9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2AE174" w14:textId="77777777" w:rsidR="002E3597" w:rsidRDefault="002E3597" w:rsidP="002E3597">
            <w:pPr>
              <w:pStyle w:val="20"/>
              <w:shd w:val="clear" w:color="auto" w:fill="auto"/>
            </w:pPr>
            <w:r>
              <w:t>Общая балансовая (остаточная) стоимость недвижимого имущества, находящегося на праве оперативного управления и переданного в аре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7D670" w14:textId="77777777" w:rsidR="002E3597" w:rsidRDefault="002E3597" w:rsidP="002E3597">
            <w:pPr>
              <w:pStyle w:val="20"/>
              <w:shd w:val="clear" w:color="auto" w:fill="auto"/>
              <w:spacing w:after="60" w:line="280" w:lineRule="exact"/>
            </w:pPr>
            <w:r>
              <w:t>тыс.</w:t>
            </w:r>
          </w:p>
          <w:p w14:paraId="6C8A6279" w14:textId="77777777" w:rsidR="002E3597" w:rsidRDefault="002E3597" w:rsidP="002E3597">
            <w:pPr>
              <w:pStyle w:val="20"/>
              <w:shd w:val="clear" w:color="auto" w:fill="auto"/>
              <w:spacing w:before="60" w:line="280" w:lineRule="exact"/>
            </w:pPr>
            <w: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0A95B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DC308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FBB82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4D82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E3597" w14:paraId="6E49EACC" w14:textId="77777777" w:rsidTr="00CD37F1">
        <w:trPr>
          <w:trHeight w:hRule="exact" w:val="2573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A971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60"/>
            </w:pPr>
            <w:r>
              <w:lastRenderedPageBreak/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B517A" w14:textId="77777777" w:rsidR="002E3597" w:rsidRDefault="002E3597" w:rsidP="002E3597">
            <w:pPr>
              <w:pStyle w:val="20"/>
              <w:shd w:val="clear" w:color="auto" w:fill="auto"/>
            </w:pPr>
            <w:r>
              <w:t>Общая балансовая (остаточная) стоимость недвижимого имущества, находящегося на праве оперативного управления и переданного в 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B838" w14:textId="77777777" w:rsidR="002E3597" w:rsidRDefault="002E3597" w:rsidP="002E3597">
            <w:pPr>
              <w:pStyle w:val="20"/>
              <w:shd w:val="clear" w:color="auto" w:fill="auto"/>
              <w:spacing w:after="60" w:line="280" w:lineRule="exact"/>
            </w:pPr>
            <w:r>
              <w:t>тыс.</w:t>
            </w:r>
          </w:p>
          <w:p w14:paraId="156522C6" w14:textId="77777777" w:rsidR="002E3597" w:rsidRDefault="002E3597" w:rsidP="002E3597">
            <w:pPr>
              <w:pStyle w:val="20"/>
              <w:shd w:val="clear" w:color="auto" w:fill="auto"/>
              <w:spacing w:before="60" w:line="280" w:lineRule="exact"/>
            </w:pPr>
            <w: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C504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2869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D0495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AA0F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E3597" w14:paraId="09DA5B25" w14:textId="77777777" w:rsidTr="00CD37F1">
        <w:trPr>
          <w:trHeight w:hRule="exact" w:val="1603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17CC9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60"/>
            </w:pPr>
            <w: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CFB6B" w14:textId="77777777" w:rsidR="002E3597" w:rsidRDefault="002E3597" w:rsidP="002E3597">
            <w:pPr>
              <w:pStyle w:val="20"/>
              <w:shd w:val="clear" w:color="auto" w:fill="auto"/>
            </w:pPr>
            <w:r>
              <w:t>Общая балансовая (остаточная) стоимость движимого имущества, находящегося на праве оператив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60DE4" w14:textId="77777777" w:rsidR="002E3597" w:rsidRDefault="002E3597" w:rsidP="002E3597">
            <w:pPr>
              <w:pStyle w:val="20"/>
              <w:shd w:val="clear" w:color="auto" w:fill="auto"/>
              <w:spacing w:after="60" w:line="280" w:lineRule="exact"/>
            </w:pPr>
            <w:r>
              <w:t>тыс.</w:t>
            </w:r>
          </w:p>
          <w:p w14:paraId="2A6FAB63" w14:textId="77777777" w:rsidR="002E3597" w:rsidRDefault="002E3597" w:rsidP="002E3597">
            <w:pPr>
              <w:pStyle w:val="20"/>
              <w:shd w:val="clear" w:color="auto" w:fill="auto"/>
              <w:spacing w:before="60" w:line="280" w:lineRule="exact"/>
            </w:pPr>
            <w: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BA5A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FC9D0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E1677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0AE44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E3597" w14:paraId="682DBB8F" w14:textId="77777777" w:rsidTr="002C75D0">
        <w:trPr>
          <w:trHeight w:hRule="exact" w:val="1944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75869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60"/>
            </w:pPr>
            <w: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76FEF" w14:textId="77777777" w:rsidR="002E3597" w:rsidRDefault="002E3597" w:rsidP="002E3597">
            <w:pPr>
              <w:pStyle w:val="20"/>
              <w:shd w:val="clear" w:color="auto" w:fill="auto"/>
              <w:spacing w:line="322" w:lineRule="exact"/>
            </w:pPr>
            <w:r>
              <w:t>Общая балансовая (остаточная) стоимость движимого имущества, находящегося на праве оперативного управления и переданного в аре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E2214" w14:textId="77777777" w:rsidR="002E3597" w:rsidRDefault="002E3597" w:rsidP="002E3597">
            <w:pPr>
              <w:pStyle w:val="20"/>
              <w:shd w:val="clear" w:color="auto" w:fill="auto"/>
              <w:spacing w:after="60" w:line="280" w:lineRule="exact"/>
            </w:pPr>
            <w:r>
              <w:t>тыс.</w:t>
            </w:r>
          </w:p>
          <w:p w14:paraId="11FE35A8" w14:textId="77777777" w:rsidR="002E3597" w:rsidRDefault="002E3597" w:rsidP="002E3597">
            <w:pPr>
              <w:pStyle w:val="20"/>
              <w:shd w:val="clear" w:color="auto" w:fill="auto"/>
              <w:spacing w:before="60" w:line="280" w:lineRule="exact"/>
            </w:pPr>
            <w: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D2015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4AC5A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4FA06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87F6F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E3597" w14:paraId="7A557FF5" w14:textId="77777777" w:rsidTr="004728E0">
        <w:trPr>
          <w:trHeight w:hRule="exact" w:val="2395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14F11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60"/>
            </w:pPr>
            <w:r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30B28" w14:textId="77777777" w:rsidR="002E3597" w:rsidRDefault="002E3597" w:rsidP="002E3597">
            <w:pPr>
              <w:pStyle w:val="20"/>
              <w:shd w:val="clear" w:color="auto" w:fill="auto"/>
            </w:pPr>
            <w:r>
              <w:t>Общая балансовая (остаточная) стоимость движимого имущества, находящегося на праве оперативного управления и переданного в 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FB80C" w14:textId="77777777" w:rsidR="002E3597" w:rsidRDefault="002E3597" w:rsidP="002E3597">
            <w:pPr>
              <w:pStyle w:val="20"/>
              <w:shd w:val="clear" w:color="auto" w:fill="auto"/>
              <w:spacing w:after="60" w:line="280" w:lineRule="exact"/>
            </w:pPr>
            <w:r>
              <w:t>тыс.</w:t>
            </w:r>
          </w:p>
          <w:p w14:paraId="49949F3E" w14:textId="77777777" w:rsidR="002E3597" w:rsidRDefault="002E3597" w:rsidP="002E3597">
            <w:pPr>
              <w:pStyle w:val="20"/>
              <w:shd w:val="clear" w:color="auto" w:fill="auto"/>
              <w:spacing w:before="60" w:line="280" w:lineRule="exact"/>
            </w:pPr>
            <w: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DE32A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0B3B3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AB404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8DD11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E3597" w14:paraId="3045DD29" w14:textId="77777777" w:rsidTr="002C75D0">
        <w:trPr>
          <w:trHeight w:hRule="exact" w:val="1934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ACF58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60"/>
            </w:pPr>
            <w: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127D4" w14:textId="77777777" w:rsidR="002E3597" w:rsidRDefault="002E3597" w:rsidP="002E3597">
            <w:pPr>
              <w:pStyle w:val="20"/>
              <w:shd w:val="clear" w:color="auto" w:fill="auto"/>
            </w:pPr>
            <w:r>
              <w:t>Количество объектов недвижимого имущества (зданий, строений, помещений), находящегося на праве оператив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C716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</w:pPr>
            <w:r>
              <w:t>шту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F4D04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A6ADE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2AD5F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216E9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E3597" w14:paraId="40D47FB0" w14:textId="77777777" w:rsidTr="004E1B55">
        <w:trPr>
          <w:trHeight w:hRule="exact" w:val="1344"/>
        </w:trPr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232AF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60"/>
            </w:pPr>
            <w: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9F0D50" w14:textId="77777777" w:rsidR="002E3597" w:rsidRDefault="002E3597" w:rsidP="002E3597">
            <w:pPr>
              <w:pStyle w:val="20"/>
              <w:shd w:val="clear" w:color="auto" w:fill="auto"/>
              <w:spacing w:line="322" w:lineRule="exact"/>
            </w:pPr>
            <w:r>
              <w:t>Общая площадь объектов недвижимого имущества, находящегося на праве оператив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035" w14:textId="77777777" w:rsidR="002E3597" w:rsidRDefault="002E3597" w:rsidP="002E3597">
            <w:pPr>
              <w:pStyle w:val="20"/>
              <w:shd w:val="clear" w:color="auto" w:fill="auto"/>
              <w:spacing w:after="120" w:line="280" w:lineRule="exact"/>
            </w:pPr>
            <w:r>
              <w:t>кв.</w:t>
            </w:r>
          </w:p>
          <w:p w14:paraId="7FB3904B" w14:textId="77777777" w:rsidR="002E3597" w:rsidRDefault="002E3597" w:rsidP="002E3597">
            <w:pPr>
              <w:pStyle w:val="20"/>
              <w:shd w:val="clear" w:color="auto" w:fill="auto"/>
              <w:spacing w:before="120" w:line="280" w:lineRule="exact"/>
            </w:pPr>
            <w:r>
              <w:t>мет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394F1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5B997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DC01B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9504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C75D0" w14:paraId="592F9FEA" w14:textId="77777777" w:rsidTr="004E1B55">
        <w:trPr>
          <w:trHeight w:hRule="exact" w:val="1608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478B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00"/>
            </w:pPr>
            <w:r>
              <w:t>9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E761D" w14:textId="77777777" w:rsidR="002E3597" w:rsidRDefault="002E3597" w:rsidP="002E3597">
            <w:pPr>
              <w:pStyle w:val="20"/>
              <w:shd w:val="clear" w:color="auto" w:fill="auto"/>
            </w:pPr>
            <w:r>
              <w:t>Общая площадь объектов недвижимого имущества, находящегося на праве оперативного управления, и переданного в аре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0F7A" w14:textId="77777777" w:rsidR="002E3597" w:rsidRDefault="002E3597" w:rsidP="002E3597">
            <w:pPr>
              <w:pStyle w:val="20"/>
              <w:shd w:val="clear" w:color="auto" w:fill="auto"/>
              <w:spacing w:after="120" w:line="280" w:lineRule="exact"/>
            </w:pPr>
            <w:r>
              <w:t>кв.</w:t>
            </w:r>
          </w:p>
          <w:p w14:paraId="4E5C8619" w14:textId="77777777" w:rsidR="002E3597" w:rsidRDefault="002E3597" w:rsidP="002E3597">
            <w:pPr>
              <w:pStyle w:val="20"/>
              <w:shd w:val="clear" w:color="auto" w:fill="auto"/>
              <w:spacing w:before="120" w:line="280" w:lineRule="exact"/>
            </w:pPr>
            <w:r>
              <w:t>мет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1518F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CB0B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34A4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7B01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C75D0" w14:paraId="7982DBB2" w14:textId="77777777" w:rsidTr="004E1B55">
        <w:trPr>
          <w:trHeight w:hRule="exact" w:val="229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6C9F3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00"/>
            </w:pPr>
            <w:r>
              <w:lastRenderedPageBreak/>
              <w:t>10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4E1F01" w14:textId="77777777" w:rsidR="002E3597" w:rsidRDefault="002E3597" w:rsidP="002E3597">
            <w:pPr>
              <w:pStyle w:val="20"/>
              <w:shd w:val="clear" w:color="auto" w:fill="auto"/>
            </w:pPr>
            <w:r>
              <w:t>Общая площадь объектов недвижимого имущества, находящегося на праве оперативного управления, и переданного в 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85E41" w14:textId="77777777" w:rsidR="002E3597" w:rsidRDefault="002E3597" w:rsidP="002E3597">
            <w:pPr>
              <w:pStyle w:val="20"/>
              <w:shd w:val="clear" w:color="auto" w:fill="auto"/>
              <w:spacing w:after="120" w:line="280" w:lineRule="exact"/>
            </w:pPr>
            <w:r>
              <w:t>кв.</w:t>
            </w:r>
          </w:p>
          <w:p w14:paraId="3814A4E0" w14:textId="77777777" w:rsidR="002E3597" w:rsidRDefault="002E3597" w:rsidP="002E3597">
            <w:pPr>
              <w:pStyle w:val="20"/>
              <w:shd w:val="clear" w:color="auto" w:fill="auto"/>
              <w:spacing w:before="120" w:line="280" w:lineRule="exact"/>
            </w:pPr>
            <w:r>
              <w:t>мет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6073C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044D2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CCC5B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8B560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C75D0" w14:paraId="40404D7A" w14:textId="77777777" w:rsidTr="00CD37F1">
        <w:trPr>
          <w:trHeight w:hRule="exact" w:val="1286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21DE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00"/>
            </w:pPr>
            <w:r>
              <w:t>11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71232" w14:textId="77777777" w:rsidR="002E3597" w:rsidRDefault="002E3597" w:rsidP="002E3597">
            <w:pPr>
              <w:pStyle w:val="20"/>
              <w:shd w:val="clear" w:color="auto" w:fill="auto"/>
              <w:spacing w:line="322" w:lineRule="exact"/>
            </w:pPr>
            <w:r>
              <w:t>Общая площадь объектов недвижимого имущества, арендованного для размещения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1EC1E" w14:textId="77777777" w:rsidR="002E3597" w:rsidRDefault="002E3597" w:rsidP="002E3597">
            <w:pPr>
              <w:pStyle w:val="20"/>
              <w:shd w:val="clear" w:color="auto" w:fill="auto"/>
              <w:spacing w:after="120" w:line="280" w:lineRule="exact"/>
            </w:pPr>
            <w:r>
              <w:t>кв.</w:t>
            </w:r>
          </w:p>
          <w:p w14:paraId="017C2095" w14:textId="77777777" w:rsidR="002E3597" w:rsidRDefault="002E3597" w:rsidP="002E3597">
            <w:pPr>
              <w:pStyle w:val="20"/>
              <w:shd w:val="clear" w:color="auto" w:fill="auto"/>
              <w:spacing w:before="120" w:line="280" w:lineRule="exact"/>
            </w:pPr>
            <w:r>
              <w:t>мет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93E7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B8FE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D6D4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7706A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C75D0" w14:paraId="17390354" w14:textId="77777777" w:rsidTr="00CD37F1">
        <w:trPr>
          <w:trHeight w:hRule="exact" w:val="193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91948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00"/>
            </w:pPr>
            <w:r>
              <w:t>12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BE8CC" w14:textId="77777777" w:rsidR="002E3597" w:rsidRDefault="002E3597" w:rsidP="002E3597">
            <w:pPr>
              <w:pStyle w:val="20"/>
              <w:shd w:val="clear" w:color="auto" w:fill="auto"/>
            </w:pPr>
            <w:r>
              <w:t>Объем средств, полученных от распоряжения в установленном порядке имуществом, находящимся на праве оператив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ECDE0" w14:textId="77777777" w:rsidR="002E3597" w:rsidRDefault="002E3597" w:rsidP="002E3597">
            <w:pPr>
              <w:pStyle w:val="20"/>
              <w:shd w:val="clear" w:color="auto" w:fill="auto"/>
              <w:spacing w:after="60" w:line="280" w:lineRule="exact"/>
            </w:pPr>
            <w:r>
              <w:t>тыс.</w:t>
            </w:r>
          </w:p>
          <w:p w14:paraId="654CD647" w14:textId="77777777" w:rsidR="002E3597" w:rsidRDefault="002E3597" w:rsidP="002E3597">
            <w:pPr>
              <w:pStyle w:val="20"/>
              <w:shd w:val="clear" w:color="auto" w:fill="auto"/>
              <w:spacing w:before="60" w:line="280" w:lineRule="exact"/>
            </w:pPr>
            <w: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53BB5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06765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B62F6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045F8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C75D0" w14:paraId="1449BE58" w14:textId="77777777" w:rsidTr="002C75D0">
        <w:trPr>
          <w:trHeight w:hRule="exact" w:val="3221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164E4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00"/>
            </w:pPr>
            <w:r>
              <w:t>13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83B38" w14:textId="77777777" w:rsidR="002E3597" w:rsidRDefault="002E3597" w:rsidP="002E3597">
            <w:pPr>
              <w:pStyle w:val="20"/>
              <w:shd w:val="clear" w:color="auto" w:fill="auto"/>
              <w:spacing w:line="322" w:lineRule="exact"/>
            </w:pPr>
            <w:r>
              <w:t>Общая балансовая (остаточная) стоимость недвижимого имущества, приобретенного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4BC9E" w14:textId="77777777" w:rsidR="002E3597" w:rsidRDefault="002E3597" w:rsidP="002E3597">
            <w:pPr>
              <w:pStyle w:val="20"/>
              <w:shd w:val="clear" w:color="auto" w:fill="auto"/>
              <w:spacing w:after="60" w:line="280" w:lineRule="exact"/>
            </w:pPr>
            <w:r>
              <w:t>тыс.</w:t>
            </w:r>
          </w:p>
          <w:p w14:paraId="7514E691" w14:textId="77777777" w:rsidR="002E3597" w:rsidRDefault="002E3597" w:rsidP="002E3597">
            <w:pPr>
              <w:pStyle w:val="20"/>
              <w:shd w:val="clear" w:color="auto" w:fill="auto"/>
              <w:spacing w:before="60" w:line="280" w:lineRule="exact"/>
            </w:pPr>
            <w: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E3B77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C2890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CD81B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B5BB4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C75D0" w14:paraId="1A6A7D6F" w14:textId="77777777" w:rsidTr="002C75D0">
        <w:trPr>
          <w:trHeight w:hRule="exact" w:val="264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7E10D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300"/>
            </w:pPr>
            <w:r>
              <w:t>14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219A91" w14:textId="77777777" w:rsidR="002E3597" w:rsidRDefault="002E3597" w:rsidP="002E3597">
            <w:pPr>
              <w:pStyle w:val="20"/>
              <w:shd w:val="clear" w:color="auto" w:fill="auto"/>
              <w:spacing w:line="322" w:lineRule="exact"/>
            </w:pPr>
            <w:r>
              <w:t>Общая балансовая (остаточная) стоимость недвижимого имущества, приобретенного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3ADC8" w14:textId="77777777" w:rsidR="002E3597" w:rsidRDefault="002E3597" w:rsidP="002E3597">
            <w:pPr>
              <w:pStyle w:val="20"/>
              <w:shd w:val="clear" w:color="auto" w:fill="auto"/>
              <w:spacing w:after="60" w:line="280" w:lineRule="exact"/>
            </w:pPr>
            <w:r>
              <w:t>тыс.</w:t>
            </w:r>
          </w:p>
          <w:p w14:paraId="709E83EE" w14:textId="77777777" w:rsidR="002E3597" w:rsidRDefault="002E3597" w:rsidP="002E3597">
            <w:pPr>
              <w:pStyle w:val="20"/>
              <w:shd w:val="clear" w:color="auto" w:fill="auto"/>
              <w:spacing w:before="60" w:line="280" w:lineRule="exact"/>
            </w:pPr>
            <w: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83D19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CA765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EBA31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9DE1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  <w:tr w:rsidR="002C75D0" w14:paraId="2A03769F" w14:textId="77777777" w:rsidTr="004728E0">
        <w:trPr>
          <w:trHeight w:hRule="exact" w:val="196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68C2D" w14:textId="77777777" w:rsidR="002E3597" w:rsidRDefault="002E3597" w:rsidP="002E3597">
            <w:pPr>
              <w:pStyle w:val="20"/>
              <w:shd w:val="clear" w:color="auto" w:fill="auto"/>
              <w:spacing w:line="280" w:lineRule="exact"/>
              <w:ind w:left="280"/>
            </w:pPr>
            <w:r>
              <w:t>15.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4C78AE" w14:textId="77777777" w:rsidR="002E3597" w:rsidRDefault="002E3597" w:rsidP="002E3597">
            <w:pPr>
              <w:pStyle w:val="20"/>
              <w:shd w:val="clear" w:color="auto" w:fill="auto"/>
            </w:pPr>
            <w:r>
              <w:t>Общая балансовая (остаточная) стоимость особо ценного движимого имущества, находящегося на праве оператив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E9F5A" w14:textId="77777777" w:rsidR="002E3597" w:rsidRDefault="002E3597" w:rsidP="002E3597">
            <w:pPr>
              <w:pStyle w:val="20"/>
              <w:shd w:val="clear" w:color="auto" w:fill="auto"/>
              <w:spacing w:after="60" w:line="280" w:lineRule="exact"/>
            </w:pPr>
            <w:r>
              <w:t>тыс.</w:t>
            </w:r>
          </w:p>
          <w:p w14:paraId="6FF40800" w14:textId="77777777" w:rsidR="002E3597" w:rsidRDefault="002E3597" w:rsidP="002E3597">
            <w:pPr>
              <w:pStyle w:val="20"/>
              <w:shd w:val="clear" w:color="auto" w:fill="auto"/>
              <w:spacing w:before="60" w:line="280" w:lineRule="exact"/>
            </w:pPr>
            <w:r>
              <w:t>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3CCB3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0F406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E73E8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4A11" w14:textId="77777777" w:rsidR="002E3597" w:rsidRDefault="002E3597" w:rsidP="002E3597">
            <w:pPr>
              <w:rPr>
                <w:sz w:val="10"/>
                <w:szCs w:val="10"/>
              </w:rPr>
            </w:pPr>
          </w:p>
        </w:tc>
      </w:tr>
    </w:tbl>
    <w:p w14:paraId="2F8B600E" w14:textId="0B215B19" w:rsidR="002E3597" w:rsidRDefault="002E3597" w:rsidP="002E35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</w:p>
    <w:p w14:paraId="19B0823C" w14:textId="2380FB76" w:rsidR="00DC5266" w:rsidRDefault="00DC5266" w:rsidP="002E35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</w:p>
    <w:p w14:paraId="263B922B" w14:textId="2EB3448D" w:rsidR="00DC5266" w:rsidRDefault="00DC5266" w:rsidP="002E35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</w:p>
    <w:p w14:paraId="2E59A09A" w14:textId="5C59AFC7" w:rsidR="00DC5266" w:rsidRDefault="00DC5266" w:rsidP="002E35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</w:p>
    <w:p w14:paraId="77B94C8B" w14:textId="77777777" w:rsidR="00DC5266" w:rsidRPr="002E3597" w:rsidRDefault="00DC5266" w:rsidP="002E35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</w:p>
    <w:p w14:paraId="72733DB1" w14:textId="4250C21F" w:rsidR="006E322B" w:rsidRPr="00BE1A61" w:rsidRDefault="006E322B" w:rsidP="006E322B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" w:name="bookmark3"/>
      <w:bookmarkStart w:id="5" w:name="_Hlk61377292"/>
      <w:r w:rsidRPr="00BE1A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 показателях эффективности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BE1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r w:rsidRPr="00BE1A6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</w:t>
      </w:r>
    </w:p>
    <w:p w14:paraId="4A12A217" w14:textId="6CCDBBA1" w:rsidR="006E322B" w:rsidRDefault="006E322B" w:rsidP="006E322B">
      <w:pPr>
        <w:widowControl w:val="0"/>
        <w:autoSpaceDE w:val="0"/>
        <w:autoSpaceDN w:val="0"/>
        <w:spacing w:after="0" w:line="240" w:lineRule="auto"/>
        <w:jc w:val="right"/>
      </w:pPr>
    </w:p>
    <w:p w14:paraId="2BA3FF82" w14:textId="77777777" w:rsidR="00DC5266" w:rsidRDefault="00DC5266" w:rsidP="006E322B">
      <w:pPr>
        <w:widowControl w:val="0"/>
        <w:autoSpaceDE w:val="0"/>
        <w:autoSpaceDN w:val="0"/>
        <w:spacing w:after="0" w:line="240" w:lineRule="auto"/>
        <w:jc w:val="right"/>
      </w:pPr>
    </w:p>
    <w:p w14:paraId="47E130AF" w14:textId="77777777" w:rsidR="006E322B" w:rsidRPr="00BE1A61" w:rsidRDefault="006E322B" w:rsidP="006E32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A61">
        <w:rPr>
          <w:rFonts w:ascii="Times New Roman" w:hAnsi="Times New Roman" w:cs="Times New Roman"/>
          <w:sz w:val="28"/>
          <w:szCs w:val="28"/>
        </w:rPr>
        <w:t>Таблица 5</w:t>
      </w:r>
    </w:p>
    <w:p w14:paraId="25158BBB" w14:textId="77777777" w:rsidR="006E322B" w:rsidRDefault="006E322B" w:rsidP="006E322B">
      <w:pPr>
        <w:widowControl w:val="0"/>
        <w:autoSpaceDE w:val="0"/>
        <w:autoSpaceDN w:val="0"/>
        <w:spacing w:after="0" w:line="240" w:lineRule="auto"/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079"/>
        <w:gridCol w:w="2710"/>
      </w:tblGrid>
      <w:tr w:rsidR="006E322B" w14:paraId="1F2B78C1" w14:textId="77777777" w:rsidTr="00CD37F1">
        <w:trPr>
          <w:trHeight w:hRule="exact" w:val="1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E5CD3" w14:textId="77777777" w:rsidR="006E322B" w:rsidRDefault="006E322B" w:rsidP="00F91BAE">
            <w:pPr>
              <w:pStyle w:val="20"/>
              <w:shd w:val="clear" w:color="auto" w:fill="auto"/>
              <w:jc w:val="center"/>
            </w:pPr>
            <w:r>
              <w:t>Но</w:t>
            </w:r>
            <w:r>
              <w:softHyphen/>
              <w:t>мер</w:t>
            </w:r>
          </w:p>
          <w:p w14:paraId="445BE6F7" w14:textId="77777777" w:rsidR="006E322B" w:rsidRDefault="006E322B" w:rsidP="00F91BAE">
            <w:pPr>
              <w:pStyle w:val="20"/>
              <w:shd w:val="clear" w:color="auto" w:fill="auto"/>
              <w:jc w:val="center"/>
            </w:pPr>
            <w:r>
              <w:t>стро</w:t>
            </w:r>
            <w:r>
              <w:softHyphen/>
              <w:t>ки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632E" w14:textId="77777777" w:rsidR="006E322B" w:rsidRPr="006E322B" w:rsidRDefault="006E322B" w:rsidP="00F9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A033" w14:textId="77777777" w:rsidR="006E322B" w:rsidRDefault="006E322B" w:rsidP="00F91BAE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Значения показателя, содержание</w:t>
            </w:r>
          </w:p>
        </w:tc>
      </w:tr>
      <w:tr w:rsidR="006E322B" w14:paraId="0A3C065C" w14:textId="77777777" w:rsidTr="00CD37F1">
        <w:trPr>
          <w:trHeight w:hRule="exact"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44EBE" w14:textId="77777777" w:rsidR="006E322B" w:rsidRDefault="006E322B" w:rsidP="00F91BAE">
            <w:pPr>
              <w:pStyle w:val="20"/>
              <w:shd w:val="clear" w:color="auto" w:fill="auto"/>
              <w:spacing w:line="280" w:lineRule="exact"/>
              <w:ind w:left="340"/>
            </w:pPr>
            <w:r>
              <w:t>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DB111" w14:textId="77777777" w:rsidR="006E322B" w:rsidRDefault="006E322B" w:rsidP="00F91BAE">
            <w:pPr>
              <w:pStyle w:val="20"/>
              <w:shd w:val="clear" w:color="auto" w:fill="auto"/>
              <w:spacing w:line="322" w:lineRule="exact"/>
            </w:pPr>
            <w:r>
              <w:t>Наименование видов деятельности учреждения, в отношении которых установлен показатель эффективности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EB9D4" w14:textId="77777777" w:rsidR="006E322B" w:rsidRDefault="006E322B" w:rsidP="00F91BAE">
            <w:pPr>
              <w:rPr>
                <w:sz w:val="10"/>
                <w:szCs w:val="10"/>
              </w:rPr>
            </w:pPr>
          </w:p>
        </w:tc>
      </w:tr>
      <w:tr w:rsidR="006E322B" w14:paraId="750CB865" w14:textId="77777777" w:rsidTr="00CD37F1">
        <w:trPr>
          <w:trHeight w:hRule="exact" w:val="1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CB324" w14:textId="77777777" w:rsidR="006E322B" w:rsidRDefault="006E322B" w:rsidP="00F91BAE">
            <w:pPr>
              <w:pStyle w:val="20"/>
              <w:shd w:val="clear" w:color="auto" w:fill="auto"/>
              <w:spacing w:line="280" w:lineRule="exact"/>
              <w:ind w:left="340"/>
            </w:pPr>
            <w:r>
              <w:t>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13D00" w14:textId="77777777" w:rsidR="006E322B" w:rsidRDefault="006E322B" w:rsidP="00F91BAE">
            <w:pPr>
              <w:pStyle w:val="20"/>
              <w:shd w:val="clear" w:color="auto" w:fill="auto"/>
              <w:spacing w:line="280" w:lineRule="exact"/>
            </w:pPr>
            <w:r>
              <w:t>Правовой акт, устанавливающий показатель эффективности деятельности учреждения в отношении реализуемого учреждением виде деятельности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E096F" w14:textId="77777777" w:rsidR="006E322B" w:rsidRDefault="006E322B" w:rsidP="00F91BAE">
            <w:pPr>
              <w:rPr>
                <w:sz w:val="10"/>
                <w:szCs w:val="10"/>
              </w:rPr>
            </w:pPr>
          </w:p>
        </w:tc>
      </w:tr>
      <w:tr w:rsidR="006E322B" w14:paraId="6279E3B4" w14:textId="77777777" w:rsidTr="00CD37F1">
        <w:trPr>
          <w:trHeight w:hRule="exact" w:val="2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AE911" w14:textId="77777777" w:rsidR="006E322B" w:rsidRDefault="006E322B" w:rsidP="00F91BAE">
            <w:pPr>
              <w:pStyle w:val="20"/>
              <w:shd w:val="clear" w:color="auto" w:fill="auto"/>
              <w:spacing w:line="280" w:lineRule="exact"/>
              <w:ind w:left="340"/>
            </w:pPr>
            <w:r>
              <w:t>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9BD3B8" w14:textId="77777777" w:rsidR="006E322B" w:rsidRDefault="006E322B" w:rsidP="00F91BAE">
            <w:pPr>
              <w:pStyle w:val="20"/>
              <w:shd w:val="clear" w:color="auto" w:fill="auto"/>
              <w:spacing w:line="322" w:lineRule="exact"/>
            </w:pPr>
            <w:r>
              <w:t>Данные о достижении показателей эффективности деятельности учреждения (данный показатель приводится в разрезе наименования, установленного в правовом акте, единицы измерения, целевого значения, установленного в правовом акте, фактического значения, достигнутого за отчетный период)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60991" w14:textId="77777777" w:rsidR="006E322B" w:rsidRDefault="006E322B" w:rsidP="00F91BAE">
            <w:pPr>
              <w:rPr>
                <w:sz w:val="10"/>
                <w:szCs w:val="10"/>
              </w:rPr>
            </w:pPr>
          </w:p>
        </w:tc>
      </w:tr>
    </w:tbl>
    <w:p w14:paraId="79215D09" w14:textId="77777777" w:rsidR="006E322B" w:rsidRDefault="006E322B" w:rsidP="006E322B">
      <w:pPr>
        <w:pStyle w:val="a8"/>
        <w:shd w:val="clear" w:color="auto" w:fill="auto"/>
      </w:pPr>
      <w:r>
        <w:t>*Заполняется в отношении учреждений, которые наделены полномочиями по исполнению муниципальных функций, а также осуществляют полномочия по обеспечению деятельности муниципальных органов, осуществляющих функции и полномочия учредителя таких учреждений</w:t>
      </w:r>
    </w:p>
    <w:p w14:paraId="3034BE3F" w14:textId="77777777" w:rsidR="006E322B" w:rsidRDefault="006E322B" w:rsidP="006E322B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</w:pPr>
    </w:p>
    <w:p w14:paraId="3D68D075" w14:textId="3C01E82C" w:rsidR="002E3597" w:rsidRPr="002E3597" w:rsidRDefault="002E3597" w:rsidP="002E3597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</w:pPr>
      <w:r w:rsidRPr="002E359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  <w:t xml:space="preserve">Отчет об исполнении </w:t>
      </w:r>
      <w:r w:rsidR="002C75D0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  <w:t>муниципального</w:t>
      </w:r>
      <w:r w:rsidRPr="002E359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  <w:t xml:space="preserve"> задания за</w:t>
      </w:r>
      <w:r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  <w:t>______</w:t>
      </w:r>
      <w:r w:rsidRPr="002E359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  <w:t>год</w:t>
      </w:r>
      <w:bookmarkEnd w:id="4"/>
    </w:p>
    <w:p w14:paraId="61350067" w14:textId="5AD5D9FB" w:rsidR="008C3107" w:rsidRDefault="008C3107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bookmarkEnd w:id="5"/>
    <w:p w14:paraId="2A7F5364" w14:textId="5573E592" w:rsidR="004E1B55" w:rsidRDefault="004E1B55" w:rsidP="004E1B55">
      <w:pPr>
        <w:pStyle w:val="20"/>
        <w:shd w:val="clear" w:color="auto" w:fill="auto"/>
        <w:spacing w:line="648" w:lineRule="exact"/>
      </w:pPr>
      <w:r>
        <w:t>Руководитель  ________________________________________</w:t>
      </w:r>
      <w:r>
        <w:tab/>
        <w:t>/ ФИО /</w:t>
      </w:r>
    </w:p>
    <w:p w14:paraId="71AEE437" w14:textId="77777777" w:rsidR="004E1B55" w:rsidRPr="004E1B55" w:rsidRDefault="004E1B55" w:rsidP="004E1B55">
      <w:pPr>
        <w:pStyle w:val="20"/>
        <w:shd w:val="clear" w:color="auto" w:fill="auto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5D75F75B" w14:textId="69FB8FD1" w:rsidR="004E1B55" w:rsidRDefault="004E1B55" w:rsidP="004E1B55">
      <w:pPr>
        <w:pStyle w:val="20"/>
        <w:shd w:val="clear" w:color="auto" w:fill="auto"/>
        <w:spacing w:line="648" w:lineRule="exact"/>
      </w:pPr>
      <w:r>
        <w:t>Главный бухгалтер  ____________________________________</w:t>
      </w:r>
      <w:r>
        <w:tab/>
        <w:t>/ ФИО /</w:t>
      </w:r>
    </w:p>
    <w:p w14:paraId="119F551F" w14:textId="77777777" w:rsidR="004E1B55" w:rsidRPr="004E1B55" w:rsidRDefault="004E1B55" w:rsidP="004E1B55">
      <w:pPr>
        <w:pStyle w:val="20"/>
        <w:shd w:val="clear" w:color="auto" w:fill="auto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59184953" w14:textId="62741C72" w:rsidR="000C340E" w:rsidRDefault="000C340E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1B743927" w14:textId="54C14AAF" w:rsidR="00625A77" w:rsidRDefault="00625A77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165AFA49" w14:textId="3B408CC6" w:rsidR="00625A77" w:rsidRDefault="00625A77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366561FF" w14:textId="6A6D33D9" w:rsidR="00625A77" w:rsidRDefault="00625A77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7A6AFF38" w14:textId="75CDFD0E" w:rsidR="00625A77" w:rsidRDefault="00625A77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7A71E9B5" w14:textId="3E007AE9" w:rsidR="00625A77" w:rsidRDefault="00625A77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33781343" w14:textId="2087CA48" w:rsidR="006E322B" w:rsidRDefault="006E322B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1467F6F0" w14:textId="7379134D" w:rsidR="006E322B" w:rsidRDefault="006E322B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06E66112" w14:textId="4F2698D3" w:rsidR="006E322B" w:rsidRDefault="006E322B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16C1B3B7" w14:textId="20183DE3" w:rsidR="006E322B" w:rsidRDefault="006E322B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5D0AEF1A" w14:textId="078396C9" w:rsidR="006E322B" w:rsidRDefault="006E322B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2816358F" w14:textId="77777777" w:rsidR="00625A77" w:rsidRPr="00BC5925" w:rsidRDefault="00625A77" w:rsidP="00625A77">
      <w:pPr>
        <w:pStyle w:val="20"/>
        <w:shd w:val="clear" w:color="auto" w:fill="auto"/>
        <w:ind w:left="5203"/>
        <w:rPr>
          <w:sz w:val="24"/>
          <w:szCs w:val="24"/>
        </w:rPr>
      </w:pPr>
      <w:r w:rsidRPr="00BC5925">
        <w:rPr>
          <w:sz w:val="24"/>
          <w:szCs w:val="24"/>
        </w:rPr>
        <w:lastRenderedPageBreak/>
        <w:t>ФОРМА</w:t>
      </w:r>
    </w:p>
    <w:p w14:paraId="77118A35" w14:textId="77777777" w:rsidR="00625A77" w:rsidRPr="00BC5925" w:rsidRDefault="00625A77" w:rsidP="00625A77">
      <w:pPr>
        <w:pStyle w:val="20"/>
        <w:shd w:val="clear" w:color="auto" w:fill="auto"/>
        <w:ind w:left="5203"/>
        <w:rPr>
          <w:sz w:val="24"/>
          <w:szCs w:val="24"/>
        </w:rPr>
      </w:pPr>
      <w:r w:rsidRPr="00BC5925">
        <w:rPr>
          <w:sz w:val="24"/>
          <w:szCs w:val="24"/>
        </w:rPr>
        <w:t>УТВЕРЖДЕНА</w:t>
      </w:r>
    </w:p>
    <w:p w14:paraId="76F01C98" w14:textId="5653F8F0" w:rsidR="00625A77" w:rsidRPr="00BC5925" w:rsidRDefault="00625A77" w:rsidP="00625A77">
      <w:pPr>
        <w:pStyle w:val="20"/>
        <w:shd w:val="clear" w:color="auto" w:fill="auto"/>
        <w:tabs>
          <w:tab w:val="left" w:pos="8184"/>
        </w:tabs>
        <w:ind w:left="5203"/>
        <w:rPr>
          <w:sz w:val="24"/>
          <w:szCs w:val="24"/>
        </w:rPr>
      </w:pPr>
      <w:r w:rsidRPr="00BC5925">
        <w:rPr>
          <w:sz w:val="24"/>
          <w:szCs w:val="24"/>
        </w:rPr>
        <w:t>приказом Управления образования администрации Нижнесергинского муниципального района</w:t>
      </w:r>
      <w:r w:rsidRPr="00BC5925">
        <w:rPr>
          <w:sz w:val="24"/>
          <w:szCs w:val="24"/>
        </w:rPr>
        <w:br/>
        <w:t xml:space="preserve">от </w:t>
      </w:r>
      <w:r w:rsidR="00E034CD">
        <w:rPr>
          <w:sz w:val="24"/>
          <w:szCs w:val="24"/>
        </w:rPr>
        <w:t xml:space="preserve">21.01.2021 </w:t>
      </w:r>
      <w:r w:rsidRPr="00BC5925">
        <w:rPr>
          <w:sz w:val="24"/>
          <w:szCs w:val="24"/>
        </w:rPr>
        <w:t>№</w:t>
      </w:r>
      <w:r w:rsidR="00E034CD">
        <w:rPr>
          <w:sz w:val="24"/>
          <w:szCs w:val="24"/>
        </w:rPr>
        <w:t xml:space="preserve"> 08-од</w:t>
      </w:r>
      <w:r w:rsidRPr="00BC5925">
        <w:rPr>
          <w:sz w:val="24"/>
          <w:szCs w:val="24"/>
        </w:rPr>
        <w:t>______</w:t>
      </w:r>
    </w:p>
    <w:p w14:paraId="7485F178" w14:textId="77777777" w:rsidR="00625A77" w:rsidRPr="00BC5925" w:rsidRDefault="00625A77" w:rsidP="00625A77">
      <w:pPr>
        <w:pStyle w:val="20"/>
        <w:shd w:val="clear" w:color="auto" w:fill="auto"/>
        <w:spacing w:after="270"/>
        <w:ind w:left="5203"/>
        <w:rPr>
          <w:sz w:val="24"/>
          <w:szCs w:val="24"/>
        </w:rPr>
      </w:pPr>
      <w:r w:rsidRPr="00BC5925">
        <w:rPr>
          <w:sz w:val="24"/>
          <w:szCs w:val="24"/>
        </w:rPr>
        <w:t>«Об утверждении форм отчетов</w:t>
      </w:r>
      <w:r w:rsidRPr="00BC5925">
        <w:rPr>
          <w:sz w:val="24"/>
          <w:szCs w:val="24"/>
        </w:rPr>
        <w:br/>
        <w:t>о результатах деятельности</w:t>
      </w:r>
      <w:r w:rsidRPr="00BC5925">
        <w:rPr>
          <w:sz w:val="24"/>
          <w:szCs w:val="24"/>
        </w:rPr>
        <w:br/>
        <w:t>муниципальных учреждений,</w:t>
      </w:r>
      <w:r w:rsidRPr="00BC5925">
        <w:rPr>
          <w:sz w:val="24"/>
          <w:szCs w:val="24"/>
        </w:rPr>
        <w:br/>
        <w:t>подведомственных Управлению образования администрации Нижнесергинского муниципального района, и об</w:t>
      </w:r>
      <w:r w:rsidRPr="00BC5925">
        <w:rPr>
          <w:sz w:val="24"/>
          <w:szCs w:val="24"/>
        </w:rPr>
        <w:br/>
        <w:t>использовании закрепленного за</w:t>
      </w:r>
      <w:r w:rsidRPr="00BC5925">
        <w:rPr>
          <w:sz w:val="24"/>
          <w:szCs w:val="24"/>
        </w:rPr>
        <w:br/>
        <w:t>ними муниципального</w:t>
      </w:r>
      <w:r w:rsidRPr="00BC5925">
        <w:rPr>
          <w:sz w:val="24"/>
          <w:szCs w:val="24"/>
        </w:rPr>
        <w:br/>
        <w:t>имущества»</w:t>
      </w:r>
    </w:p>
    <w:p w14:paraId="518D8B58" w14:textId="77777777" w:rsidR="00625A77" w:rsidRPr="00065CDF" w:rsidRDefault="00625A77" w:rsidP="00625A77">
      <w:pPr>
        <w:pStyle w:val="20"/>
        <w:shd w:val="clear" w:color="auto" w:fill="auto"/>
        <w:spacing w:after="270"/>
        <w:jc w:val="center"/>
      </w:pPr>
      <w:r w:rsidRPr="00065CDF">
        <w:rPr>
          <w:b/>
          <w:bCs/>
          <w:lang w:eastAsia="ru-RU" w:bidi="ru-RU"/>
        </w:rPr>
        <w:t>ОТЧЕТ</w:t>
      </w:r>
    </w:p>
    <w:p w14:paraId="3E278776" w14:textId="69B39730" w:rsidR="00625A77" w:rsidRDefault="00625A77" w:rsidP="00625A77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 результатах деятель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ниципального</w:t>
      </w: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втономного </w:t>
      </w: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чреждения, подведом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правлению образования администрации Нижнесергинского муниципального района</w:t>
      </w:r>
    </w:p>
    <w:p w14:paraId="0D848134" w14:textId="77777777" w:rsidR="00625A77" w:rsidRPr="00065CDF" w:rsidRDefault="00625A77" w:rsidP="00625A77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__________________________________________________________________</w:t>
      </w:r>
    </w:p>
    <w:p w14:paraId="2F5D585F" w14:textId="77777777" w:rsidR="00625A77" w:rsidRPr="00065CDF" w:rsidRDefault="00625A77" w:rsidP="00625A77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полное наименование)</w:t>
      </w:r>
    </w:p>
    <w:p w14:paraId="2B13FBFF" w14:textId="77777777" w:rsidR="00625A77" w:rsidRPr="00065CDF" w:rsidRDefault="00625A77" w:rsidP="00625A77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 об использовании закрепленного за н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ниципаль</w:t>
      </w: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го имущества</w:t>
      </w:r>
    </w:p>
    <w:p w14:paraId="38B7240E" w14:textId="77777777" w:rsidR="00625A77" w:rsidRPr="00065CDF" w:rsidRDefault="00625A77" w:rsidP="00625A77">
      <w:pPr>
        <w:widowControl w:val="0"/>
        <w:tabs>
          <w:tab w:val="left" w:leader="underscore" w:pos="5292"/>
        </w:tabs>
        <w:spacing w:after="0" w:line="317" w:lineRule="exact"/>
        <w:ind w:left="4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</w:t>
      </w:r>
      <w:r w:rsidRPr="0006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год</w:t>
      </w:r>
    </w:p>
    <w:p w14:paraId="64EEEC53" w14:textId="77777777" w:rsidR="00625A77" w:rsidRDefault="00625A77" w:rsidP="00625A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CED11AE" w14:textId="77777777" w:rsidR="00625A77" w:rsidRDefault="00625A77" w:rsidP="00625A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  <w:sectPr w:rsidR="00625A77" w:rsidSect="00625A77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4AC54E3F" w14:textId="77777777" w:rsidR="00625A77" w:rsidRDefault="00625A77" w:rsidP="00625A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7FE447" w14:textId="53CB222A" w:rsidR="00625A77" w:rsidRDefault="00625A77" w:rsidP="00625A77">
      <w:pPr>
        <w:pStyle w:val="40"/>
        <w:shd w:val="clear" w:color="auto" w:fill="auto"/>
        <w:spacing w:after="0" w:line="274" w:lineRule="exact"/>
        <w:jc w:val="left"/>
      </w:pPr>
    </w:p>
    <w:p w14:paraId="32EA99D9" w14:textId="6D1CE595" w:rsidR="00525AD1" w:rsidRDefault="00525AD1" w:rsidP="00625A77">
      <w:pPr>
        <w:pStyle w:val="40"/>
        <w:shd w:val="clear" w:color="auto" w:fill="auto"/>
        <w:spacing w:after="0" w:line="274" w:lineRule="exact"/>
        <w:jc w:val="left"/>
      </w:pPr>
    </w:p>
    <w:p w14:paraId="08A07779" w14:textId="0F1417A1" w:rsidR="00525AD1" w:rsidRDefault="00525AD1" w:rsidP="00625A77">
      <w:pPr>
        <w:pStyle w:val="40"/>
        <w:shd w:val="clear" w:color="auto" w:fill="auto"/>
        <w:spacing w:after="0" w:line="274" w:lineRule="exact"/>
        <w:jc w:val="left"/>
      </w:pPr>
    </w:p>
    <w:p w14:paraId="0FCBC6CA" w14:textId="6C08A020" w:rsidR="00525AD1" w:rsidRDefault="00525AD1" w:rsidP="00625A77">
      <w:pPr>
        <w:pStyle w:val="40"/>
        <w:shd w:val="clear" w:color="auto" w:fill="auto"/>
        <w:spacing w:after="0" w:line="274" w:lineRule="exact"/>
        <w:jc w:val="left"/>
      </w:pPr>
    </w:p>
    <w:p w14:paraId="21F3EED4" w14:textId="261DF097" w:rsidR="00525AD1" w:rsidRDefault="00525AD1" w:rsidP="00625A77">
      <w:pPr>
        <w:pStyle w:val="40"/>
        <w:shd w:val="clear" w:color="auto" w:fill="auto"/>
        <w:spacing w:after="0" w:line="274" w:lineRule="exact"/>
        <w:jc w:val="left"/>
      </w:pPr>
    </w:p>
    <w:p w14:paraId="65A3A5D2" w14:textId="77777777" w:rsidR="00525AD1" w:rsidRDefault="00525AD1" w:rsidP="00625A77">
      <w:pPr>
        <w:pStyle w:val="40"/>
        <w:shd w:val="clear" w:color="auto" w:fill="auto"/>
        <w:spacing w:after="0" w:line="274" w:lineRule="exact"/>
        <w:jc w:val="left"/>
      </w:pPr>
    </w:p>
    <w:p w14:paraId="29653FF3" w14:textId="77777777" w:rsidR="00625A77" w:rsidRDefault="00625A77" w:rsidP="00625A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ТВЕРЖДАЮ</w:t>
      </w:r>
    </w:p>
    <w:p w14:paraId="0C9AA0E0" w14:textId="77777777" w:rsidR="00625A77" w:rsidRDefault="00625A77" w:rsidP="00625A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________________________________</w:t>
      </w:r>
    </w:p>
    <w:p w14:paraId="231A73EA" w14:textId="77777777" w:rsidR="00625A77" w:rsidRPr="00450EC4" w:rsidRDefault="00625A77" w:rsidP="00625A77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 xml:space="preserve">(наименование должности, утвердившего </w:t>
      </w:r>
    </w:p>
    <w:p w14:paraId="48DD96DF" w14:textId="77777777" w:rsidR="00625A77" w:rsidRPr="00450EC4" w:rsidRDefault="00625A77" w:rsidP="00625A77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документ)</w:t>
      </w:r>
    </w:p>
    <w:p w14:paraId="77F1D20F" w14:textId="77777777" w:rsidR="00625A77" w:rsidRPr="00450EC4" w:rsidRDefault="00625A77" w:rsidP="00625A77">
      <w:pPr>
        <w:pStyle w:val="40"/>
        <w:shd w:val="clear" w:color="auto" w:fill="auto"/>
        <w:spacing w:after="0" w:line="274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_____________________________________</w:t>
      </w:r>
    </w:p>
    <w:p w14:paraId="13147C9E" w14:textId="77777777" w:rsidR="00625A77" w:rsidRPr="00450EC4" w:rsidRDefault="00625A77" w:rsidP="00625A77">
      <w:pPr>
        <w:pStyle w:val="40"/>
        <w:shd w:val="clear" w:color="auto" w:fill="auto"/>
        <w:spacing w:after="0" w:line="220" w:lineRule="exact"/>
        <w:jc w:val="left"/>
        <w:rPr>
          <w:b w:val="0"/>
          <w:bCs w:val="0"/>
        </w:rPr>
      </w:pPr>
      <w:r w:rsidRPr="00450EC4">
        <w:rPr>
          <w:b w:val="0"/>
          <w:bCs w:val="0"/>
        </w:rPr>
        <w:t>(подпись) (расшифровка подписи)</w:t>
      </w:r>
    </w:p>
    <w:p w14:paraId="13FD73EC" w14:textId="77777777" w:rsidR="00625A77" w:rsidRDefault="00625A77" w:rsidP="00625A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D54D2E3" w14:textId="77777777" w:rsidR="00625A77" w:rsidRDefault="00625A77" w:rsidP="00625A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  <w:sectPr w:rsidR="00625A77" w:rsidSect="00B32501">
          <w:type w:val="continuous"/>
          <w:pgSz w:w="11906" w:h="16838"/>
          <w:pgMar w:top="851" w:right="850" w:bottom="851" w:left="1701" w:header="708" w:footer="708" w:gutter="0"/>
          <w:cols w:num="2" w:space="708"/>
          <w:docGrid w:linePitch="360"/>
        </w:sectPr>
      </w:pPr>
    </w:p>
    <w:p w14:paraId="3A2B4A79" w14:textId="77777777" w:rsidR="00625A77" w:rsidRDefault="00625A77" w:rsidP="00625A77">
      <w:pPr>
        <w:widowControl w:val="0"/>
        <w:autoSpaceDE w:val="0"/>
        <w:autoSpaceDN w:val="0"/>
        <w:spacing w:after="0" w:line="240" w:lineRule="auto"/>
        <w:ind w:left="4963"/>
      </w:pPr>
      <w:r w:rsidRPr="00B32501">
        <w:t>«___»___________________</w:t>
      </w:r>
      <w:r w:rsidRPr="00B32501">
        <w:rPr>
          <w:rStyle w:val="613pt"/>
          <w:rFonts w:eastAsiaTheme="minorHAnsi"/>
          <w:b w:val="0"/>
          <w:bCs w:val="0"/>
        </w:rPr>
        <w:t>20</w:t>
      </w:r>
      <w:r w:rsidRPr="00B32501">
        <w:t>__</w:t>
      </w:r>
    </w:p>
    <w:p w14:paraId="29D4CF1D" w14:textId="77777777" w:rsidR="00625A77" w:rsidRDefault="00625A77" w:rsidP="00625A77">
      <w:pPr>
        <w:widowControl w:val="0"/>
        <w:autoSpaceDE w:val="0"/>
        <w:autoSpaceDN w:val="0"/>
        <w:spacing w:after="0" w:line="240" w:lineRule="auto"/>
        <w:ind w:left="4963"/>
        <w:sectPr w:rsidR="00625A77" w:rsidSect="00B32501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641A4621" w14:textId="77777777" w:rsidR="00625A77" w:rsidRDefault="00625A77" w:rsidP="00625A77">
      <w:pPr>
        <w:widowControl w:val="0"/>
        <w:autoSpaceDE w:val="0"/>
        <w:autoSpaceDN w:val="0"/>
        <w:spacing w:after="0" w:line="240" w:lineRule="auto"/>
        <w:ind w:left="4963"/>
        <w:jc w:val="center"/>
      </w:pPr>
    </w:p>
    <w:p w14:paraId="5F013B79" w14:textId="4F5F238C" w:rsidR="00625A77" w:rsidRPr="006E322B" w:rsidRDefault="00625A77" w:rsidP="006E322B">
      <w:pPr>
        <w:pStyle w:val="a3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6E322B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бщие сведения о муниципальном автономном учреждении, подведомственном Управлению образованию администрации Нижнесергинского муниципального района</w:t>
      </w:r>
    </w:p>
    <w:p w14:paraId="4D5388D8" w14:textId="77777777" w:rsidR="00625A77" w:rsidRDefault="00625A77" w:rsidP="00625A77">
      <w:pPr>
        <w:pStyle w:val="a3"/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8B591ED" w14:textId="77777777" w:rsidR="00625A77" w:rsidRDefault="00625A77" w:rsidP="00625A77">
      <w:pPr>
        <w:pStyle w:val="a3"/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Таблица 1</w:t>
      </w:r>
    </w:p>
    <w:p w14:paraId="67D31695" w14:textId="4203A608" w:rsidR="00625A77" w:rsidRDefault="00625A77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9"/>
        <w:gridCol w:w="14"/>
        <w:gridCol w:w="4239"/>
        <w:gridCol w:w="14"/>
        <w:gridCol w:w="4224"/>
      </w:tblGrid>
      <w:tr w:rsidR="00CD37F1" w14:paraId="379B9A1E" w14:textId="77777777" w:rsidTr="004E1B55">
        <w:trPr>
          <w:trHeight w:hRule="exact" w:val="1349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98352" w14:textId="3A8BE5B9" w:rsidR="00CD37F1" w:rsidRDefault="00CD37F1" w:rsidP="00F1575A">
            <w:pPr>
              <w:pStyle w:val="20"/>
              <w:shd w:val="clear" w:color="auto" w:fill="auto"/>
            </w:pPr>
            <w:r>
              <w:t>Но</w:t>
            </w:r>
            <w:r>
              <w:softHyphen/>
              <w:t>мер стро</w:t>
            </w:r>
            <w:r>
              <w:softHyphen/>
              <w:t>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D29A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5AC7" w14:textId="77777777" w:rsidR="00CD37F1" w:rsidRDefault="00CD37F1" w:rsidP="00F1575A">
            <w:pPr>
              <w:pStyle w:val="20"/>
              <w:shd w:val="clear" w:color="auto" w:fill="auto"/>
              <w:jc w:val="center"/>
            </w:pPr>
            <w:r>
              <w:t>Значения</w:t>
            </w:r>
          </w:p>
          <w:p w14:paraId="3AFA4F4C" w14:textId="77777777" w:rsidR="00CD37F1" w:rsidRDefault="00CD37F1" w:rsidP="00F1575A">
            <w:pPr>
              <w:pStyle w:val="20"/>
              <w:shd w:val="clear" w:color="auto" w:fill="auto"/>
              <w:jc w:val="center"/>
            </w:pPr>
            <w:r>
              <w:t>показателя,</w:t>
            </w:r>
          </w:p>
          <w:p w14:paraId="2FC0E9A2" w14:textId="77777777" w:rsidR="00CD37F1" w:rsidRDefault="00CD37F1" w:rsidP="00F1575A">
            <w:pPr>
              <w:pStyle w:val="20"/>
              <w:shd w:val="clear" w:color="auto" w:fill="auto"/>
              <w:jc w:val="center"/>
            </w:pPr>
            <w:r>
              <w:t>содержание</w:t>
            </w:r>
          </w:p>
        </w:tc>
      </w:tr>
      <w:tr w:rsidR="00CD37F1" w14:paraId="0B7EBF0A" w14:textId="77777777" w:rsidTr="004E1B55">
        <w:trPr>
          <w:trHeight w:hRule="exact" w:val="408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44364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A5301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6A57E" w14:textId="2087F418" w:rsidR="00CD37F1" w:rsidRPr="00F1575A" w:rsidRDefault="00CD37F1" w:rsidP="00F15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37F1" w14:paraId="2121FC3F" w14:textId="77777777" w:rsidTr="004E1B55">
        <w:trPr>
          <w:trHeight w:hRule="exact" w:val="422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3A5C5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80"/>
            </w:pPr>
            <w: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B46D1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</w:pPr>
            <w:r>
              <w:t>Полное наиме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68486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098D9E9D" w14:textId="77777777" w:rsidTr="004E1B55">
        <w:trPr>
          <w:trHeight w:hRule="exact" w:val="3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E6798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1E44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</w:pPr>
            <w:r>
              <w:t>Сокращенное наименование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D9B15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3EE0F67B" w14:textId="77777777" w:rsidTr="004E1B55">
        <w:trPr>
          <w:trHeight w:hRule="exact" w:val="32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AA529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ECB3E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</w:pPr>
            <w:r>
              <w:t>Место нахождения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D22BB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08A4C0F5" w14:textId="77777777" w:rsidTr="004E1B55">
        <w:trPr>
          <w:trHeight w:hRule="exact" w:val="3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CAE9D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lastRenderedPageBreak/>
              <w:t>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A3A663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</w:pPr>
            <w:r>
              <w:t>Почтовый адрес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9021D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7EC10EBE" w14:textId="77777777" w:rsidTr="004E1B55">
        <w:trPr>
          <w:trHeight w:hRule="exact" w:val="65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B3C04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8A2417" w14:textId="77777777" w:rsidR="00CD37F1" w:rsidRDefault="00CD37F1" w:rsidP="00F1575A">
            <w:pPr>
              <w:pStyle w:val="20"/>
              <w:shd w:val="clear" w:color="auto" w:fill="auto"/>
              <w:spacing w:line="322" w:lineRule="exact"/>
            </w:pPr>
            <w:r>
              <w:t>Идентификационный номер налогоплательщика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77786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6C31BD73" w14:textId="77777777" w:rsidTr="004E1B55">
        <w:trPr>
          <w:trHeight w:hRule="exact" w:val="64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F7C7E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7D627" w14:textId="77777777" w:rsidR="00CD37F1" w:rsidRDefault="00CD37F1" w:rsidP="00F1575A">
            <w:pPr>
              <w:pStyle w:val="20"/>
              <w:shd w:val="clear" w:color="auto" w:fill="auto"/>
            </w:pPr>
            <w:r>
              <w:t>Дата регистрации юридического лица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6EF0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1619FA1B" w14:textId="77777777" w:rsidTr="00CD37F1">
        <w:trPr>
          <w:trHeight w:hRule="exact" w:val="3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DDD7D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6CFDE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</w:pPr>
            <w:r>
              <w:t>Ф.И.О. руководителя, телефон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E21E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23DB2C01" w14:textId="77777777" w:rsidTr="00CD37F1">
        <w:trPr>
          <w:trHeight w:hRule="exact" w:val="3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C8837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29ED6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</w:pPr>
            <w:r>
              <w:t>Ф.И.О. бухгалтера, телефон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91170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6F10B0C8" w14:textId="77777777" w:rsidTr="00CD37F1">
        <w:trPr>
          <w:trHeight w:hRule="exact" w:val="9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3DD42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BFDFA" w14:textId="77777777" w:rsidR="00CD37F1" w:rsidRDefault="00CD37F1" w:rsidP="00F1575A">
            <w:pPr>
              <w:pStyle w:val="20"/>
              <w:shd w:val="clear" w:color="auto" w:fill="auto"/>
            </w:pPr>
            <w:r>
              <w:t>Филиалы учреждения, с указанием адресов (контактной информации)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864E0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7AF3DA09" w14:textId="77777777" w:rsidTr="00CD37F1">
        <w:trPr>
          <w:trHeight w:hRule="exact" w:val="3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AE988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F06E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</w:pPr>
            <w:r>
              <w:t>Основные виды деятельност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55997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266D2595" w14:textId="77777777" w:rsidTr="00CD37F1">
        <w:trPr>
          <w:trHeight w:hRule="exact" w:val="3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096C8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57F40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</w:pPr>
            <w:r>
              <w:t>Иные виды деятельност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7F3D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372B2111" w14:textId="77777777" w:rsidTr="00CD37F1">
        <w:trPr>
          <w:trHeight w:hRule="exact" w:val="2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7F59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D5858" w14:textId="77777777" w:rsidR="00CD37F1" w:rsidRDefault="00CD37F1" w:rsidP="00F1575A">
            <w:pPr>
              <w:pStyle w:val="20"/>
              <w:shd w:val="clear" w:color="auto" w:fill="auto"/>
              <w:spacing w:line="322" w:lineRule="exact"/>
            </w:pPr>
            <w:r>
              <w:t>Перечень услуг (работ), которые оказываются потребителями за плату</w:t>
            </w:r>
          </w:p>
          <w:p w14:paraId="7D62E7BB" w14:textId="77777777" w:rsidR="00CD37F1" w:rsidRDefault="00CD37F1" w:rsidP="00F1575A">
            <w:pPr>
              <w:pStyle w:val="20"/>
              <w:shd w:val="clear" w:color="auto" w:fill="auto"/>
              <w:spacing w:line="322" w:lineRule="exact"/>
            </w:pPr>
            <w:r>
              <w:t>в случаях, предусмотренных нормативными правовыми актами с указанием потребителей указанных услуг (работ)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FD999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14DC3238" w14:textId="77777777" w:rsidTr="00CD37F1">
        <w:trPr>
          <w:trHeight w:val="19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0529C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DDE72" w14:textId="77777777" w:rsidR="00CD37F1" w:rsidRDefault="00CD37F1" w:rsidP="00F1575A">
            <w:pPr>
              <w:pStyle w:val="20"/>
              <w:shd w:val="clear" w:color="auto" w:fill="auto"/>
            </w:pPr>
            <w:r>
              <w:t>Перечень разрешительных документов</w:t>
            </w:r>
          </w:p>
          <w:p w14:paraId="469BA8F6" w14:textId="77777777" w:rsidR="00CD37F1" w:rsidRDefault="00CD37F1" w:rsidP="00F1575A">
            <w:pPr>
              <w:pStyle w:val="20"/>
              <w:shd w:val="clear" w:color="auto" w:fill="auto"/>
            </w:pPr>
            <w:r>
              <w:t>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42E6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24303F24" w14:textId="77777777" w:rsidTr="00CD37F1">
        <w:trPr>
          <w:trHeight w:hRule="exact" w:val="130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F4950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C5A07" w14:textId="77777777" w:rsidR="00CD37F1" w:rsidRDefault="00CD37F1" w:rsidP="00F1575A">
            <w:pPr>
              <w:pStyle w:val="20"/>
              <w:shd w:val="clear" w:color="auto" w:fill="auto"/>
              <w:spacing w:line="322" w:lineRule="exact"/>
            </w:pPr>
            <w:r>
              <w:t>Количество структурных подразделений (за исключением обособленных структурных подразделений (филиалов)*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E8FA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574A5095" w14:textId="77777777" w:rsidTr="00CD37F1">
        <w:trPr>
          <w:trHeight w:hRule="exact" w:val="9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30511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657D6" w14:textId="77777777" w:rsidR="00CD37F1" w:rsidRDefault="00CD37F1" w:rsidP="00F1575A">
            <w:pPr>
              <w:pStyle w:val="20"/>
              <w:shd w:val="clear" w:color="auto" w:fill="auto"/>
              <w:spacing w:line="322" w:lineRule="exact"/>
            </w:pPr>
            <w:r>
              <w:t>Численность в соответствии с утвержденным штатным расписанием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8DF20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3732F02B" w14:textId="77777777" w:rsidTr="00CD37F1">
        <w:trPr>
          <w:trHeight w:hRule="exact" w:val="260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24CBA" w14:textId="77777777" w:rsidR="00CD37F1" w:rsidRDefault="00CD37F1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466B4A" w14:textId="77777777" w:rsidR="00CD37F1" w:rsidRDefault="00CD37F1" w:rsidP="00F1575A">
            <w:pPr>
              <w:pStyle w:val="20"/>
              <w:shd w:val="clear" w:color="auto" w:fill="auto"/>
            </w:pPr>
            <w:r>
              <w:t>Количество штатных единиц, осуществляющих правовое и кадровое обеспечение, бухгалтерский учет, административно-хозяйственное обеспечение, информационно</w:t>
            </w:r>
            <w:r>
              <w:softHyphen/>
              <w:t>техническое обеспечение, делопроизводство*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3E964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  <w:tr w:rsidR="00CD37F1" w14:paraId="4D728CE4" w14:textId="77777777" w:rsidTr="00CD37F1">
        <w:trPr>
          <w:trHeight w:hRule="exact" w:val="10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B8EF2" w14:textId="77777777" w:rsidR="00CD37F1" w:rsidRDefault="00CD37F1" w:rsidP="00F1575A">
            <w:pPr>
              <w:pStyle w:val="20"/>
              <w:ind w:left="320"/>
            </w:pPr>
            <w:r>
              <w:t>1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07A5AC" w14:textId="77777777" w:rsidR="00CD37F1" w:rsidRDefault="00CD37F1" w:rsidP="00F1575A">
            <w:pPr>
              <w:pStyle w:val="20"/>
            </w:pPr>
            <w:r>
              <w:t>Среднегодовое количество обучающихся (воспитанников) в учреждении (человек)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68F8" w14:textId="77777777" w:rsidR="00CD37F1" w:rsidRDefault="00CD37F1" w:rsidP="00F1575A">
            <w:pPr>
              <w:rPr>
                <w:sz w:val="10"/>
                <w:szCs w:val="10"/>
              </w:rPr>
            </w:pPr>
          </w:p>
        </w:tc>
      </w:tr>
    </w:tbl>
    <w:p w14:paraId="21056397" w14:textId="7EC359DE" w:rsidR="00F1575A" w:rsidRDefault="00F1575A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6388B8EE" w14:textId="0F2B667E" w:rsidR="00F1575A" w:rsidRDefault="00F1575A" w:rsidP="00F15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5DB226A0" w14:textId="1680A0D8" w:rsidR="00F1575A" w:rsidRDefault="00F1575A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3C167676" w14:textId="77777777" w:rsidR="00F1575A" w:rsidRDefault="00F1575A" w:rsidP="00F1575A">
      <w:pPr>
        <w:pStyle w:val="30"/>
        <w:shd w:val="clear" w:color="auto" w:fill="auto"/>
        <w:spacing w:line="280" w:lineRule="exact"/>
        <w:jc w:val="right"/>
      </w:pPr>
      <w:r>
        <w:lastRenderedPageBreak/>
        <w:t>Таблица 2</w:t>
      </w:r>
    </w:p>
    <w:p w14:paraId="5FA73457" w14:textId="358C5276" w:rsidR="00F1575A" w:rsidRDefault="00F1575A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9"/>
        <w:gridCol w:w="5611"/>
        <w:gridCol w:w="1627"/>
        <w:gridCol w:w="1253"/>
      </w:tblGrid>
      <w:tr w:rsidR="00F1575A" w14:paraId="2E7ACCC0" w14:textId="77777777" w:rsidTr="00F1575A">
        <w:trPr>
          <w:trHeight w:hRule="exact" w:val="13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6BE94" w14:textId="3D34AEF9" w:rsidR="00F1575A" w:rsidRDefault="00F1575A" w:rsidP="002C75D0">
            <w:pPr>
              <w:pStyle w:val="20"/>
              <w:shd w:val="clear" w:color="auto" w:fill="auto"/>
            </w:pPr>
            <w:r>
              <w:t>Но</w:t>
            </w:r>
            <w:r>
              <w:softHyphen/>
              <w:t>мер</w:t>
            </w:r>
          </w:p>
          <w:p w14:paraId="3B1F51F8" w14:textId="29296E4F" w:rsidR="00F1575A" w:rsidRDefault="00F1575A" w:rsidP="002C75D0">
            <w:pPr>
              <w:pStyle w:val="20"/>
              <w:shd w:val="clear" w:color="auto" w:fill="auto"/>
            </w:pPr>
            <w:r>
              <w:t>стро</w:t>
            </w:r>
            <w:r>
              <w:softHyphen/>
              <w:t>к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87880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3A56F" w14:textId="77777777" w:rsidR="00F1575A" w:rsidRDefault="00F1575A" w:rsidP="00F1575A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На начало год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E727C" w14:textId="77777777" w:rsidR="00F1575A" w:rsidRDefault="00F1575A" w:rsidP="00F1575A">
            <w:pPr>
              <w:pStyle w:val="20"/>
              <w:shd w:val="clear" w:color="auto" w:fill="auto"/>
              <w:jc w:val="center"/>
            </w:pPr>
            <w:r>
              <w:t>На конец года</w:t>
            </w:r>
          </w:p>
        </w:tc>
      </w:tr>
      <w:tr w:rsidR="00F1575A" w14:paraId="58F6DC0E" w14:textId="77777777" w:rsidTr="00F1575A">
        <w:trPr>
          <w:trHeight w:hRule="exact" w:val="3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DA317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66BD0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30F30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FA6B66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</w:tr>
      <w:tr w:rsidR="00F1575A" w14:paraId="3C58E642" w14:textId="77777777" w:rsidTr="00F1575A">
        <w:trPr>
          <w:trHeight w:hRule="exact" w:val="3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4E12D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F37E3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Фактическая численность, все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FF6AD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72450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4F729C67" w14:textId="77777777" w:rsidTr="00F1575A">
        <w:trPr>
          <w:trHeight w:hRule="exact" w:val="3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6399C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CE205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из них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DD8B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ADD90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15F6DA83" w14:textId="77777777" w:rsidTr="00F1575A">
        <w:trPr>
          <w:trHeight w:hRule="exact" w:val="33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6F302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57A88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руководите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A6EFA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02FCF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4C174FA4" w14:textId="77777777" w:rsidTr="00F1575A">
        <w:trPr>
          <w:trHeight w:hRule="exact" w:val="9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9A3EA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4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2170E" w14:textId="77777777" w:rsidR="00F1575A" w:rsidRDefault="00F1575A" w:rsidP="00F1575A">
            <w:pPr>
              <w:pStyle w:val="20"/>
              <w:shd w:val="clear" w:color="auto" w:fill="auto"/>
              <w:spacing w:line="322" w:lineRule="exact"/>
            </w:pPr>
            <w:r>
              <w:t>заместители руководителя, руководители структурных подразделений, главный бухгалте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B6621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9C4FE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0DA0E303" w14:textId="77777777" w:rsidTr="00F1575A">
        <w:trPr>
          <w:trHeight w:hRule="exact" w:val="3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71AB9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5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9045F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основной персонал, все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99033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DA648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45C766AE" w14:textId="77777777" w:rsidTr="00F1575A">
        <w:trPr>
          <w:trHeight w:hRule="exact" w:val="3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1AF2C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6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A16F5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из них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F851B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216F3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6356947D" w14:textId="77777777" w:rsidTr="00F1575A">
        <w:trPr>
          <w:trHeight w:hRule="exact" w:val="3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B0B8A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7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656F1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с высшей категори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24306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23777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30AD5A9D" w14:textId="77777777" w:rsidTr="00F1575A">
        <w:trPr>
          <w:trHeight w:hRule="exact" w:val="3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B6B76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8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63E7E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с первой категори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8638E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1B20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1D8A009A" w14:textId="77777777" w:rsidTr="00F1575A">
        <w:trPr>
          <w:trHeight w:hRule="exact" w:val="3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A1786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9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52508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прочий персона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A63F8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A068C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6D969769" w14:textId="77777777" w:rsidTr="00F1575A">
        <w:trPr>
          <w:trHeight w:hRule="exact" w:val="6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5E252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0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83D7A" w14:textId="77777777" w:rsidR="00F1575A" w:rsidRDefault="00F1575A" w:rsidP="00F1575A">
            <w:pPr>
              <w:pStyle w:val="20"/>
              <w:shd w:val="clear" w:color="auto" w:fill="auto"/>
              <w:spacing w:line="326" w:lineRule="exact"/>
            </w:pPr>
            <w:r>
              <w:t>Средняя годовая заработная плата сотрудников все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B5B6A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EF982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0F777666" w14:textId="77777777" w:rsidTr="00F1575A">
        <w:trPr>
          <w:trHeight w:hRule="exact" w:val="3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B9746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72349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16C9A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03BEC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22528A44" w14:textId="77777777" w:rsidTr="00F1575A">
        <w:trPr>
          <w:trHeight w:hRule="exact" w:val="3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5DA3B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1FC98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руководител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45A78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F5BD3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4BAF9831" w14:textId="77777777" w:rsidTr="00F1575A">
        <w:trPr>
          <w:trHeight w:hRule="exact" w:val="9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F19A9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842C2" w14:textId="77777777" w:rsidR="00F1575A" w:rsidRDefault="00F1575A" w:rsidP="00F1575A">
            <w:pPr>
              <w:pStyle w:val="20"/>
              <w:shd w:val="clear" w:color="auto" w:fill="auto"/>
              <w:spacing w:line="322" w:lineRule="exact"/>
            </w:pPr>
            <w:r>
              <w:t>заместителей руководителя, руководителей структурных подразделений, главного бухгалте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5E891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7BF38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765554BE" w14:textId="77777777" w:rsidTr="00F1575A">
        <w:trPr>
          <w:trHeight w:hRule="exact" w:val="33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E6944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4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92AE5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основного персона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F8131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BDACB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0DCE9B95" w14:textId="77777777" w:rsidTr="00F1575A">
        <w:trPr>
          <w:trHeight w:hRule="exact" w:val="33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0E34D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5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CD891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прочего персона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CF31E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78177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255CF374" w14:textId="77777777" w:rsidTr="00F1575A">
        <w:trPr>
          <w:trHeight w:hRule="exact" w:val="9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36571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6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77060" w14:textId="77777777" w:rsidR="00F1575A" w:rsidRDefault="00F1575A" w:rsidP="00F1575A">
            <w:pPr>
              <w:pStyle w:val="20"/>
              <w:shd w:val="clear" w:color="auto" w:fill="auto"/>
              <w:spacing w:line="322" w:lineRule="exact"/>
            </w:pPr>
            <w:r>
              <w:t>Количество штатных единиц, задействованных в осуществлении основных видов деятельности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EE1EC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E0CC7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4F97BC32" w14:textId="77777777" w:rsidTr="00F1575A">
        <w:trPr>
          <w:trHeight w:hRule="exact" w:val="3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475B7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7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4DFBF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</w:pPr>
            <w:r>
              <w:t>Количество вакантных должностей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87C5F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84E7C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  <w:tr w:rsidR="00F1575A" w14:paraId="0071CA39" w14:textId="77777777" w:rsidTr="00F1575A">
        <w:trPr>
          <w:trHeight w:hRule="exact" w:val="99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B9924" w14:textId="77777777" w:rsidR="00F1575A" w:rsidRDefault="00F1575A" w:rsidP="00F1575A">
            <w:pPr>
              <w:pStyle w:val="20"/>
              <w:shd w:val="clear" w:color="auto" w:fill="auto"/>
              <w:spacing w:line="280" w:lineRule="exact"/>
              <w:ind w:left="320"/>
            </w:pPr>
            <w:r>
              <w:t>18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EBECA" w14:textId="77777777" w:rsidR="00F1575A" w:rsidRDefault="00F1575A" w:rsidP="00F1575A">
            <w:pPr>
              <w:pStyle w:val="20"/>
              <w:shd w:val="clear" w:color="auto" w:fill="auto"/>
              <w:spacing w:line="322" w:lineRule="exact"/>
            </w:pPr>
            <w:r>
              <w:t>Информация о причинах, приведших к изменению количества штатных единиц на конец отчетного период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A1483" w14:textId="77777777" w:rsidR="00F1575A" w:rsidRDefault="00F1575A" w:rsidP="00F1575A">
            <w:pPr>
              <w:rPr>
                <w:sz w:val="10"/>
                <w:szCs w:val="10"/>
              </w:rPr>
            </w:pPr>
          </w:p>
        </w:tc>
      </w:tr>
    </w:tbl>
    <w:p w14:paraId="63444F8F" w14:textId="7A1ED008" w:rsidR="00F1575A" w:rsidRDefault="00F1575A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0B1FC775" w14:textId="5D33936B" w:rsidR="00F1575A" w:rsidRDefault="00F1575A" w:rsidP="00F1575A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09E47BA8" w14:textId="17569388" w:rsidR="00F1575A" w:rsidRPr="00F1575A" w:rsidRDefault="00F1575A" w:rsidP="006E322B">
      <w:pPr>
        <w:pStyle w:val="a3"/>
        <w:widowControl w:val="0"/>
        <w:numPr>
          <w:ilvl w:val="0"/>
          <w:numId w:val="25"/>
        </w:numPr>
        <w:tabs>
          <w:tab w:val="left" w:pos="1150"/>
        </w:tabs>
        <w:spacing w:after="0" w:line="317" w:lineRule="exact"/>
        <w:ind w:left="-142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1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ведения о результатах деятельности муниципального бюджетного учреждения, подведомственного Управлению образования администрации Нижнесергинского муниципального района</w:t>
      </w:r>
    </w:p>
    <w:p w14:paraId="1D68A4B7" w14:textId="77777777" w:rsidR="00F1575A" w:rsidRDefault="00F1575A" w:rsidP="00F15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283BB4C" w14:textId="4D8DE6FB" w:rsidR="00F1575A" w:rsidRDefault="00F1575A" w:rsidP="00F15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7E31355" w14:textId="3D699027" w:rsidR="00DC5266" w:rsidRDefault="00DC5266" w:rsidP="00F15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5CBEDB4" w14:textId="4B6ADB72" w:rsidR="00DC5266" w:rsidRDefault="00DC5266" w:rsidP="00F15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718213" w14:textId="6F259D47" w:rsidR="00DC5266" w:rsidRDefault="00DC5266" w:rsidP="00F15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10F971F" w14:textId="200AC344" w:rsidR="005E691E" w:rsidRDefault="005E691E" w:rsidP="00F15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7F1CC56" w14:textId="7238E7C4" w:rsidR="005E691E" w:rsidRDefault="005E691E" w:rsidP="00F15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C2032F5" w14:textId="77777777" w:rsidR="005E691E" w:rsidRDefault="005E691E" w:rsidP="00F157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2B54301" w14:textId="6697EEB0" w:rsidR="00F1575A" w:rsidRDefault="00F1575A" w:rsidP="00F1575A">
      <w:pPr>
        <w:pStyle w:val="30"/>
        <w:shd w:val="clear" w:color="auto" w:fill="auto"/>
        <w:spacing w:line="280" w:lineRule="exact"/>
        <w:jc w:val="right"/>
      </w:pPr>
      <w:r>
        <w:lastRenderedPageBreak/>
        <w:t>Таблица 3</w:t>
      </w:r>
    </w:p>
    <w:p w14:paraId="6DACC355" w14:textId="77777777" w:rsidR="00DC5266" w:rsidRDefault="00DC5266" w:rsidP="00F1575A">
      <w:pPr>
        <w:pStyle w:val="30"/>
        <w:shd w:val="clear" w:color="auto" w:fill="auto"/>
        <w:spacing w:line="280" w:lineRule="exact"/>
        <w:jc w:val="right"/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8"/>
        <w:gridCol w:w="13"/>
        <w:gridCol w:w="4368"/>
        <w:gridCol w:w="1287"/>
        <w:gridCol w:w="414"/>
        <w:gridCol w:w="1559"/>
        <w:gridCol w:w="851"/>
      </w:tblGrid>
      <w:tr w:rsidR="00215BE4" w:rsidRPr="00F1575A" w14:paraId="034F91E7" w14:textId="77777777" w:rsidTr="00BC5925">
        <w:trPr>
          <w:trHeight w:hRule="exact" w:val="1339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0F928" w14:textId="7EE7DD9B" w:rsidR="00F1575A" w:rsidRPr="00F1575A" w:rsidRDefault="00F1575A" w:rsidP="00BC592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о</w:t>
            </w: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мер</w:t>
            </w:r>
            <w:r w:rsidR="00215BE4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</w:t>
            </w: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36281" w14:textId="77777777" w:rsidR="00F1575A" w:rsidRPr="00F1575A" w:rsidRDefault="00F1575A" w:rsidP="00BC592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оказателя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A2CB" w14:textId="77777777" w:rsidR="00F1575A" w:rsidRPr="00F1575A" w:rsidRDefault="00F1575A" w:rsidP="00BC5925">
            <w:pPr>
              <w:widowControl w:val="0"/>
              <w:spacing w:after="120" w:line="280" w:lineRule="exact"/>
              <w:ind w:left="28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диница</w:t>
            </w:r>
          </w:p>
          <w:p w14:paraId="353FF481" w14:textId="77777777" w:rsidR="00F1575A" w:rsidRPr="00F1575A" w:rsidRDefault="00F1575A" w:rsidP="00BC5925">
            <w:pPr>
              <w:widowControl w:val="0"/>
              <w:spacing w:before="120" w:after="0" w:line="280" w:lineRule="exact"/>
              <w:ind w:left="18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3B986" w14:textId="77777777" w:rsidR="00F1575A" w:rsidRPr="00F1575A" w:rsidRDefault="00F1575A" w:rsidP="00BC592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д,</w:t>
            </w:r>
          </w:p>
          <w:p w14:paraId="50E574BA" w14:textId="3DA2E521" w:rsidR="00F1575A" w:rsidRPr="00F1575A" w:rsidRDefault="00215BE4" w:rsidP="00BC592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F1575A"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шествующий</w:t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1575A"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тчетн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B057C" w14:textId="195FCFCF" w:rsidR="00F1575A" w:rsidRPr="00F1575A" w:rsidRDefault="00F1575A" w:rsidP="00BC5925">
            <w:pPr>
              <w:widowControl w:val="0"/>
              <w:spacing w:after="0" w:line="322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тчетный</w:t>
            </w:r>
          </w:p>
          <w:p w14:paraId="47FE56AA" w14:textId="77777777" w:rsidR="00F1575A" w:rsidRPr="00F1575A" w:rsidRDefault="00F1575A" w:rsidP="00BC5925">
            <w:pPr>
              <w:widowControl w:val="0"/>
              <w:spacing w:after="0" w:line="322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д</w:t>
            </w:r>
          </w:p>
        </w:tc>
      </w:tr>
      <w:tr w:rsidR="00215BE4" w:rsidRPr="00F1575A" w14:paraId="1A064FEF" w14:textId="77777777" w:rsidTr="00215BE4">
        <w:trPr>
          <w:trHeight w:hRule="exact" w:val="3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CEBBD" w14:textId="77777777" w:rsidR="00F1575A" w:rsidRPr="00F1575A" w:rsidRDefault="00F1575A" w:rsidP="00F1575A">
            <w:pPr>
              <w:widowControl w:val="0"/>
              <w:spacing w:after="0" w:line="280" w:lineRule="exact"/>
              <w:ind w:right="320"/>
              <w:jc w:val="righ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C7A92" w14:textId="77777777" w:rsidR="00F1575A" w:rsidRPr="00F1575A" w:rsidRDefault="00F1575A" w:rsidP="00F1575A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6F367" w14:textId="77777777" w:rsidR="00F1575A" w:rsidRPr="00F1575A" w:rsidRDefault="00F1575A" w:rsidP="002C75D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/>
          </w:tcPr>
          <w:p w14:paraId="4D749161" w14:textId="77777777" w:rsidR="00F1575A" w:rsidRPr="00F1575A" w:rsidRDefault="00F1575A" w:rsidP="002C75D0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A23B6" w14:textId="77777777" w:rsidR="00F1575A" w:rsidRPr="00F1575A" w:rsidRDefault="00F1575A" w:rsidP="002C75D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8BF0F" w14:textId="77777777" w:rsidR="00F1575A" w:rsidRPr="00F1575A" w:rsidRDefault="00F1575A" w:rsidP="002C75D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215BE4" w:rsidRPr="00F1575A" w14:paraId="6933403C" w14:textId="77777777" w:rsidTr="00215BE4">
        <w:trPr>
          <w:trHeight w:hRule="exact" w:val="1286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5411D" w14:textId="77777777" w:rsidR="00F1575A" w:rsidRPr="00F1575A" w:rsidRDefault="00F1575A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FE5B4" w14:textId="77777777" w:rsidR="00F1575A" w:rsidRPr="00F1575A" w:rsidRDefault="00F1575A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C0115" w14:textId="77777777" w:rsidR="00F1575A" w:rsidRPr="00F1575A" w:rsidRDefault="00F1575A" w:rsidP="00F1575A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6289" w14:textId="77777777" w:rsidR="00F1575A" w:rsidRPr="00F1575A" w:rsidRDefault="00F1575A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B0EC9" w14:textId="77777777" w:rsidR="00F1575A" w:rsidRPr="00F1575A" w:rsidRDefault="00F1575A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63FE07BC" w14:textId="77777777" w:rsidTr="00215BE4">
        <w:trPr>
          <w:trHeight w:hRule="exact" w:val="1603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42A84" w14:textId="77777777" w:rsidR="00F1575A" w:rsidRPr="00F1575A" w:rsidRDefault="00F1575A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FF94B" w14:textId="77777777" w:rsidR="00F1575A" w:rsidRPr="00F1575A" w:rsidRDefault="00F1575A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AF74" w14:textId="77777777" w:rsidR="00F1575A" w:rsidRPr="00F1575A" w:rsidRDefault="00F1575A" w:rsidP="00F1575A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6BCA0" w14:textId="77777777" w:rsidR="00F1575A" w:rsidRPr="00F1575A" w:rsidRDefault="00F1575A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F0489" w14:textId="77777777" w:rsidR="00F1575A" w:rsidRPr="00F1575A" w:rsidRDefault="00F1575A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1C71CBD0" w14:textId="77777777" w:rsidTr="00215BE4">
        <w:trPr>
          <w:trHeight w:hRule="exact" w:val="730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B9CD4" w14:textId="77777777" w:rsidR="00F1575A" w:rsidRPr="00F1575A" w:rsidRDefault="00F1575A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C2936" w14:textId="77777777" w:rsidR="00F1575A" w:rsidRPr="00F1575A" w:rsidRDefault="00F1575A" w:rsidP="00F1575A">
            <w:pPr>
              <w:widowControl w:val="0"/>
              <w:spacing w:after="0" w:line="322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зменения (увеличение, уменьшение) дебиторской задолженности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5DF4D" w14:textId="77777777" w:rsidR="00F1575A" w:rsidRPr="00F1575A" w:rsidRDefault="00F1575A" w:rsidP="00F1575A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448EA" w14:textId="77777777" w:rsidR="00F1575A" w:rsidRPr="00F1575A" w:rsidRDefault="00F1575A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E1ED6" w14:textId="77777777" w:rsidR="00F1575A" w:rsidRPr="00F1575A" w:rsidRDefault="00F1575A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62BC568C" w14:textId="77777777" w:rsidTr="00215BE4">
        <w:trPr>
          <w:trHeight w:hRule="exact" w:val="43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4BCC2" w14:textId="77777777" w:rsidR="00215BE4" w:rsidRPr="00F1575A" w:rsidRDefault="00215BE4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A4248" w14:textId="77777777" w:rsidR="00215BE4" w:rsidRPr="00F1575A" w:rsidRDefault="00215BE4" w:rsidP="00F1575A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 разрезе поступ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294EF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84826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4C3E8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07AF98B2" w14:textId="77777777" w:rsidTr="00215BE4">
        <w:trPr>
          <w:trHeight w:hRule="exact" w:val="355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12CB2" w14:textId="77777777" w:rsidR="00215BE4" w:rsidRPr="00F1575A" w:rsidRDefault="00215BE4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CA1D3" w14:textId="77777777" w:rsidR="00215BE4" w:rsidRPr="00F1575A" w:rsidRDefault="00215BE4" w:rsidP="00F1575A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 разрезе выпл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B0754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4EEC5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B975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2956CFAF" w14:textId="77777777" w:rsidTr="00215BE4">
        <w:trPr>
          <w:trHeight w:hRule="exact" w:val="970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19A4F" w14:textId="77777777" w:rsidR="00215BE4" w:rsidRPr="00F1575A" w:rsidRDefault="00215BE4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9CAFF" w14:textId="77777777" w:rsidR="00215BE4" w:rsidRPr="00F1575A" w:rsidRDefault="00215BE4" w:rsidP="00F1575A">
            <w:pPr>
              <w:widowControl w:val="0"/>
              <w:spacing w:after="0" w:line="322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чины образования просроченной дебиторской задолженности, нереальной к взысканию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54A0E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5433D503" w14:textId="77777777" w:rsidTr="00215BE4">
        <w:trPr>
          <w:trHeight w:hRule="exact" w:val="643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A22D4" w14:textId="77777777" w:rsidR="00F1575A" w:rsidRPr="00F1575A" w:rsidRDefault="00F1575A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6BF9C" w14:textId="77777777" w:rsidR="00F1575A" w:rsidRPr="00F1575A" w:rsidRDefault="00F1575A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зменения (увеличение, уменьшение) кредиторской задолженности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19E0A" w14:textId="77777777" w:rsidR="00F1575A" w:rsidRPr="00F1575A" w:rsidRDefault="00F1575A" w:rsidP="00F1575A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8B25C" w14:textId="77777777" w:rsidR="00F1575A" w:rsidRPr="00F1575A" w:rsidRDefault="00F1575A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F4D44" w14:textId="77777777" w:rsidR="00F1575A" w:rsidRPr="00F1575A" w:rsidRDefault="00F1575A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42C8C36F" w14:textId="77777777" w:rsidTr="00215BE4">
        <w:trPr>
          <w:trHeight w:hRule="exact" w:val="331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FAD7A" w14:textId="77777777" w:rsidR="00215BE4" w:rsidRPr="00F1575A" w:rsidRDefault="00215BE4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F15E9" w14:textId="77777777" w:rsidR="00215BE4" w:rsidRPr="00F1575A" w:rsidRDefault="00215BE4" w:rsidP="00F1575A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 разрезе поступ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DB007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703CB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930FA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09EC70B5" w14:textId="77777777" w:rsidTr="00215BE4">
        <w:trPr>
          <w:trHeight w:hRule="exact" w:val="326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E4048" w14:textId="77777777" w:rsidR="00215BE4" w:rsidRPr="00F1575A" w:rsidRDefault="00215BE4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4E484" w14:textId="77777777" w:rsidR="00215BE4" w:rsidRPr="00F1575A" w:rsidRDefault="00215BE4" w:rsidP="00F1575A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 разрезе выпл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CB866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AF8DE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A585B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3712732D" w14:textId="77777777" w:rsidTr="00215BE4">
        <w:trPr>
          <w:trHeight w:hRule="exact" w:val="653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C7478" w14:textId="77777777" w:rsidR="00215BE4" w:rsidRPr="00F1575A" w:rsidRDefault="00215BE4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CF995" w14:textId="77777777" w:rsidR="00215BE4" w:rsidRPr="00F1575A" w:rsidRDefault="00215BE4" w:rsidP="00F1575A">
            <w:pPr>
              <w:widowControl w:val="0"/>
              <w:spacing w:after="0" w:line="322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чины образования просроченной кредиторской задолженност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92BD0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31CAB852" w14:textId="77777777" w:rsidTr="00215BE4">
        <w:trPr>
          <w:trHeight w:hRule="exact" w:val="260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94A0E" w14:textId="77777777" w:rsidR="00215BE4" w:rsidRPr="00F1575A" w:rsidRDefault="00215BE4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AEA93" w14:textId="427A390F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уммы доходов, полученных учреждением от оказания платных услуг (выполнения работ), при осуществлении основных видов деятельности сверх </w:t>
            </w:r>
            <w:r w:rsidR="009A595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</w:t>
            </w: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дания, при осуществлении иных видов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93E6E" w14:textId="67293CC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ыс. р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CF6B4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10ADE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4ECBEA0A" w14:textId="77777777" w:rsidTr="00215BE4">
        <w:trPr>
          <w:trHeight w:hRule="exact" w:val="64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DFB2E" w14:textId="77777777" w:rsidR="00215BE4" w:rsidRPr="00F1575A" w:rsidRDefault="00215BE4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9E1F0" w14:textId="77777777" w:rsidR="00215BE4" w:rsidRPr="00F1575A" w:rsidRDefault="00215BE4" w:rsidP="00F1575A">
            <w:pPr>
              <w:widowControl w:val="0"/>
              <w:spacing w:after="0" w:line="322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лановые поступления (с учетом возвратов), 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20C88" w14:textId="2BDF1882" w:rsidR="00215BE4" w:rsidRPr="00F1575A" w:rsidRDefault="00215BE4" w:rsidP="00F1575A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ыс. р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777EE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0939D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F1575A" w14:paraId="3F98269C" w14:textId="77777777" w:rsidTr="00215BE4">
        <w:trPr>
          <w:trHeight w:hRule="exact" w:val="394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DE7325" w14:textId="77777777" w:rsidR="00215BE4" w:rsidRPr="00F1575A" w:rsidRDefault="00215BE4" w:rsidP="002C75D0">
            <w:pPr>
              <w:widowControl w:val="0"/>
              <w:spacing w:after="0" w:line="280" w:lineRule="exact"/>
              <w:ind w:right="32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F459C4" w14:textId="77777777" w:rsidR="00215BE4" w:rsidRPr="00F1575A" w:rsidRDefault="00215BE4" w:rsidP="00F1575A">
            <w:pPr>
              <w:widowControl w:val="0"/>
              <w:spacing w:after="0" w:line="28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575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F4CC8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157DF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4B6DD" w14:textId="77777777" w:rsidR="00215BE4" w:rsidRPr="00F1575A" w:rsidRDefault="00215BE4" w:rsidP="00F1575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14:paraId="6FCB584F" w14:textId="77777777" w:rsidTr="00215BE4">
        <w:trPr>
          <w:trHeight w:hRule="exact" w:val="63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42BC2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right="320"/>
              <w:jc w:val="center"/>
            </w:pPr>
            <w:r>
              <w:t>1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F7105" w14:textId="66D85746" w:rsidR="00215BE4" w:rsidRDefault="00215BE4" w:rsidP="00215BE4">
            <w:pPr>
              <w:pStyle w:val="20"/>
              <w:shd w:val="clear" w:color="auto" w:fill="auto"/>
              <w:spacing w:line="312" w:lineRule="exact"/>
            </w:pPr>
            <w:r>
              <w:t xml:space="preserve">на выполнение </w:t>
            </w:r>
            <w:r w:rsidR="009A5957">
              <w:t>муниципального</w:t>
            </w:r>
            <w:r>
              <w:t xml:space="preserve"> за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F817E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78CDA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34503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0BE54E50" w14:textId="77777777" w:rsidTr="00215BE4">
        <w:trPr>
          <w:trHeight w:hRule="exact" w:val="394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7BD37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  <w:jc w:val="center"/>
            </w:pPr>
            <w:r>
              <w:t>1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2E430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целевы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8CCEC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A3827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8EF68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5E2A8BF6" w14:textId="77777777" w:rsidTr="00215BE4">
        <w:trPr>
          <w:trHeight w:hRule="exact" w:val="43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A0B41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t>1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EC5A8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приносящая доход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1A06A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р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3C904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3755E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7511855A" w14:textId="77777777" w:rsidTr="00215BE4">
        <w:trPr>
          <w:trHeight w:hRule="exact" w:val="64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83D1A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lastRenderedPageBreak/>
              <w:t>1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CD507" w14:textId="77777777" w:rsidR="00215BE4" w:rsidRDefault="00215BE4" w:rsidP="00215BE4">
            <w:pPr>
              <w:pStyle w:val="20"/>
              <w:shd w:val="clear" w:color="auto" w:fill="auto"/>
            </w:pPr>
            <w:r>
              <w:t>Кассовые поступления (с учетом возвратов), 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54B6D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B855D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828CA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5832E984" w14:textId="77777777" w:rsidTr="00215BE4">
        <w:trPr>
          <w:trHeight w:hRule="exact" w:val="331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5C1D6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t>1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9F732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D2BCF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65461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FDF37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16EF14C7" w14:textId="77777777" w:rsidTr="00215BE4">
        <w:trPr>
          <w:trHeight w:hRule="exact" w:val="64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5510F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t>1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79B2" w14:textId="2FB4114E" w:rsidR="00215BE4" w:rsidRDefault="00215BE4" w:rsidP="00215BE4">
            <w:pPr>
              <w:pStyle w:val="20"/>
              <w:shd w:val="clear" w:color="auto" w:fill="auto"/>
              <w:spacing w:line="326" w:lineRule="exact"/>
            </w:pPr>
            <w:r>
              <w:t xml:space="preserve">на выполнение </w:t>
            </w:r>
            <w:r w:rsidR="009A5957">
              <w:t>муниципального</w:t>
            </w:r>
            <w:r>
              <w:t xml:space="preserve"> за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0AC47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E217F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7C8CD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6AB34328" w14:textId="77777777" w:rsidTr="00215BE4">
        <w:trPr>
          <w:trHeight w:hRule="exact" w:val="432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CC187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t>2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94178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целевы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161F4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77A72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15914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452F04C4" w14:textId="77777777" w:rsidTr="00215BE4">
        <w:trPr>
          <w:trHeight w:hRule="exact" w:val="432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44F23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t>2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CEA59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приносящая доход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74341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BF62B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FBC7E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6F16D0B5" w14:textId="77777777" w:rsidTr="00215BE4">
        <w:trPr>
          <w:trHeight w:hRule="exact" w:val="1282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6A89F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t>2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B84C" w14:textId="77777777" w:rsidR="00215BE4" w:rsidRDefault="00215BE4" w:rsidP="00215BE4">
            <w:pPr>
              <w:pStyle w:val="20"/>
              <w:shd w:val="clear" w:color="auto" w:fill="auto"/>
            </w:pPr>
            <w:r>
              <w:t>Плановые выплаты (с учетом восстановленных кассовых выплат) в разрезе выплат, предусмотренных Планом), 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E21F7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9B8DB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55EE8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6F6027F5" w14:textId="77777777" w:rsidTr="00215BE4">
        <w:trPr>
          <w:trHeight w:hRule="exact" w:val="432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19535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t>2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5E9FF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EAA04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0EC8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CD265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2E62BB31" w14:textId="77777777" w:rsidTr="00215BE4">
        <w:trPr>
          <w:trHeight w:hRule="exact" w:val="653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D5D8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t>2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D926A" w14:textId="37AD6B8B" w:rsidR="00215BE4" w:rsidRDefault="00215BE4" w:rsidP="00215BE4">
            <w:pPr>
              <w:pStyle w:val="20"/>
              <w:shd w:val="clear" w:color="auto" w:fill="auto"/>
              <w:spacing w:line="331" w:lineRule="exact"/>
            </w:pPr>
            <w:r>
              <w:t xml:space="preserve">на выполнение </w:t>
            </w:r>
            <w:r w:rsidR="009A5957">
              <w:t>муниципальног</w:t>
            </w:r>
            <w:r>
              <w:t>о за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6C944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430F5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71F90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6D8599C0" w14:textId="77777777" w:rsidTr="00215BE4">
        <w:trPr>
          <w:trHeight w:hRule="exact" w:val="442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42583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t>2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FDCD8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целевы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82488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E5BFD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B9F92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0BC34ABD" w14:textId="77777777" w:rsidTr="00215BE4">
        <w:trPr>
          <w:trHeight w:hRule="exact" w:val="43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84260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t>2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73ECE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приносящая доход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14E2F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149E7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CDAD1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5653C927" w14:textId="77777777" w:rsidTr="00215BE4">
        <w:trPr>
          <w:trHeight w:hRule="exact" w:val="1282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6DAB9" w14:textId="77777777" w:rsidR="00215BE4" w:rsidRDefault="00215BE4" w:rsidP="002C75D0">
            <w:pPr>
              <w:pStyle w:val="20"/>
              <w:shd w:val="clear" w:color="auto" w:fill="auto"/>
              <w:spacing w:line="280" w:lineRule="exact"/>
              <w:ind w:left="280" w:right="320"/>
            </w:pPr>
            <w:r>
              <w:t>2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1CF8A" w14:textId="77777777" w:rsidR="00215BE4" w:rsidRDefault="00215BE4" w:rsidP="00215BE4">
            <w:pPr>
              <w:pStyle w:val="20"/>
              <w:shd w:val="clear" w:color="auto" w:fill="auto"/>
            </w:pPr>
            <w:r>
              <w:t>Кассовые выплаты (с учетом восстановленных кассовых выплат) в разрезе выплат, предусмотренных Планом)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39CEC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807FD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75138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48EC2D9E" w14:textId="77777777" w:rsidTr="00215BE4">
        <w:trPr>
          <w:trHeight w:hRule="exact" w:val="442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8C803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  <w:ind w:left="280"/>
            </w:pPr>
            <w:r>
              <w:t>2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E1C0A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из них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69CA0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37CAC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27E18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5D4E27A9" w14:textId="77777777" w:rsidTr="00215BE4">
        <w:trPr>
          <w:trHeight w:hRule="exact" w:val="65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EEA81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  <w:ind w:left="280"/>
            </w:pPr>
            <w:r>
              <w:t>2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7241E" w14:textId="7686F5E8" w:rsidR="00215BE4" w:rsidRDefault="00215BE4" w:rsidP="00215BE4">
            <w:pPr>
              <w:pStyle w:val="20"/>
              <w:shd w:val="clear" w:color="auto" w:fill="auto"/>
              <w:spacing w:line="331" w:lineRule="exact"/>
            </w:pPr>
            <w:r>
              <w:t xml:space="preserve">на выполнение </w:t>
            </w:r>
            <w:r w:rsidR="009A5957">
              <w:t>муниципального</w:t>
            </w:r>
            <w:r>
              <w:t xml:space="preserve"> за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150CA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53092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52D0D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010EB7C9" w14:textId="77777777" w:rsidTr="00215BE4">
        <w:trPr>
          <w:trHeight w:hRule="exact" w:val="442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4535E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  <w:ind w:left="280"/>
            </w:pPr>
            <w:r>
              <w:t>3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EEFE0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целевы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53D17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57797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9CCB3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289A49A4" w14:textId="77777777" w:rsidTr="00215BE4">
        <w:trPr>
          <w:trHeight w:hRule="exact" w:val="605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D5BCF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  <w:ind w:left="280"/>
            </w:pPr>
            <w:r>
              <w:t>3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7DA1D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приносящая доход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3534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109F5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7DA30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32EF8DAA" w14:textId="77777777" w:rsidTr="00215BE4">
        <w:trPr>
          <w:trHeight w:hRule="exact" w:val="1934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E920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  <w:ind w:left="280"/>
            </w:pPr>
            <w:r>
              <w:t>3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75494" w14:textId="77777777" w:rsidR="00215BE4" w:rsidRDefault="00215BE4" w:rsidP="00215BE4">
            <w:pPr>
              <w:pStyle w:val="20"/>
              <w:shd w:val="clear" w:color="auto" w:fill="auto"/>
              <w:spacing w:line="322" w:lineRule="exact"/>
            </w:pPr>
            <w:r>
              <w:t>Сведения об иных видах деятельности (доля объема услуг (работ) в рамках осуществления иных видов деятельности в общем объеме осуществляемых учреждением услуг (работ)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49772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2B68D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1F34D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14:paraId="578BBA79" w14:textId="77777777" w:rsidTr="00BE1A61">
        <w:trPr>
          <w:trHeight w:hRule="exact" w:val="701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A918B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  <w:ind w:left="280"/>
            </w:pPr>
            <w:r>
              <w:t>3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4E52B8" w14:textId="77777777" w:rsidR="00215BE4" w:rsidRDefault="00215BE4" w:rsidP="00215BE4">
            <w:pPr>
              <w:pStyle w:val="20"/>
              <w:shd w:val="clear" w:color="auto" w:fill="auto"/>
              <w:spacing w:line="322" w:lineRule="exact"/>
            </w:pPr>
            <w:r>
              <w:t>Цены (тарифы) на платные услуги (работы), оказываемые потреби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832CA" w14:textId="77777777" w:rsidR="00215BE4" w:rsidRDefault="00215BE4" w:rsidP="00215BE4">
            <w:pPr>
              <w:pStyle w:val="20"/>
              <w:shd w:val="clear" w:color="auto" w:fill="auto"/>
              <w:spacing w:line="280" w:lineRule="exact"/>
            </w:pPr>
            <w: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F41E3" w14:textId="77777777" w:rsidR="00215BE4" w:rsidRDefault="00215BE4" w:rsidP="00215BE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2CF6" w14:textId="2EEA73F5" w:rsidR="00215BE4" w:rsidRDefault="00215BE4" w:rsidP="00215BE4">
            <w:pPr>
              <w:rPr>
                <w:sz w:val="10"/>
                <w:szCs w:val="10"/>
              </w:rPr>
            </w:pPr>
          </w:p>
        </w:tc>
      </w:tr>
      <w:tr w:rsidR="00215BE4" w:rsidRPr="00215BE4" w14:paraId="2F7C34DA" w14:textId="77777777" w:rsidTr="00BE1A61">
        <w:trPr>
          <w:trHeight w:hRule="exact" w:val="1286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B41CC" w14:textId="77777777" w:rsidR="00215BE4" w:rsidRPr="00215BE4" w:rsidRDefault="00215BE4" w:rsidP="00215BE4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4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80DF8" w14:textId="77777777" w:rsidR="00215BE4" w:rsidRPr="00215BE4" w:rsidRDefault="00215BE4" w:rsidP="00215BE4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9B157" w14:textId="74CA9C1B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B0674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BFCE" w14:textId="3304A49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215BE4" w14:paraId="5A2CC831" w14:textId="77777777" w:rsidTr="00BE1A61">
        <w:trPr>
          <w:trHeight w:hRule="exact" w:val="60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6211" w14:textId="77777777" w:rsidR="00215BE4" w:rsidRPr="00215BE4" w:rsidRDefault="00215BE4" w:rsidP="00215BE4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5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2FBF9" w14:textId="77777777" w:rsidR="00215BE4" w:rsidRPr="00215BE4" w:rsidRDefault="00215BE4" w:rsidP="00215BE4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жалоб потреб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2DED" w14:textId="64713165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287BC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DF855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:rsidRPr="00215BE4" w14:paraId="53FCA544" w14:textId="77777777" w:rsidTr="00BE1A61">
        <w:trPr>
          <w:trHeight w:hRule="exact" w:val="97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8EEA0" w14:textId="77777777" w:rsidR="00215BE4" w:rsidRPr="00215BE4" w:rsidRDefault="00215BE4" w:rsidP="00215BE4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6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7160B" w14:textId="77777777" w:rsidR="00215BE4" w:rsidRPr="00215BE4" w:rsidRDefault="00215BE4" w:rsidP="00215BE4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формация о принятых мерах по результатам рассмотрения жалоб потреби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6B91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1EAB4764" w14:textId="79BFBC66" w:rsidR="00F1575A" w:rsidRDefault="00F1575A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4BAB9794" w14:textId="10E2F2CB" w:rsidR="00215BE4" w:rsidRDefault="00215BE4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39405F3E" w14:textId="431B38FC" w:rsidR="00215BE4" w:rsidRDefault="00215BE4" w:rsidP="006E322B">
      <w:pPr>
        <w:pStyle w:val="a3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8C310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Сведения об использовании закрепленного за муниципальным </w:t>
      </w:r>
      <w:r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автономным</w:t>
      </w:r>
      <w:r w:rsidRPr="008C310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 учреждением, подведомственным Управлению образования администрации Нижнесергинского муниципального района, муниципального имущества</w:t>
      </w:r>
    </w:p>
    <w:p w14:paraId="7592AB2F" w14:textId="77777777" w:rsidR="00215BE4" w:rsidRDefault="00215BE4" w:rsidP="00215B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</w:p>
    <w:p w14:paraId="16BE1440" w14:textId="77777777" w:rsidR="00215BE4" w:rsidRDefault="00215BE4" w:rsidP="00215BE4">
      <w:pPr>
        <w:pStyle w:val="30"/>
        <w:shd w:val="clear" w:color="auto" w:fill="auto"/>
        <w:spacing w:line="280" w:lineRule="exact"/>
        <w:jc w:val="right"/>
      </w:pPr>
      <w:r>
        <w:t>Таблица 4</w:t>
      </w:r>
    </w:p>
    <w:p w14:paraId="5DDF8CC8" w14:textId="6428BF6D" w:rsidR="00215BE4" w:rsidRDefault="00215BE4" w:rsidP="008C31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2"/>
        <w:gridCol w:w="3748"/>
        <w:gridCol w:w="1134"/>
        <w:gridCol w:w="851"/>
        <w:gridCol w:w="992"/>
        <w:gridCol w:w="992"/>
        <w:gridCol w:w="851"/>
      </w:tblGrid>
      <w:tr w:rsidR="00215BE4" w:rsidRPr="00215BE4" w14:paraId="61E65C4A" w14:textId="77777777" w:rsidTr="00BC5925">
        <w:trPr>
          <w:trHeight w:hRule="exact" w:val="1291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FA7D5" w14:textId="1BFE930F" w:rsidR="00215BE4" w:rsidRPr="00215BE4" w:rsidRDefault="00215BE4" w:rsidP="00BC592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о</w:t>
            </w: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ки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67F81" w14:textId="77777777" w:rsidR="00215BE4" w:rsidRPr="00215BE4" w:rsidRDefault="00215BE4" w:rsidP="00BC5925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64BA3" w14:textId="77777777" w:rsidR="00215BE4" w:rsidRPr="00BC5925" w:rsidRDefault="00215BE4" w:rsidP="00BC5925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C5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диница</w:t>
            </w:r>
          </w:p>
          <w:p w14:paraId="6D31160F" w14:textId="43DE34A8" w:rsidR="00215BE4" w:rsidRPr="00215BE4" w:rsidRDefault="00215BE4" w:rsidP="00BC5925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C5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77858" w14:textId="31B60410" w:rsidR="00215BE4" w:rsidRPr="00215BE4" w:rsidRDefault="00215BE4" w:rsidP="00BC5925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</w:t>
            </w: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дшеств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</w:t>
            </w: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четном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68C63" w14:textId="77777777" w:rsidR="00215BE4" w:rsidRDefault="00215BE4" w:rsidP="00BC5925">
            <w:pPr>
              <w:widowControl w:val="0"/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четный</w:t>
            </w:r>
          </w:p>
          <w:p w14:paraId="41973C05" w14:textId="1845BB13" w:rsidR="00215BE4" w:rsidRPr="00215BE4" w:rsidRDefault="00215BE4" w:rsidP="00BC5925">
            <w:pPr>
              <w:widowControl w:val="0"/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</w:t>
            </w:r>
          </w:p>
        </w:tc>
      </w:tr>
      <w:tr w:rsidR="00215BE4" w:rsidRPr="00215BE4" w14:paraId="75724B57" w14:textId="77777777" w:rsidTr="00BC5925">
        <w:trPr>
          <w:trHeight w:hRule="exact" w:val="1002"/>
        </w:trPr>
        <w:tc>
          <w:tcPr>
            <w:tcW w:w="10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6F5FDE" w14:textId="77777777" w:rsidR="00215BE4" w:rsidRPr="00215BE4" w:rsidRDefault="00215BE4" w:rsidP="00BC592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DB173" w14:textId="77777777" w:rsidR="00215BE4" w:rsidRPr="00215BE4" w:rsidRDefault="00215BE4" w:rsidP="00BC592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D4E89" w14:textId="77777777" w:rsidR="00215BE4" w:rsidRPr="00215BE4" w:rsidRDefault="00215BE4" w:rsidP="00BC592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DECCD" w14:textId="38C8C07F" w:rsidR="00215BE4" w:rsidRPr="00215BE4" w:rsidRDefault="002C75D0" w:rsidP="00BC592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="00215BE4"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15BE4"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15BE4"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r w:rsid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215BE4"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EE048" w14:textId="4D88BA73" w:rsidR="00215BE4" w:rsidRPr="00215BE4" w:rsidRDefault="002C75D0" w:rsidP="00BC592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="00215BE4"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15BE4"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ец</w:t>
            </w:r>
          </w:p>
          <w:p w14:paraId="064EFEFB" w14:textId="77777777" w:rsidR="00215BE4" w:rsidRPr="00215BE4" w:rsidRDefault="00215BE4" w:rsidP="00BC592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B8A00" w14:textId="5C28CCED" w:rsidR="00215BE4" w:rsidRPr="00215BE4" w:rsidRDefault="002C75D0" w:rsidP="00BC592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</w:t>
            </w:r>
            <w:r w:rsidR="00215BE4"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15BE4"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чало</w:t>
            </w:r>
          </w:p>
          <w:p w14:paraId="3CB9CD29" w14:textId="77777777" w:rsidR="00215BE4" w:rsidRPr="00215BE4" w:rsidRDefault="00215BE4" w:rsidP="00BC592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06959" w14:textId="77777777" w:rsidR="00215BE4" w:rsidRPr="00215BE4" w:rsidRDefault="00215BE4" w:rsidP="00BC592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</w:p>
          <w:p w14:paraId="0DD651CD" w14:textId="77777777" w:rsidR="00215BE4" w:rsidRPr="00215BE4" w:rsidRDefault="00215BE4" w:rsidP="00BC592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ец</w:t>
            </w:r>
          </w:p>
          <w:p w14:paraId="720CF079" w14:textId="77777777" w:rsidR="00215BE4" w:rsidRPr="00215BE4" w:rsidRDefault="00215BE4" w:rsidP="00BC592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а</w:t>
            </w:r>
          </w:p>
        </w:tc>
      </w:tr>
      <w:tr w:rsidR="002C75D0" w:rsidRPr="00215BE4" w14:paraId="199318C4" w14:textId="77777777" w:rsidTr="002C75D0">
        <w:trPr>
          <w:trHeight w:hRule="exact" w:val="52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12C56" w14:textId="77777777" w:rsidR="00215BE4" w:rsidRPr="00215BE4" w:rsidRDefault="00215BE4" w:rsidP="00215BE4">
            <w:pPr>
              <w:widowControl w:val="0"/>
              <w:spacing w:after="0" w:line="28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EB017" w14:textId="77777777" w:rsidR="00215BE4" w:rsidRPr="00215BE4" w:rsidRDefault="00215BE4" w:rsidP="00215BE4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63BD1" w14:textId="77777777" w:rsidR="00215BE4" w:rsidRPr="00215BE4" w:rsidRDefault="00215BE4" w:rsidP="00215BE4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1BC7C" w14:textId="77777777" w:rsidR="00215BE4" w:rsidRPr="00215BE4" w:rsidRDefault="00215BE4" w:rsidP="00215BE4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8A8AE" w14:textId="77777777" w:rsidR="00215BE4" w:rsidRPr="00215BE4" w:rsidRDefault="00215BE4" w:rsidP="00215BE4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BE791" w14:textId="77777777" w:rsidR="00215BE4" w:rsidRPr="00215BE4" w:rsidRDefault="00215BE4" w:rsidP="00215BE4">
            <w:pPr>
              <w:widowControl w:val="0"/>
              <w:spacing w:after="0" w:line="28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F5CAD" w14:textId="77777777" w:rsidR="00215BE4" w:rsidRPr="00215BE4" w:rsidRDefault="00215BE4" w:rsidP="00215BE4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</w:tr>
      <w:tr w:rsidR="002C75D0" w:rsidRPr="00215BE4" w14:paraId="7F637762" w14:textId="77777777" w:rsidTr="002C75D0">
        <w:trPr>
          <w:trHeight w:hRule="exact" w:val="161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C85C" w14:textId="77777777" w:rsidR="00215BE4" w:rsidRPr="00215BE4" w:rsidRDefault="00215BE4" w:rsidP="00215BE4">
            <w:pPr>
              <w:widowControl w:val="0"/>
              <w:spacing w:after="0" w:line="28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841E5" w14:textId="77777777" w:rsidR="00215BE4" w:rsidRPr="00215BE4" w:rsidRDefault="00215BE4" w:rsidP="00215BE4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4CB2D" w14:textId="77777777" w:rsidR="00215BE4" w:rsidRPr="00215BE4" w:rsidRDefault="00215BE4" w:rsidP="00215BE4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31F36726" w14:textId="77777777" w:rsidR="00215BE4" w:rsidRPr="00215BE4" w:rsidRDefault="00215BE4" w:rsidP="00215BE4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8E290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88C45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A2ABA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5FE8E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75D0" w:rsidRPr="00215BE4" w14:paraId="50705B15" w14:textId="77777777" w:rsidTr="002C75D0">
        <w:trPr>
          <w:trHeight w:hRule="exact" w:val="192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7D6BA" w14:textId="77777777" w:rsidR="00215BE4" w:rsidRPr="00215BE4" w:rsidRDefault="00215BE4" w:rsidP="00215BE4">
            <w:pPr>
              <w:widowControl w:val="0"/>
              <w:spacing w:after="0" w:line="28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5553E" w14:textId="77777777" w:rsidR="00215BE4" w:rsidRPr="00215BE4" w:rsidRDefault="00215BE4" w:rsidP="00215BE4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403CB" w14:textId="77777777" w:rsidR="00215BE4" w:rsidRPr="00215BE4" w:rsidRDefault="00215BE4" w:rsidP="00215BE4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6D52352C" w14:textId="77777777" w:rsidR="00215BE4" w:rsidRPr="00215BE4" w:rsidRDefault="00215BE4" w:rsidP="00215BE4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EBC31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66A28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36FDF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BB11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75D0" w:rsidRPr="00215BE4" w14:paraId="19E8C9A9" w14:textId="77777777" w:rsidTr="002C75D0">
        <w:trPr>
          <w:trHeight w:hRule="exact" w:val="229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321A7" w14:textId="77777777" w:rsidR="00215BE4" w:rsidRPr="00215BE4" w:rsidRDefault="00215BE4" w:rsidP="00215BE4">
            <w:pPr>
              <w:widowControl w:val="0"/>
              <w:spacing w:after="0" w:line="28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0EC228" w14:textId="77777777" w:rsidR="00215BE4" w:rsidRPr="00215BE4" w:rsidRDefault="00215BE4" w:rsidP="00215BE4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B651A" w14:textId="77777777" w:rsidR="00215BE4" w:rsidRPr="00215BE4" w:rsidRDefault="00215BE4" w:rsidP="00215BE4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19A28352" w14:textId="77777777" w:rsidR="00215BE4" w:rsidRPr="00215BE4" w:rsidRDefault="00215BE4" w:rsidP="00215BE4">
            <w:pPr>
              <w:widowControl w:val="0"/>
              <w:spacing w:before="60"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4916C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B8B4B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B726B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593A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14:paraId="21B7B789" w14:textId="77777777" w:rsidTr="002C75D0">
        <w:trPr>
          <w:trHeight w:hRule="exact" w:val="229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0F14B" w14:textId="77777777" w:rsidR="00215BE4" w:rsidRPr="00215BE4" w:rsidRDefault="00215BE4" w:rsidP="00215BE4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358B48" w14:textId="77777777" w:rsidR="00215BE4" w:rsidRPr="00215BE4" w:rsidRDefault="00215BE4" w:rsidP="00215BE4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D3C79" w14:textId="77777777" w:rsidR="00215BE4" w:rsidRP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1975B657" w14:textId="77777777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0ECEA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DA785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08358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B7B58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14:paraId="7C1AE5AA" w14:textId="77777777" w:rsidTr="002C75D0">
        <w:trPr>
          <w:trHeight w:hRule="exact" w:val="229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8D112" w14:textId="77777777" w:rsidR="00215BE4" w:rsidRPr="00215BE4" w:rsidRDefault="00215BE4" w:rsidP="00215BE4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497243" w14:textId="77777777" w:rsidR="00215BE4" w:rsidRPr="00215BE4" w:rsidRDefault="00215BE4" w:rsidP="00215BE4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13C32" w14:textId="77777777" w:rsidR="00215BE4" w:rsidRP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0B5F2B6D" w14:textId="77777777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19F3B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681D7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FBBB1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0640B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14:paraId="2C08ED51" w14:textId="77777777" w:rsidTr="002C75D0">
        <w:trPr>
          <w:trHeight w:hRule="exact" w:val="229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9ABA3" w14:textId="77777777" w:rsidR="00215BE4" w:rsidRPr="00215BE4" w:rsidRDefault="00215BE4" w:rsidP="00215BE4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6A4FE0" w14:textId="77777777" w:rsidR="00215BE4" w:rsidRPr="00215BE4" w:rsidRDefault="00215BE4" w:rsidP="00215BE4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71F09" w14:textId="77777777" w:rsidR="00215BE4" w:rsidRP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.</w:t>
            </w:r>
          </w:p>
          <w:p w14:paraId="5CBE943A" w14:textId="77777777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96DDC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83CE8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55BA9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31E5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14:paraId="667E78E8" w14:textId="77777777" w:rsidTr="004728E0">
        <w:trPr>
          <w:trHeight w:hRule="exact" w:val="165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50F12" w14:textId="77777777" w:rsidR="00215BE4" w:rsidRPr="00215BE4" w:rsidRDefault="00215BE4" w:rsidP="00215BE4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A00CCB" w14:textId="77777777" w:rsidR="00215BE4" w:rsidRP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площадь объектов недвижимого имущества, арендованного для размещ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786EA" w14:textId="77777777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.</w:t>
            </w:r>
          </w:p>
          <w:p w14:paraId="409F7734" w14:textId="77777777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CE892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30B58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714CC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AA2E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14:paraId="3FA5C47B" w14:textId="77777777" w:rsidTr="004728E0">
        <w:trPr>
          <w:trHeight w:hRule="exact" w:val="227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14017" w14:textId="77777777" w:rsidR="00215BE4" w:rsidRPr="00215BE4" w:rsidRDefault="00215BE4" w:rsidP="00215BE4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3463BB" w14:textId="77777777" w:rsidR="00215BE4" w:rsidRPr="00215BE4" w:rsidRDefault="00215BE4" w:rsidP="00215BE4">
            <w:pPr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объектов недвижимого имущества (зданий, строений, помещений), находящегося у учреждени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2F1AB" w14:textId="77777777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E2D53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D9AE5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C49E9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6043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14:paraId="13147869" w14:textId="77777777" w:rsidTr="002C75D0">
        <w:trPr>
          <w:trHeight w:hRule="exact" w:val="229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F69DD" w14:textId="77777777" w:rsidR="00215BE4" w:rsidRPr="00215BE4" w:rsidRDefault="00215BE4" w:rsidP="00215BE4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3D328E" w14:textId="77777777" w:rsidR="00215BE4" w:rsidRP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площадь объектов недвижимого имущества, находящаяся у учреждени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9414E" w14:textId="77777777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.</w:t>
            </w:r>
          </w:p>
          <w:p w14:paraId="4FDB57BA" w14:textId="77777777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1674B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4713B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894C3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DCBF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14:paraId="1AE26548" w14:textId="77777777" w:rsidTr="00CD37F1">
        <w:trPr>
          <w:trHeight w:hRule="exact" w:val="294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C12B6" w14:textId="77777777" w:rsidR="00215BE4" w:rsidRPr="00215BE4" w:rsidRDefault="00215BE4" w:rsidP="00215BE4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1AF185" w14:textId="1AE55A09" w:rsid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</w:p>
          <w:p w14:paraId="52216D61" w14:textId="676DFE66" w:rsid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01C578EF" w14:textId="77777777" w:rsid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46A5D25E" w14:textId="77777777" w:rsid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056F538F" w14:textId="77777777" w:rsid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4E469D4B" w14:textId="62843843" w:rsidR="00215BE4" w:rsidRP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D2389" w14:textId="77777777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.</w:t>
            </w:r>
          </w:p>
          <w:p w14:paraId="4118F7B7" w14:textId="77777777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4031D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55B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B0DC9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96D0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14:paraId="0B4A65BD" w14:textId="77777777" w:rsidTr="00CD37F1">
        <w:trPr>
          <w:trHeight w:hRule="exact" w:val="228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CF354" w14:textId="5F4B5AD6" w:rsidR="00215BE4" w:rsidRPr="00215BE4" w:rsidRDefault="00215BE4" w:rsidP="00215BE4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FBE52" w14:textId="68E8BEC6" w:rsidR="00215BE4" w:rsidRP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B9582" w14:textId="77777777" w:rsidR="00215BE4" w:rsidRPr="00215BE4" w:rsidRDefault="00215BE4" w:rsidP="00215BE4">
            <w:pPr>
              <w:pStyle w:val="20"/>
              <w:shd w:val="clear" w:color="auto" w:fill="auto"/>
              <w:spacing w:after="120" w:line="280" w:lineRule="exact"/>
            </w:pPr>
            <w:r w:rsidRPr="00215BE4">
              <w:t>кв.</w:t>
            </w:r>
          </w:p>
          <w:p w14:paraId="328543B4" w14:textId="3FD3856D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32A3B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EB1A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4433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C26D5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15BE4" w14:paraId="799FE226" w14:textId="77777777" w:rsidTr="00CD37F1">
        <w:trPr>
          <w:trHeight w:hRule="exact" w:val="241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BBB5D" w14:textId="378551E2" w:rsidR="00215BE4" w:rsidRPr="00215BE4" w:rsidRDefault="00215BE4" w:rsidP="00215BE4">
            <w:pPr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2FA272" w14:textId="10A32EC2" w:rsidR="00215BE4" w:rsidRPr="00215BE4" w:rsidRDefault="00215BE4" w:rsidP="00215B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hAnsi="Times New Roman" w:cs="Times New Roman"/>
                <w:sz w:val="28"/>
                <w:szCs w:val="28"/>
              </w:rPr>
              <w:t>Объем средств, полученных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59248" w14:textId="77777777" w:rsidR="00215BE4" w:rsidRPr="00215BE4" w:rsidRDefault="00215BE4" w:rsidP="00215BE4">
            <w:pPr>
              <w:pStyle w:val="20"/>
              <w:shd w:val="clear" w:color="auto" w:fill="auto"/>
              <w:spacing w:after="60" w:line="280" w:lineRule="exact"/>
            </w:pPr>
            <w:r w:rsidRPr="00215BE4">
              <w:t>тыс.</w:t>
            </w:r>
          </w:p>
          <w:p w14:paraId="4677CA14" w14:textId="0B09AAC7" w:rsidR="00215BE4" w:rsidRPr="00215BE4" w:rsidRDefault="00215BE4" w:rsidP="00215BE4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BE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032DC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C1AB5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96419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04D4" w14:textId="77777777" w:rsidR="00215BE4" w:rsidRPr="00215BE4" w:rsidRDefault="00215BE4" w:rsidP="00215BE4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6F9BB833" w14:textId="43F6673A" w:rsidR="00215BE4" w:rsidRDefault="00215BE4" w:rsidP="00215B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14C34047" w14:textId="77777777" w:rsidR="002C75D0" w:rsidRDefault="002C75D0" w:rsidP="00215B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0247A1AC" w14:textId="40675EE3" w:rsidR="00BE1A61" w:rsidRPr="00BE1A61" w:rsidRDefault="00BE1A61" w:rsidP="006E322B">
      <w:pPr>
        <w:pStyle w:val="a3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E1A61">
        <w:rPr>
          <w:rFonts w:ascii="Times New Roman" w:hAnsi="Times New Roman" w:cs="Times New Roman"/>
          <w:b/>
          <w:bCs/>
          <w:sz w:val="28"/>
          <w:szCs w:val="28"/>
        </w:rPr>
        <w:t xml:space="preserve">О показателях эффективности деятельности </w:t>
      </w:r>
      <w:r w:rsidR="006E322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BE1A61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го учреждения</w:t>
      </w:r>
    </w:p>
    <w:p w14:paraId="790816C3" w14:textId="77777777" w:rsidR="00BE1A61" w:rsidRDefault="00BE1A61" w:rsidP="00BE1A61">
      <w:pPr>
        <w:widowControl w:val="0"/>
        <w:autoSpaceDE w:val="0"/>
        <w:autoSpaceDN w:val="0"/>
        <w:spacing w:after="0" w:line="240" w:lineRule="auto"/>
        <w:jc w:val="right"/>
      </w:pPr>
    </w:p>
    <w:p w14:paraId="4E7F7DC5" w14:textId="0C917ECC" w:rsidR="00BE1A61" w:rsidRPr="00BE1A61" w:rsidRDefault="00BE1A61" w:rsidP="00BE1A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1A61">
        <w:rPr>
          <w:rFonts w:ascii="Times New Roman" w:hAnsi="Times New Roman" w:cs="Times New Roman"/>
          <w:sz w:val="28"/>
          <w:szCs w:val="28"/>
        </w:rPr>
        <w:t>Таблица 5</w:t>
      </w:r>
    </w:p>
    <w:p w14:paraId="330F25EC" w14:textId="672EA187" w:rsidR="00BE1A61" w:rsidRDefault="00BE1A61" w:rsidP="00BE1A61">
      <w:pPr>
        <w:widowControl w:val="0"/>
        <w:autoSpaceDE w:val="0"/>
        <w:autoSpaceDN w:val="0"/>
        <w:spacing w:after="0" w:line="240" w:lineRule="auto"/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079"/>
        <w:gridCol w:w="2568"/>
      </w:tblGrid>
      <w:tr w:rsidR="006E322B" w14:paraId="22832E52" w14:textId="77777777" w:rsidTr="00BC5925">
        <w:trPr>
          <w:trHeight w:hRule="exact" w:val="1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CEB69" w14:textId="7449CB65" w:rsidR="006E322B" w:rsidRDefault="006E322B" w:rsidP="006E322B">
            <w:pPr>
              <w:pStyle w:val="20"/>
              <w:shd w:val="clear" w:color="auto" w:fill="auto"/>
              <w:jc w:val="center"/>
            </w:pPr>
            <w:r>
              <w:t>Но</w:t>
            </w:r>
            <w:r>
              <w:softHyphen/>
              <w:t>мер</w:t>
            </w:r>
          </w:p>
          <w:p w14:paraId="7C2CC021" w14:textId="4E0CE052" w:rsidR="006E322B" w:rsidRDefault="006E322B" w:rsidP="00BE1A61">
            <w:pPr>
              <w:pStyle w:val="20"/>
              <w:shd w:val="clear" w:color="auto" w:fill="auto"/>
              <w:jc w:val="center"/>
            </w:pPr>
            <w:r>
              <w:t>стро</w:t>
            </w:r>
            <w:r>
              <w:softHyphen/>
              <w:t>ки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EC809" w14:textId="4C451DC5" w:rsidR="006E322B" w:rsidRPr="006E322B" w:rsidRDefault="006E322B" w:rsidP="006E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CDDBC" w14:textId="77777777" w:rsidR="006E322B" w:rsidRDefault="006E322B" w:rsidP="00BE1A61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Значения показателя, содержание</w:t>
            </w:r>
          </w:p>
        </w:tc>
      </w:tr>
      <w:tr w:rsidR="00BE1A61" w14:paraId="090E83CE" w14:textId="77777777" w:rsidTr="00BE1A61">
        <w:trPr>
          <w:trHeight w:hRule="exact"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4BC09" w14:textId="77777777" w:rsidR="00BE1A61" w:rsidRDefault="00BE1A61" w:rsidP="00BE1A61">
            <w:pPr>
              <w:pStyle w:val="20"/>
              <w:shd w:val="clear" w:color="auto" w:fill="auto"/>
              <w:spacing w:line="280" w:lineRule="exact"/>
              <w:ind w:left="340"/>
            </w:pPr>
            <w:r>
              <w:t>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E5A3E" w14:textId="77777777" w:rsidR="00BE1A61" w:rsidRDefault="00BE1A61" w:rsidP="00BE1A61">
            <w:pPr>
              <w:pStyle w:val="20"/>
              <w:shd w:val="clear" w:color="auto" w:fill="auto"/>
              <w:spacing w:line="322" w:lineRule="exact"/>
            </w:pPr>
            <w:r>
              <w:t>Наименование видов деятельности учреждения, в отношении которых установлен показатель эффективности*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8E679" w14:textId="77777777" w:rsidR="00BE1A61" w:rsidRDefault="00BE1A61" w:rsidP="00BE1A61">
            <w:pPr>
              <w:rPr>
                <w:sz w:val="10"/>
                <w:szCs w:val="10"/>
              </w:rPr>
            </w:pPr>
          </w:p>
        </w:tc>
      </w:tr>
      <w:tr w:rsidR="006E322B" w14:paraId="41B6855A" w14:textId="77777777" w:rsidTr="00F91BAE">
        <w:trPr>
          <w:trHeight w:hRule="exact" w:val="1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33321" w14:textId="77777777" w:rsidR="006E322B" w:rsidRDefault="006E322B" w:rsidP="00BE1A61">
            <w:pPr>
              <w:pStyle w:val="20"/>
              <w:shd w:val="clear" w:color="auto" w:fill="auto"/>
              <w:spacing w:line="280" w:lineRule="exact"/>
              <w:ind w:left="340"/>
            </w:pPr>
            <w:r>
              <w:t>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83C5C" w14:textId="54094DC9" w:rsidR="006E322B" w:rsidRDefault="006E322B" w:rsidP="00BE1A61">
            <w:pPr>
              <w:pStyle w:val="20"/>
              <w:shd w:val="clear" w:color="auto" w:fill="auto"/>
              <w:spacing w:line="280" w:lineRule="exact"/>
            </w:pPr>
            <w:r>
              <w:t>Правовой акт, устанавливающий показатель эффективности деятельности учреждения в отношении реализуемого учреждением виде деятельности*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094BB" w14:textId="77777777" w:rsidR="006E322B" w:rsidRDefault="006E322B" w:rsidP="00BE1A61">
            <w:pPr>
              <w:rPr>
                <w:sz w:val="10"/>
                <w:szCs w:val="10"/>
              </w:rPr>
            </w:pPr>
          </w:p>
        </w:tc>
      </w:tr>
      <w:tr w:rsidR="00BE1A61" w14:paraId="2AFF1DAF" w14:textId="77777777" w:rsidTr="00BE1A61">
        <w:trPr>
          <w:trHeight w:hRule="exact" w:val="2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6A91C" w14:textId="77777777" w:rsidR="00BE1A61" w:rsidRDefault="00BE1A61" w:rsidP="00BE1A61">
            <w:pPr>
              <w:pStyle w:val="20"/>
              <w:shd w:val="clear" w:color="auto" w:fill="auto"/>
              <w:spacing w:line="280" w:lineRule="exact"/>
              <w:ind w:left="340"/>
            </w:pPr>
            <w:r>
              <w:t>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3261B9" w14:textId="77777777" w:rsidR="00BE1A61" w:rsidRDefault="00BE1A61" w:rsidP="00BE1A61">
            <w:pPr>
              <w:pStyle w:val="20"/>
              <w:shd w:val="clear" w:color="auto" w:fill="auto"/>
              <w:spacing w:line="322" w:lineRule="exact"/>
            </w:pPr>
            <w:r>
              <w:t>Данные о достижении показателей эффективности деятельности учреждения (данный показатель приводится в разрезе наименования, установленного в правовом акте, единицы измерения, целевого значения, установленного в правовом акте, фактического значения, достигнутого за отчетный период)*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BEC25" w14:textId="77777777" w:rsidR="00BE1A61" w:rsidRDefault="00BE1A61" w:rsidP="00BE1A61">
            <w:pPr>
              <w:rPr>
                <w:sz w:val="10"/>
                <w:szCs w:val="10"/>
              </w:rPr>
            </w:pPr>
          </w:p>
        </w:tc>
      </w:tr>
    </w:tbl>
    <w:p w14:paraId="667370A8" w14:textId="77777777" w:rsidR="00DC5266" w:rsidRDefault="00DC5266" w:rsidP="00BE1A61">
      <w:pPr>
        <w:pStyle w:val="a8"/>
        <w:shd w:val="clear" w:color="auto" w:fill="auto"/>
      </w:pPr>
    </w:p>
    <w:p w14:paraId="17D20AB7" w14:textId="17CE7537" w:rsidR="00BE1A61" w:rsidRDefault="00BE1A61" w:rsidP="00BE1A61">
      <w:pPr>
        <w:pStyle w:val="a8"/>
        <w:shd w:val="clear" w:color="auto" w:fill="auto"/>
      </w:pPr>
      <w:r>
        <w:t xml:space="preserve">*Заполняется в отношении учреждений, которые наделены полномочиями по исполнению </w:t>
      </w:r>
      <w:r w:rsidR="006E322B">
        <w:t>муниципальных</w:t>
      </w:r>
      <w:r>
        <w:t xml:space="preserve"> функций, а также осуществляют полномочия по обеспечению деятельности </w:t>
      </w:r>
      <w:r w:rsidR="006E322B">
        <w:t>муниципальных</w:t>
      </w:r>
      <w:r>
        <w:t xml:space="preserve"> органов, осуществляющих функции и полномочия учредителя таких учреждений</w:t>
      </w:r>
    </w:p>
    <w:p w14:paraId="7E0B7EB5" w14:textId="308FDE70" w:rsidR="00BE1A61" w:rsidRDefault="00BE1A61" w:rsidP="00BE1A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</w:pPr>
    </w:p>
    <w:p w14:paraId="6D5BAFF3" w14:textId="75B5C747" w:rsidR="00BE1A61" w:rsidRDefault="00BE1A61" w:rsidP="00BE1A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</w:pPr>
    </w:p>
    <w:p w14:paraId="59AADE5C" w14:textId="77777777" w:rsidR="00DC5266" w:rsidRPr="00BE1A61" w:rsidRDefault="00DC5266" w:rsidP="00BE1A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</w:pPr>
    </w:p>
    <w:p w14:paraId="0B9A512B" w14:textId="39BE7D6D" w:rsidR="002C75D0" w:rsidRPr="002E3597" w:rsidRDefault="002C75D0" w:rsidP="006E322B">
      <w:pPr>
        <w:pStyle w:val="a3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</w:pPr>
      <w:r w:rsidRPr="002E359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  <w:lastRenderedPageBreak/>
        <w:t xml:space="preserve">Отчет об исполнении </w:t>
      </w:r>
      <w:r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  <w:t>муниципального</w:t>
      </w:r>
      <w:r w:rsidRPr="002E359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  <w:t xml:space="preserve"> задания за</w:t>
      </w:r>
      <w:r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  <w:t>______</w:t>
      </w:r>
      <w:r w:rsidRPr="002E3597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 w:bidi="ru-RU"/>
        </w:rPr>
        <w:t>год</w:t>
      </w:r>
    </w:p>
    <w:p w14:paraId="3A289A6A" w14:textId="77777777" w:rsidR="002C75D0" w:rsidRDefault="002C75D0" w:rsidP="002C75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14:paraId="64B857F7" w14:textId="77777777" w:rsidR="004E1B55" w:rsidRDefault="004E1B55" w:rsidP="004E1B55">
      <w:pPr>
        <w:pStyle w:val="20"/>
        <w:shd w:val="clear" w:color="auto" w:fill="auto"/>
        <w:spacing w:line="648" w:lineRule="exact"/>
      </w:pPr>
      <w:r>
        <w:t>Руководитель  ________________________________________</w:t>
      </w:r>
      <w:r>
        <w:tab/>
        <w:t>/ ФИО /</w:t>
      </w:r>
    </w:p>
    <w:p w14:paraId="0F138649" w14:textId="77777777" w:rsidR="004E1B55" w:rsidRPr="004E1B55" w:rsidRDefault="004E1B55" w:rsidP="004E1B55">
      <w:pPr>
        <w:pStyle w:val="20"/>
        <w:shd w:val="clear" w:color="auto" w:fill="auto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7B13530A" w14:textId="77777777" w:rsidR="004E1B55" w:rsidRDefault="004E1B55" w:rsidP="004E1B55">
      <w:pPr>
        <w:pStyle w:val="20"/>
        <w:shd w:val="clear" w:color="auto" w:fill="auto"/>
        <w:spacing w:line="648" w:lineRule="exact"/>
      </w:pPr>
      <w:r>
        <w:t>Главный бухгалтер  ____________________________________</w:t>
      </w:r>
      <w:r>
        <w:tab/>
        <w:t>/ ФИО /</w:t>
      </w:r>
    </w:p>
    <w:p w14:paraId="2F65B380" w14:textId="77777777" w:rsidR="004E1B55" w:rsidRPr="004E1B55" w:rsidRDefault="004E1B55" w:rsidP="004E1B55">
      <w:pPr>
        <w:pStyle w:val="20"/>
        <w:shd w:val="clear" w:color="auto" w:fill="auto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4C83416B" w14:textId="250D8A50" w:rsidR="002C75D0" w:rsidRPr="006E322B" w:rsidRDefault="002C75D0" w:rsidP="006E322B">
      <w:pPr>
        <w:pStyle w:val="20"/>
        <w:shd w:val="clear" w:color="auto" w:fill="auto"/>
        <w:spacing w:line="648" w:lineRule="exact"/>
      </w:pPr>
    </w:p>
    <w:sectPr w:rsidR="002C75D0" w:rsidRPr="006E322B" w:rsidSect="00B32501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A07"/>
    <w:multiLevelType w:val="multilevel"/>
    <w:tmpl w:val="8B9EC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E329F6"/>
    <w:multiLevelType w:val="hybridMultilevel"/>
    <w:tmpl w:val="15D4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5F77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629D8"/>
    <w:multiLevelType w:val="multilevel"/>
    <w:tmpl w:val="DD2449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D8697C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27D72"/>
    <w:multiLevelType w:val="hybridMultilevel"/>
    <w:tmpl w:val="AC1C1EE6"/>
    <w:lvl w:ilvl="0" w:tplc="149E5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981EEE"/>
    <w:multiLevelType w:val="multilevel"/>
    <w:tmpl w:val="79924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2D6EDC"/>
    <w:multiLevelType w:val="multilevel"/>
    <w:tmpl w:val="994ECB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1" w15:restartNumberingAfterBreak="0">
    <w:nsid w:val="299E425B"/>
    <w:multiLevelType w:val="hybridMultilevel"/>
    <w:tmpl w:val="3F9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7598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874D3"/>
    <w:multiLevelType w:val="multilevel"/>
    <w:tmpl w:val="39886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153616"/>
    <w:multiLevelType w:val="multilevel"/>
    <w:tmpl w:val="456A4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3F753846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194143"/>
    <w:multiLevelType w:val="hybridMultilevel"/>
    <w:tmpl w:val="5BAC3416"/>
    <w:lvl w:ilvl="0" w:tplc="667E6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24746F"/>
    <w:multiLevelType w:val="multilevel"/>
    <w:tmpl w:val="4378DAD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1962DEC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ED27BB"/>
    <w:multiLevelType w:val="hybridMultilevel"/>
    <w:tmpl w:val="1514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3361C"/>
    <w:multiLevelType w:val="hybridMultilevel"/>
    <w:tmpl w:val="CCD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F4807"/>
    <w:multiLevelType w:val="multilevel"/>
    <w:tmpl w:val="F8046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4E465E"/>
    <w:multiLevelType w:val="multilevel"/>
    <w:tmpl w:val="89F62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4"/>
  </w:num>
  <w:num w:numId="5">
    <w:abstractNumId w:val="7"/>
  </w:num>
  <w:num w:numId="6">
    <w:abstractNumId w:val="25"/>
  </w:num>
  <w:num w:numId="7">
    <w:abstractNumId w:val="28"/>
  </w:num>
  <w:num w:numId="8">
    <w:abstractNumId w:val="17"/>
  </w:num>
  <w:num w:numId="9">
    <w:abstractNumId w:val="2"/>
  </w:num>
  <w:num w:numId="10">
    <w:abstractNumId w:val="9"/>
  </w:num>
  <w:num w:numId="11">
    <w:abstractNumId w:val="13"/>
  </w:num>
  <w:num w:numId="12">
    <w:abstractNumId w:val="15"/>
  </w:num>
  <w:num w:numId="13">
    <w:abstractNumId w:val="27"/>
  </w:num>
  <w:num w:numId="14">
    <w:abstractNumId w:val="26"/>
  </w:num>
  <w:num w:numId="15">
    <w:abstractNumId w:val="11"/>
  </w:num>
  <w:num w:numId="16">
    <w:abstractNumId w:val="5"/>
  </w:num>
  <w:num w:numId="17">
    <w:abstractNumId w:val="21"/>
  </w:num>
  <w:num w:numId="18">
    <w:abstractNumId w:val="0"/>
  </w:num>
  <w:num w:numId="19">
    <w:abstractNumId w:val="23"/>
  </w:num>
  <w:num w:numId="20">
    <w:abstractNumId w:val="16"/>
  </w:num>
  <w:num w:numId="21">
    <w:abstractNumId w:val="6"/>
  </w:num>
  <w:num w:numId="22">
    <w:abstractNumId w:val="24"/>
  </w:num>
  <w:num w:numId="23">
    <w:abstractNumId w:val="4"/>
  </w:num>
  <w:num w:numId="24">
    <w:abstractNumId w:val="12"/>
  </w:num>
  <w:num w:numId="25">
    <w:abstractNumId w:val="3"/>
  </w:num>
  <w:num w:numId="26">
    <w:abstractNumId w:val="8"/>
  </w:num>
  <w:num w:numId="27">
    <w:abstractNumId w:val="20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1A"/>
    <w:rsid w:val="000036D7"/>
    <w:rsid w:val="00015E3E"/>
    <w:rsid w:val="00024E78"/>
    <w:rsid w:val="00051AB0"/>
    <w:rsid w:val="00065CDF"/>
    <w:rsid w:val="0007141E"/>
    <w:rsid w:val="00083CE2"/>
    <w:rsid w:val="00090F49"/>
    <w:rsid w:val="000B6769"/>
    <w:rsid w:val="000C340E"/>
    <w:rsid w:val="000E0D18"/>
    <w:rsid w:val="00115167"/>
    <w:rsid w:val="00160CCA"/>
    <w:rsid w:val="001634CC"/>
    <w:rsid w:val="001E22F6"/>
    <w:rsid w:val="001E291C"/>
    <w:rsid w:val="00205B02"/>
    <w:rsid w:val="00215BE4"/>
    <w:rsid w:val="002248D9"/>
    <w:rsid w:val="0024301A"/>
    <w:rsid w:val="00254C6C"/>
    <w:rsid w:val="002570FB"/>
    <w:rsid w:val="00273B03"/>
    <w:rsid w:val="002C75D0"/>
    <w:rsid w:val="002E3597"/>
    <w:rsid w:val="003579BB"/>
    <w:rsid w:val="00366063"/>
    <w:rsid w:val="0036675D"/>
    <w:rsid w:val="00367BAC"/>
    <w:rsid w:val="00370DAB"/>
    <w:rsid w:val="00386808"/>
    <w:rsid w:val="00386CB7"/>
    <w:rsid w:val="0039101E"/>
    <w:rsid w:val="0039716C"/>
    <w:rsid w:val="00405775"/>
    <w:rsid w:val="004166E2"/>
    <w:rsid w:val="004220D4"/>
    <w:rsid w:val="004232C1"/>
    <w:rsid w:val="00450EC4"/>
    <w:rsid w:val="004728E0"/>
    <w:rsid w:val="00491EEC"/>
    <w:rsid w:val="004A3BAF"/>
    <w:rsid w:val="004A3D44"/>
    <w:rsid w:val="004C667A"/>
    <w:rsid w:val="004E1B55"/>
    <w:rsid w:val="004E37C9"/>
    <w:rsid w:val="004F1B61"/>
    <w:rsid w:val="004F2E7A"/>
    <w:rsid w:val="00521C14"/>
    <w:rsid w:val="00525AD1"/>
    <w:rsid w:val="00557657"/>
    <w:rsid w:val="00561CF2"/>
    <w:rsid w:val="005B189A"/>
    <w:rsid w:val="005D1ABB"/>
    <w:rsid w:val="005D7AFA"/>
    <w:rsid w:val="005E691E"/>
    <w:rsid w:val="005F6CF6"/>
    <w:rsid w:val="0060152A"/>
    <w:rsid w:val="00604844"/>
    <w:rsid w:val="00625A77"/>
    <w:rsid w:val="00666740"/>
    <w:rsid w:val="0066685F"/>
    <w:rsid w:val="006805A8"/>
    <w:rsid w:val="006B668A"/>
    <w:rsid w:val="006E322B"/>
    <w:rsid w:val="006F111D"/>
    <w:rsid w:val="00720C9F"/>
    <w:rsid w:val="0072126C"/>
    <w:rsid w:val="0072550C"/>
    <w:rsid w:val="00764897"/>
    <w:rsid w:val="00777F5B"/>
    <w:rsid w:val="007A1AFE"/>
    <w:rsid w:val="007A33C8"/>
    <w:rsid w:val="007D5B8A"/>
    <w:rsid w:val="007F31DA"/>
    <w:rsid w:val="00804820"/>
    <w:rsid w:val="00812605"/>
    <w:rsid w:val="00834F4C"/>
    <w:rsid w:val="00881118"/>
    <w:rsid w:val="008833B8"/>
    <w:rsid w:val="008C3107"/>
    <w:rsid w:val="008F3AE4"/>
    <w:rsid w:val="0090400D"/>
    <w:rsid w:val="00904089"/>
    <w:rsid w:val="0092340E"/>
    <w:rsid w:val="0097090E"/>
    <w:rsid w:val="00971A18"/>
    <w:rsid w:val="009A1305"/>
    <w:rsid w:val="009A5957"/>
    <w:rsid w:val="009A75C3"/>
    <w:rsid w:val="009D0ABF"/>
    <w:rsid w:val="009F4161"/>
    <w:rsid w:val="009F7792"/>
    <w:rsid w:val="00A13787"/>
    <w:rsid w:val="00A20627"/>
    <w:rsid w:val="00A45391"/>
    <w:rsid w:val="00A46178"/>
    <w:rsid w:val="00A85585"/>
    <w:rsid w:val="00A9526A"/>
    <w:rsid w:val="00AC253D"/>
    <w:rsid w:val="00AD7CE9"/>
    <w:rsid w:val="00AE71C9"/>
    <w:rsid w:val="00AF5841"/>
    <w:rsid w:val="00B2382C"/>
    <w:rsid w:val="00B309CD"/>
    <w:rsid w:val="00B32501"/>
    <w:rsid w:val="00B53D71"/>
    <w:rsid w:val="00B5557F"/>
    <w:rsid w:val="00B80451"/>
    <w:rsid w:val="00B81722"/>
    <w:rsid w:val="00B91A6C"/>
    <w:rsid w:val="00BC5925"/>
    <w:rsid w:val="00BE1A61"/>
    <w:rsid w:val="00C0500C"/>
    <w:rsid w:val="00C652F1"/>
    <w:rsid w:val="00C74F9A"/>
    <w:rsid w:val="00CB05FC"/>
    <w:rsid w:val="00CB1624"/>
    <w:rsid w:val="00CC1101"/>
    <w:rsid w:val="00CD37F1"/>
    <w:rsid w:val="00D05B15"/>
    <w:rsid w:val="00D1622B"/>
    <w:rsid w:val="00D43A59"/>
    <w:rsid w:val="00D5501B"/>
    <w:rsid w:val="00DB132E"/>
    <w:rsid w:val="00DC5266"/>
    <w:rsid w:val="00DF24C1"/>
    <w:rsid w:val="00E034CD"/>
    <w:rsid w:val="00E12AE7"/>
    <w:rsid w:val="00E21C6F"/>
    <w:rsid w:val="00E45DAA"/>
    <w:rsid w:val="00E527FC"/>
    <w:rsid w:val="00E61EB7"/>
    <w:rsid w:val="00E63191"/>
    <w:rsid w:val="00E87093"/>
    <w:rsid w:val="00E94DE3"/>
    <w:rsid w:val="00EE526B"/>
    <w:rsid w:val="00EE7E57"/>
    <w:rsid w:val="00F1575A"/>
    <w:rsid w:val="00F206C6"/>
    <w:rsid w:val="00F2560C"/>
    <w:rsid w:val="00F32520"/>
    <w:rsid w:val="00F73E8A"/>
    <w:rsid w:val="00F91BAE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5D0"/>
  </w:style>
  <w:style w:type="paragraph" w:styleId="1">
    <w:name w:val="heading 1"/>
    <w:basedOn w:val="a"/>
    <w:next w:val="a"/>
    <w:link w:val="10"/>
    <w:uiPriority w:val="9"/>
    <w:qFormat/>
    <w:rsid w:val="00B3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basedOn w:val="a0"/>
    <w:link w:val="12"/>
    <w:rsid w:val="00CB16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B1624"/>
    <w:pPr>
      <w:widowControl w:val="0"/>
      <w:shd w:val="clear" w:color="auto" w:fill="FFFFFF"/>
      <w:spacing w:after="0" w:line="317" w:lineRule="exact"/>
      <w:ind w:hanging="9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0pt">
    <w:name w:val="Основной текст (2) + 12 pt;Курсив;Интервал 0 pt"/>
    <w:basedOn w:val="2"/>
    <w:rsid w:val="00065C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0E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0EC4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32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13pt">
    <w:name w:val="Основной текст (6) + 13 pt;Полужирный"/>
    <w:basedOn w:val="6"/>
    <w:rsid w:val="00B325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9A13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9A13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8C3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8C31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C75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C75D0"/>
    <w:pPr>
      <w:widowControl w:val="0"/>
      <w:shd w:val="clear" w:color="auto" w:fill="FFFFFF"/>
      <w:spacing w:after="0" w:line="288" w:lineRule="exact"/>
      <w:ind w:firstLine="740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3EBC-7D9A-4191-B09C-2BC02FE4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7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9</cp:revision>
  <cp:lastPrinted>2021-01-21T04:24:00Z</cp:lastPrinted>
  <dcterms:created xsi:type="dcterms:W3CDTF">2020-03-20T10:16:00Z</dcterms:created>
  <dcterms:modified xsi:type="dcterms:W3CDTF">2021-01-21T06:47:00Z</dcterms:modified>
</cp:coreProperties>
</file>